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B997" w14:textId="035708FD" w:rsidR="00FA3686" w:rsidRDefault="00FA3686" w:rsidP="00FA3686">
      <w:pPr>
        <w:pStyle w:val="Intestazione"/>
        <w:rPr>
          <w:i/>
        </w:rPr>
      </w:pPr>
      <w:r w:rsidRPr="009F1375">
        <w:rPr>
          <w:i/>
        </w:rPr>
        <w:t>O</w:t>
      </w:r>
      <w:r w:rsidR="0058350B">
        <w:rPr>
          <w:i/>
        </w:rPr>
        <w:t>r</w:t>
      </w:r>
      <w:r w:rsidR="00234D43">
        <w:rPr>
          <w:i/>
        </w:rPr>
        <w:t xml:space="preserve">dinanza di delega asincrona </w:t>
      </w:r>
      <w:r w:rsidR="009F783F" w:rsidRPr="00F57EE4">
        <w:rPr>
          <w:i/>
          <w:color w:val="ED7D31" w:themeColor="accent2"/>
        </w:rPr>
        <w:t>C</w:t>
      </w:r>
      <w:r w:rsidR="006734E7" w:rsidRPr="00F57EE4">
        <w:rPr>
          <w:i/>
          <w:color w:val="ED7D31" w:themeColor="accent2"/>
        </w:rPr>
        <w:t>artabia 2024</w:t>
      </w:r>
    </w:p>
    <w:p w14:paraId="3AEFAB33" w14:textId="77777777" w:rsidR="000E7B9C" w:rsidRPr="009F1375" w:rsidRDefault="000E7B9C" w:rsidP="00FA3686">
      <w:pPr>
        <w:pStyle w:val="Intestazione"/>
        <w:rPr>
          <w:i/>
        </w:rPr>
      </w:pPr>
    </w:p>
    <w:p w14:paraId="17879919" w14:textId="77777777" w:rsidR="00FA3686" w:rsidRPr="00B574E9" w:rsidRDefault="00FA3686" w:rsidP="00FA3686">
      <w:pPr>
        <w:jc w:val="right"/>
        <w:rPr>
          <w:b/>
          <w:noProof/>
        </w:rPr>
      </w:pPr>
      <w:r w:rsidRPr="00B574E9">
        <w:rPr>
          <w:b/>
          <w:noProof/>
        </w:rPr>
        <w:t>Allegato al verbale di udienza del</w:t>
      </w:r>
      <w:r w:rsidR="00556DDC">
        <w:rPr>
          <w:b/>
          <w:noProof/>
        </w:rPr>
        <w:t xml:space="preserve"> </w:t>
      </w:r>
    </w:p>
    <w:p w14:paraId="48091831" w14:textId="77777777" w:rsidR="00FA3686" w:rsidRPr="00B574E9" w:rsidRDefault="00FA3686" w:rsidP="00FA3686">
      <w:pPr>
        <w:jc w:val="center"/>
        <w:rPr>
          <w:b/>
          <w:noProof/>
        </w:rPr>
      </w:pPr>
    </w:p>
    <w:p w14:paraId="1FF1EDEA" w14:textId="77777777" w:rsidR="00FA3686" w:rsidRPr="00B574E9" w:rsidRDefault="0073221B" w:rsidP="00FA3686">
      <w:pPr>
        <w:jc w:val="center"/>
      </w:pPr>
      <w:r>
        <w:rPr>
          <w:b/>
          <w:noProof/>
        </w:rPr>
        <w:drawing>
          <wp:inline distT="0" distB="0" distL="0" distR="0" wp14:anchorId="7CD3A0F2" wp14:editId="5DD264DD">
            <wp:extent cx="762000" cy="857250"/>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inline>
        </w:drawing>
      </w:r>
    </w:p>
    <w:p w14:paraId="1F40E2E1" w14:textId="77777777" w:rsidR="000E7B9C" w:rsidRDefault="000E7B9C" w:rsidP="00E7418B">
      <w:pPr>
        <w:ind w:right="-1"/>
        <w:jc w:val="right"/>
      </w:pPr>
    </w:p>
    <w:p w14:paraId="174CA669" w14:textId="77777777" w:rsidR="000E7B9C" w:rsidRPr="00B574E9" w:rsidRDefault="000E7B9C" w:rsidP="000E7B9C">
      <w:pPr>
        <w:jc w:val="center"/>
        <w:rPr>
          <w:b/>
        </w:rPr>
      </w:pPr>
      <w:r w:rsidRPr="00B574E9">
        <w:rPr>
          <w:b/>
        </w:rPr>
        <w:t>TRIBUNALE DI TIVOLI</w:t>
      </w:r>
    </w:p>
    <w:p w14:paraId="7298C75C" w14:textId="77777777" w:rsidR="000E7B9C" w:rsidRPr="00B574E9" w:rsidRDefault="000E7B9C" w:rsidP="000E7B9C">
      <w:pPr>
        <w:jc w:val="both"/>
        <w:rPr>
          <w:b/>
        </w:rPr>
      </w:pPr>
    </w:p>
    <w:p w14:paraId="6A24FD9E" w14:textId="77777777" w:rsidR="000E7B9C" w:rsidRDefault="000E7B9C" w:rsidP="000E7B9C">
      <w:pPr>
        <w:jc w:val="center"/>
      </w:pPr>
      <w:r w:rsidRPr="00B574E9">
        <w:t>IL GIUDICE DELL’ESECUZIONE</w:t>
      </w:r>
    </w:p>
    <w:p w14:paraId="28229780" w14:textId="77777777" w:rsidR="000E7B9C" w:rsidRDefault="000E7B9C" w:rsidP="000E7B9C">
      <w:pPr>
        <w:jc w:val="center"/>
      </w:pPr>
    </w:p>
    <w:p w14:paraId="521AE211" w14:textId="77777777" w:rsidR="000E7B9C" w:rsidRDefault="000E7B9C" w:rsidP="000E7B9C">
      <w:pPr>
        <w:jc w:val="center"/>
      </w:pPr>
    </w:p>
    <w:p w14:paraId="23EB1965" w14:textId="1DA4AF1B" w:rsidR="000E44DA" w:rsidRPr="0067762F" w:rsidRDefault="0067762F" w:rsidP="000E44DA">
      <w:pPr>
        <w:jc w:val="center"/>
        <w:rPr>
          <w:i/>
        </w:rPr>
      </w:pPr>
      <w:r>
        <w:rPr>
          <w:i/>
        </w:rPr>
        <w:t>Dr./ Dr. ssa (nome e cognome del giudice)</w:t>
      </w:r>
      <w:r w:rsidR="000E44DA" w:rsidRPr="0067762F">
        <w:rPr>
          <w:i/>
        </w:rPr>
        <w:t xml:space="preserve">  </w:t>
      </w:r>
    </w:p>
    <w:p w14:paraId="25043F0B" w14:textId="77777777" w:rsidR="000E7B9C" w:rsidRPr="0017351E" w:rsidRDefault="000E7B9C" w:rsidP="000E7B9C">
      <w:pPr>
        <w:jc w:val="center"/>
      </w:pPr>
    </w:p>
    <w:p w14:paraId="2EF350DB" w14:textId="1207C72E" w:rsidR="00556DDC" w:rsidRPr="00385902" w:rsidRDefault="000E7B9C" w:rsidP="000E7B9C">
      <w:pPr>
        <w:jc w:val="both"/>
        <w:rPr>
          <w:i/>
          <w:color w:val="ED7D31" w:themeColor="accent2"/>
        </w:rPr>
      </w:pPr>
      <w:r w:rsidRPr="0017351E">
        <w:t>-</w:t>
      </w:r>
      <w:r w:rsidRPr="0017351E">
        <w:tab/>
        <w:t xml:space="preserve">esaminata la documentazione del procedimento esecutivo </w:t>
      </w:r>
      <w:r w:rsidRPr="00EE7E14">
        <w:t>r.g</w:t>
      </w:r>
      <w:r w:rsidR="00556DDC" w:rsidRPr="00EE7E14">
        <w:t>.e.i</w:t>
      </w:r>
      <w:r w:rsidR="00B13F2D" w:rsidRPr="00EE7E14">
        <w:t xml:space="preserve"> </w:t>
      </w:r>
      <w:r w:rsidR="0067762F">
        <w:rPr>
          <w:i/>
          <w:color w:val="ED7D31" w:themeColor="accent2"/>
        </w:rPr>
        <w:t>…………………</w:t>
      </w:r>
    </w:p>
    <w:p w14:paraId="47719C74" w14:textId="77777777" w:rsidR="00556DDC" w:rsidRDefault="00556DDC" w:rsidP="000E7B9C">
      <w:pPr>
        <w:jc w:val="both"/>
      </w:pPr>
      <w:r>
        <w:t xml:space="preserve">-           </w:t>
      </w:r>
      <w:r w:rsidRPr="00D7394F">
        <w:rPr>
          <w:color w:val="000000" w:themeColor="text1"/>
        </w:rPr>
        <w:t xml:space="preserve">preso atto che non risulta presentata alcuna offerta ammissibile ex art.569 bis c.p.c.; </w:t>
      </w:r>
    </w:p>
    <w:p w14:paraId="6C8BDF23" w14:textId="77777777" w:rsidR="000E7B9C" w:rsidRPr="00B574E9" w:rsidRDefault="000E7B9C" w:rsidP="000E7B9C">
      <w:pPr>
        <w:jc w:val="both"/>
      </w:pPr>
      <w:r w:rsidRPr="00B574E9">
        <w:t>-</w:t>
      </w:r>
      <w:r w:rsidRPr="00B574E9">
        <w:tab/>
        <w:t xml:space="preserve">letta la relazione peritale depositata dall’esperto stimatore nominato ex art. 568 c.p.c.; </w:t>
      </w:r>
    </w:p>
    <w:p w14:paraId="4CFC291E" w14:textId="77777777" w:rsidR="000E7B9C" w:rsidRPr="00B574E9" w:rsidRDefault="000E7B9C" w:rsidP="000E7B9C">
      <w:pPr>
        <w:jc w:val="both"/>
      </w:pPr>
      <w:r w:rsidRPr="00B574E9">
        <w:t>-</w:t>
      </w:r>
      <w:r w:rsidRPr="00B574E9">
        <w:tab/>
        <w:t>visto il parere del custode giudiziario in ordine alla congruità della stima;</w:t>
      </w:r>
    </w:p>
    <w:p w14:paraId="00C230DB" w14:textId="77777777" w:rsidR="000E7B9C" w:rsidRPr="00B574E9" w:rsidRDefault="000E7B9C" w:rsidP="000E7B9C">
      <w:pPr>
        <w:jc w:val="both"/>
      </w:pPr>
      <w:r w:rsidRPr="00B574E9">
        <w:t>-</w:t>
      </w:r>
      <w:r w:rsidRPr="00B574E9">
        <w:tab/>
      </w:r>
      <w:r w:rsidRPr="002669FC">
        <w:t>sentiti il custode e le parti e preso atto delle osservazioni ed istanze avanzate, anche in                          relazione alla liberazione del bene ai sensi dell’art. 560 c.p.c.</w:t>
      </w:r>
      <w:r w:rsidRPr="00B574E9">
        <w:t>;</w:t>
      </w:r>
    </w:p>
    <w:p w14:paraId="34D8E394" w14:textId="77777777" w:rsidR="000E7B9C" w:rsidRPr="00B574E9" w:rsidRDefault="000E7B9C" w:rsidP="000E7B9C">
      <w:pPr>
        <w:jc w:val="both"/>
      </w:pPr>
      <w:r w:rsidRPr="00B574E9">
        <w:t>-</w:t>
      </w:r>
      <w:r w:rsidRPr="00B574E9">
        <w:tab/>
        <w:t>visto l’art. 568 c.p.c. e ritenuto non probabile che la vendita col metodo dell’incanto possa aver luogo ad un prezzo superiore della metà né sussistenti giustificati motivi per disporre la rateizzazione del versamento del prezzo</w:t>
      </w:r>
    </w:p>
    <w:p w14:paraId="7F9F6A12" w14:textId="77777777" w:rsidR="000E7B9C" w:rsidRPr="00B574E9" w:rsidRDefault="000E7B9C" w:rsidP="000E7B9C">
      <w:pPr>
        <w:jc w:val="both"/>
      </w:pPr>
    </w:p>
    <w:p w14:paraId="21B540EB" w14:textId="77777777" w:rsidR="000E7B9C" w:rsidRPr="00D03204" w:rsidRDefault="000E7B9C" w:rsidP="000E7B9C">
      <w:pPr>
        <w:jc w:val="center"/>
      </w:pPr>
      <w:r w:rsidRPr="00D03204">
        <w:t>DISPONE</w:t>
      </w:r>
    </w:p>
    <w:p w14:paraId="418849B8" w14:textId="77777777" w:rsidR="000E7B9C" w:rsidRPr="00D03204" w:rsidRDefault="000E7B9C" w:rsidP="000E7B9C">
      <w:pPr>
        <w:jc w:val="both"/>
      </w:pPr>
      <w:r w:rsidRPr="00D03204">
        <w:t xml:space="preserve">la vendita senza incanto </w:t>
      </w:r>
      <w:r w:rsidR="00556DDC">
        <w:t xml:space="preserve">con modalità telematica asincrona </w:t>
      </w:r>
      <w:r w:rsidRPr="00D03204">
        <w:t xml:space="preserve">del compendio oggetto di pignoramento, come descritto in allegato, e meglio identificato nella relazione di stima e relativi allegati a firma dell’esperto stimatore  </w:t>
      </w:r>
    </w:p>
    <w:p w14:paraId="2480E339" w14:textId="77777777" w:rsidR="000E7B9C" w:rsidRPr="00D03204" w:rsidRDefault="000E7B9C" w:rsidP="000E7B9C">
      <w:pPr>
        <w:jc w:val="both"/>
      </w:pPr>
      <w:r w:rsidRPr="00D03204">
        <w:t>al valore d’asta di euro:</w:t>
      </w:r>
    </w:p>
    <w:p w14:paraId="7F99D134" w14:textId="77777777" w:rsidR="000E7B9C" w:rsidRPr="00D03204" w:rsidRDefault="000E7B9C" w:rsidP="000E7B9C">
      <w:pPr>
        <w:jc w:val="both"/>
      </w:pPr>
      <w:r w:rsidRPr="00D03204">
        <w:t xml:space="preserve">lotto 1………………………………………………………………….; </w:t>
      </w:r>
    </w:p>
    <w:p w14:paraId="4AFBAD61" w14:textId="77777777" w:rsidR="000E7B9C" w:rsidRPr="00D03204" w:rsidRDefault="000E7B9C" w:rsidP="000E7B9C">
      <w:pPr>
        <w:jc w:val="both"/>
      </w:pPr>
      <w:r w:rsidRPr="00D03204">
        <w:t xml:space="preserve">lotto 2………………………………………………………………….; </w:t>
      </w:r>
    </w:p>
    <w:p w14:paraId="343734E3" w14:textId="77777777" w:rsidR="000E7B9C" w:rsidRPr="00D03204" w:rsidRDefault="000E7B9C" w:rsidP="000E7B9C">
      <w:pPr>
        <w:jc w:val="both"/>
      </w:pPr>
      <w:r w:rsidRPr="00D03204">
        <w:t xml:space="preserve">lotto 3………………………………………………………………….; </w:t>
      </w:r>
    </w:p>
    <w:p w14:paraId="44F4A95A" w14:textId="77777777" w:rsidR="000E7B9C" w:rsidRPr="00D03204" w:rsidRDefault="000E7B9C" w:rsidP="000E7B9C">
      <w:pPr>
        <w:jc w:val="both"/>
      </w:pPr>
      <w:r w:rsidRPr="00D03204">
        <w:t xml:space="preserve">lotto 4………………………………………………………………….; </w:t>
      </w:r>
    </w:p>
    <w:p w14:paraId="7911C712" w14:textId="77777777" w:rsidR="000E7B9C" w:rsidRPr="00D03204" w:rsidRDefault="000E7B9C" w:rsidP="000E7B9C">
      <w:pPr>
        <w:jc w:val="both"/>
      </w:pPr>
      <w:r w:rsidRPr="00D03204">
        <w:t xml:space="preserve">lotto 5………………………………………………………………….; </w:t>
      </w:r>
    </w:p>
    <w:p w14:paraId="3A0EF487" w14:textId="77777777" w:rsidR="000E7B9C" w:rsidRPr="00D03204" w:rsidRDefault="000E7B9C" w:rsidP="000E7B9C">
      <w:pPr>
        <w:jc w:val="both"/>
      </w:pPr>
      <w:r w:rsidRPr="00D03204">
        <w:t xml:space="preserve">lotto 6………………………………………………………………….; </w:t>
      </w:r>
    </w:p>
    <w:p w14:paraId="6AC7A39A" w14:textId="77777777" w:rsidR="000E7B9C" w:rsidRPr="00D03204" w:rsidRDefault="000E7B9C" w:rsidP="000E7B9C">
      <w:pPr>
        <w:jc w:val="both"/>
      </w:pPr>
    </w:p>
    <w:p w14:paraId="07DC2C81" w14:textId="77777777" w:rsidR="000E7B9C" w:rsidRPr="00D03204" w:rsidRDefault="000E7B9C" w:rsidP="000E7B9C">
      <w:pPr>
        <w:jc w:val="both"/>
      </w:pPr>
    </w:p>
    <w:p w14:paraId="24A41786" w14:textId="77777777" w:rsidR="000E7B9C" w:rsidRPr="00D03204" w:rsidRDefault="000E7B9C" w:rsidP="000E7B9C">
      <w:pPr>
        <w:jc w:val="both"/>
      </w:pPr>
      <w:r w:rsidRPr="00D03204">
        <w:t>ritenuto di procedere alla vendita con le forme previste dall’art. 591 bis c.p.c., mediante delega del compimento delle operazioni ad un professionista, con le modalità telematiche richieste dall’art. 569 c.p.c.;</w:t>
      </w:r>
    </w:p>
    <w:p w14:paraId="46272E2B" w14:textId="77777777" w:rsidR="000E7B9C" w:rsidRPr="00D03204" w:rsidRDefault="000E7B9C" w:rsidP="000E7B9C">
      <w:r w:rsidRPr="00D03204">
        <w:t>visti gli artt. 569 e 591 bis c.p.c.</w:t>
      </w:r>
    </w:p>
    <w:p w14:paraId="68231431" w14:textId="77777777" w:rsidR="000E7B9C" w:rsidRPr="00D03204" w:rsidRDefault="000E7B9C" w:rsidP="000E7B9C">
      <w:pPr>
        <w:jc w:val="center"/>
      </w:pPr>
    </w:p>
    <w:p w14:paraId="24CA7D36" w14:textId="77777777" w:rsidR="000E7B9C" w:rsidRPr="00D03204" w:rsidRDefault="000E7B9C" w:rsidP="000E7B9C">
      <w:pPr>
        <w:jc w:val="center"/>
      </w:pPr>
      <w:r w:rsidRPr="00D03204">
        <w:t>DELEGA</w:t>
      </w:r>
    </w:p>
    <w:p w14:paraId="07323931" w14:textId="77777777" w:rsidR="000E7B9C" w:rsidRPr="00D03204" w:rsidRDefault="000E7B9C" w:rsidP="000E7B9C">
      <w:pPr>
        <w:jc w:val="both"/>
      </w:pPr>
      <w:r w:rsidRPr="00D03204">
        <w:t xml:space="preserve">il compimento delle operazioni di vendita al professionista …………………………….. </w:t>
      </w:r>
    </w:p>
    <w:p w14:paraId="2CC8C599" w14:textId="6C544086" w:rsidR="000E7B9C" w:rsidRPr="00D03204" w:rsidRDefault="000E7B9C" w:rsidP="000E7B9C">
      <w:pPr>
        <w:jc w:val="both"/>
      </w:pPr>
      <w:r w:rsidRPr="00D03204">
        <w:t xml:space="preserve">che vi provvederà, quale referente della procedura, presso la Casa delle Aste di Tivoli, ivi sita </w:t>
      </w:r>
      <w:r w:rsidR="00B13F2D" w:rsidRPr="00D03204">
        <w:t>in via</w:t>
      </w:r>
      <w:r w:rsidRPr="00D03204">
        <w:t xml:space="preserve"> Antonio del Re n. 16, in via telematica, con eventuale gara tra gli offerenti in modalità asincrona</w:t>
      </w:r>
    </w:p>
    <w:p w14:paraId="2D514C49" w14:textId="77777777" w:rsidR="000E7B9C" w:rsidRPr="00D03204" w:rsidRDefault="000E7B9C" w:rsidP="000E7B9C">
      <w:pPr>
        <w:jc w:val="both"/>
      </w:pPr>
    </w:p>
    <w:p w14:paraId="22E84DDC" w14:textId="77777777" w:rsidR="000E7B9C" w:rsidRPr="00D03204" w:rsidRDefault="000E7B9C" w:rsidP="000E7B9C">
      <w:pPr>
        <w:jc w:val="center"/>
      </w:pPr>
      <w:r w:rsidRPr="00D03204">
        <w:t>NOMINA</w:t>
      </w:r>
    </w:p>
    <w:p w14:paraId="44FFB362" w14:textId="77777777" w:rsidR="000E7B9C" w:rsidRPr="00630FCA" w:rsidRDefault="000E7B9C" w:rsidP="000E7B9C">
      <w:pPr>
        <w:jc w:val="both"/>
      </w:pPr>
      <w:r w:rsidRPr="00D03204">
        <w:lastRenderedPageBreak/>
        <w:t>gestore della vendita telematica la Società……………………….che vi provvederà a mezzo del suo portale indicato nell’avviso di vendita, con autorizzazione ad accedere al conto unico cauzioni per le disposizioni e gli adempimenti di sua competenza</w:t>
      </w:r>
      <w:r>
        <w:t xml:space="preserve">; </w:t>
      </w:r>
      <w:r w:rsidRPr="000E7B9C">
        <w:t xml:space="preserve">il gestore nominato – non appena ricevuta la comunicazione </w:t>
      </w:r>
      <w:r w:rsidRPr="000E7B9C">
        <w:rPr>
          <w:iCs/>
        </w:rPr>
        <w:t>del presente provvedimento-</w:t>
      </w:r>
      <w:r w:rsidRPr="000E7B9C">
        <w:t xml:space="preserve"> dovrà inviare al delegato l’accettazione e la dichiarazione di cui all’art. 10 n. 2 del D.M. 32/2015 sottoscritta digitalmente dal legale rappresentante o da un suo procuratore. La indicata dichiarazione sarà portata a conoscenza del Giudice da parte del professionista delegato non appena in suo possesso con nota di deposito avente ad oggetto “deposito di accettazione di incarico del gestore delle vendite telematiche e dichiarazione ex art. 10 n. 2 D.M. 32/2015”;</w:t>
      </w:r>
      <w:r w:rsidRPr="00630FCA">
        <w:t xml:space="preserve">   </w:t>
      </w:r>
    </w:p>
    <w:p w14:paraId="209194DD" w14:textId="77777777" w:rsidR="000E7B9C" w:rsidRPr="00CA2FA6" w:rsidRDefault="000E7B9C" w:rsidP="000E7B9C">
      <w:pPr>
        <w:rPr>
          <w:color w:val="C00000"/>
        </w:rPr>
      </w:pPr>
    </w:p>
    <w:p w14:paraId="0C08A919" w14:textId="77777777" w:rsidR="000E7B9C" w:rsidRPr="00D03204" w:rsidRDefault="000E7B9C" w:rsidP="000E7B9C">
      <w:pPr>
        <w:jc w:val="center"/>
      </w:pPr>
      <w:r w:rsidRPr="00D03204">
        <w:t>ASSEGNA</w:t>
      </w:r>
    </w:p>
    <w:p w14:paraId="434BCA25" w14:textId="77777777" w:rsidR="000E7B9C" w:rsidRPr="00D7394F" w:rsidRDefault="000E7B9C" w:rsidP="000E7B9C">
      <w:pPr>
        <w:jc w:val="both"/>
        <w:rPr>
          <w:color w:val="000000" w:themeColor="text1"/>
        </w:rPr>
      </w:pPr>
      <w:r w:rsidRPr="00D03204">
        <w:t>al profe</w:t>
      </w:r>
      <w:r w:rsidR="00556DDC">
        <w:t xml:space="preserve">ssionista </w:t>
      </w:r>
      <w:r w:rsidR="00556DDC" w:rsidRPr="00D7394F">
        <w:rPr>
          <w:color w:val="000000" w:themeColor="text1"/>
        </w:rPr>
        <w:t>nominato termine di 30</w:t>
      </w:r>
      <w:r w:rsidRPr="00D7394F">
        <w:rPr>
          <w:color w:val="000000" w:themeColor="text1"/>
        </w:rPr>
        <w:t xml:space="preserve"> mesi dalla avvenuta comunicazione del conferimento dell’incarico per l’espletam</w:t>
      </w:r>
      <w:r w:rsidR="00556DDC" w:rsidRPr="00D7394F">
        <w:rPr>
          <w:color w:val="000000" w:themeColor="text1"/>
        </w:rPr>
        <w:t>ento delle operazioni delegate disponendo che entro un anno dall’emissione dell’ordinanza effettui almeno 3 esperimenti di vendita.</w:t>
      </w:r>
    </w:p>
    <w:p w14:paraId="4D96D1C5" w14:textId="77777777" w:rsidR="000E7B9C" w:rsidRPr="00D03204" w:rsidRDefault="000E7B9C" w:rsidP="000E7B9C">
      <w:pPr>
        <w:jc w:val="center"/>
      </w:pPr>
    </w:p>
    <w:p w14:paraId="2DFA54B9" w14:textId="77777777" w:rsidR="000E7B9C" w:rsidRPr="00D7394F" w:rsidRDefault="000E7B9C" w:rsidP="000E7B9C">
      <w:pPr>
        <w:jc w:val="center"/>
        <w:rPr>
          <w:color w:val="000000" w:themeColor="text1"/>
        </w:rPr>
      </w:pPr>
      <w:r w:rsidRPr="00D7394F">
        <w:rPr>
          <w:color w:val="000000" w:themeColor="text1"/>
        </w:rPr>
        <w:t>ORDINA</w:t>
      </w:r>
    </w:p>
    <w:p w14:paraId="77911518" w14:textId="77777777" w:rsidR="00556DDC" w:rsidRPr="00D7394F" w:rsidRDefault="000E7B9C" w:rsidP="00556DDC">
      <w:pPr>
        <w:numPr>
          <w:ilvl w:val="0"/>
          <w:numId w:val="42"/>
        </w:numPr>
        <w:jc w:val="both"/>
        <w:rPr>
          <w:bCs/>
          <w:color w:val="000000" w:themeColor="text1"/>
        </w:rPr>
      </w:pPr>
      <w:r w:rsidRPr="00D7394F">
        <w:rPr>
          <w:bCs/>
          <w:color w:val="000000" w:themeColor="text1"/>
        </w:rPr>
        <w:t>al custode di</w:t>
      </w:r>
      <w:r w:rsidR="00556DDC" w:rsidRPr="00D7394F">
        <w:rPr>
          <w:bCs/>
          <w:color w:val="000000" w:themeColor="text1"/>
        </w:rPr>
        <w:t xml:space="preserve"> comunicare, entro 5 giorni, via PEC </w:t>
      </w:r>
      <w:r w:rsidRPr="00D7394F">
        <w:rPr>
          <w:bCs/>
          <w:color w:val="000000" w:themeColor="text1"/>
        </w:rPr>
        <w:t>del conferimento dell’incarico al delegato, se non presente in udienza</w:t>
      </w:r>
      <w:r w:rsidR="00556DDC" w:rsidRPr="00D7394F">
        <w:rPr>
          <w:bCs/>
          <w:color w:val="000000" w:themeColor="text1"/>
        </w:rPr>
        <w:t>, nonché alla parte esecutata</w:t>
      </w:r>
      <w:r w:rsidR="002B6F64" w:rsidRPr="00D7394F">
        <w:rPr>
          <w:bCs/>
          <w:color w:val="000000" w:themeColor="text1"/>
        </w:rPr>
        <w:t>,</w:t>
      </w:r>
      <w:r w:rsidR="00556DDC" w:rsidRPr="00D7394F">
        <w:rPr>
          <w:bCs/>
          <w:color w:val="000000" w:themeColor="text1"/>
        </w:rPr>
        <w:t xml:space="preserve"> copia del presente provvedimento, non appena risulterà scaricato dalla Cancelleria in via telematica;</w:t>
      </w:r>
    </w:p>
    <w:p w14:paraId="13E33C66" w14:textId="77777777" w:rsidR="00556DDC" w:rsidRPr="00D7394F" w:rsidRDefault="00556DDC" w:rsidP="00556DDC">
      <w:pPr>
        <w:numPr>
          <w:ilvl w:val="0"/>
          <w:numId w:val="42"/>
        </w:numPr>
        <w:jc w:val="both"/>
        <w:rPr>
          <w:bCs/>
          <w:color w:val="000000" w:themeColor="text1"/>
        </w:rPr>
      </w:pPr>
      <w:r w:rsidRPr="00D7394F">
        <w:rPr>
          <w:bCs/>
          <w:color w:val="000000" w:themeColor="text1"/>
        </w:rPr>
        <w:t>al professionista delegato di com</w:t>
      </w:r>
      <w:r w:rsidR="003B4F6B" w:rsidRPr="00D7394F">
        <w:rPr>
          <w:bCs/>
          <w:color w:val="000000" w:themeColor="text1"/>
        </w:rPr>
        <w:t>unicare a mezzo PEC copia del pr</w:t>
      </w:r>
      <w:r w:rsidRPr="00D7394F">
        <w:rPr>
          <w:bCs/>
          <w:color w:val="000000" w:themeColor="text1"/>
        </w:rPr>
        <w:t>esente provvedimento al gestore della vendita telematica sopra designato e all’istituto bancario prescelto per il versamento delle cauzioni, al quale specificherà tutti i dati necessari per l’apertura del conto (indicando Nome del tribunale, del G.E. numero di ruolo, numero dei lotti, dati della parte esecutata, del gestore della vendita, del delegato e del custode);</w:t>
      </w:r>
    </w:p>
    <w:p w14:paraId="0F90C024" w14:textId="77777777" w:rsidR="000E7B9C" w:rsidRPr="00556DDC" w:rsidRDefault="000E7B9C" w:rsidP="000E7B9C">
      <w:pPr>
        <w:jc w:val="both"/>
        <w:rPr>
          <w:bCs/>
          <w:color w:val="FF0000"/>
        </w:rPr>
      </w:pPr>
    </w:p>
    <w:p w14:paraId="3F27E990" w14:textId="77777777" w:rsidR="000E7B9C" w:rsidRDefault="000E7B9C" w:rsidP="000E7B9C">
      <w:pPr>
        <w:jc w:val="center"/>
        <w:rPr>
          <w:bCs/>
        </w:rPr>
      </w:pPr>
    </w:p>
    <w:p w14:paraId="793813E6" w14:textId="77777777" w:rsidR="000E7B9C" w:rsidRPr="00D03204" w:rsidRDefault="000E7B9C" w:rsidP="000E7B9C">
      <w:pPr>
        <w:jc w:val="center"/>
        <w:rPr>
          <w:bCs/>
        </w:rPr>
      </w:pPr>
      <w:r w:rsidRPr="00D03204">
        <w:rPr>
          <w:bCs/>
        </w:rPr>
        <w:t>DETERMINA</w:t>
      </w:r>
    </w:p>
    <w:p w14:paraId="77604F8B" w14:textId="77777777" w:rsidR="000E7B9C" w:rsidRDefault="000E7B9C" w:rsidP="000E7B9C">
      <w:pPr>
        <w:jc w:val="both"/>
        <w:rPr>
          <w:bCs/>
        </w:rPr>
      </w:pPr>
      <w:r w:rsidRPr="00D03204">
        <w:rPr>
          <w:bCs/>
        </w:rPr>
        <w:t>in favore del professionista delegato</w:t>
      </w:r>
      <w:r>
        <w:rPr>
          <w:bCs/>
        </w:rPr>
        <w:t>:</w:t>
      </w:r>
    </w:p>
    <w:p w14:paraId="44D88467" w14:textId="77777777" w:rsidR="000E7B9C" w:rsidRDefault="000E7B9C" w:rsidP="000E7B9C">
      <w:pPr>
        <w:pStyle w:val="Paragrafoelenco"/>
        <w:numPr>
          <w:ilvl w:val="0"/>
          <w:numId w:val="41"/>
        </w:numPr>
        <w:jc w:val="both"/>
        <w:rPr>
          <w:bCs/>
        </w:rPr>
      </w:pPr>
      <w:r w:rsidRPr="00A806FD">
        <w:rPr>
          <w:bCs/>
        </w:rPr>
        <w:t xml:space="preserve">un acconto di euro 2.000,00 quale anticipo sui suoi compensi e per le spese della </w:t>
      </w:r>
      <w:r>
        <w:rPr>
          <w:bCs/>
        </w:rPr>
        <w:t>vendita telematica,</w:t>
      </w:r>
      <w:r w:rsidRPr="00A806FD">
        <w:rPr>
          <w:bCs/>
        </w:rPr>
        <w:t xml:space="preserve"> ai sensi dell’art. 2 n. 6 D.M. 227/15</w:t>
      </w:r>
      <w:r>
        <w:rPr>
          <w:bCs/>
        </w:rPr>
        <w:t>;</w:t>
      </w:r>
    </w:p>
    <w:p w14:paraId="415C3577" w14:textId="77777777" w:rsidR="000E7B9C" w:rsidRDefault="000E7B9C" w:rsidP="000E7B9C">
      <w:pPr>
        <w:pStyle w:val="Paragrafoelenco"/>
        <w:numPr>
          <w:ilvl w:val="0"/>
          <w:numId w:val="41"/>
        </w:numPr>
        <w:jc w:val="both"/>
        <w:rPr>
          <w:bCs/>
        </w:rPr>
      </w:pPr>
      <w:r w:rsidRPr="00A806FD">
        <w:rPr>
          <w:bCs/>
        </w:rPr>
        <w:t>euro 500,00 per ogni lotto posto in vendita a titolo di contributo di pubblicazione sul Portale delle vendite pubbliche</w:t>
      </w:r>
      <w:r>
        <w:rPr>
          <w:bCs/>
        </w:rPr>
        <w:t>;</w:t>
      </w:r>
    </w:p>
    <w:p w14:paraId="097BEC1A" w14:textId="77777777" w:rsidR="000E7B9C" w:rsidRDefault="000E7B9C" w:rsidP="000E7B9C">
      <w:pPr>
        <w:jc w:val="center"/>
        <w:rPr>
          <w:bCs/>
        </w:rPr>
      </w:pPr>
      <w:r>
        <w:rPr>
          <w:bCs/>
        </w:rPr>
        <w:t>DISPONE</w:t>
      </w:r>
    </w:p>
    <w:p w14:paraId="721D5B10" w14:textId="150DDB7C" w:rsidR="000E7B9C" w:rsidRPr="00A806FD" w:rsidRDefault="000E7B9C" w:rsidP="000E7B9C">
      <w:pPr>
        <w:jc w:val="both"/>
        <w:rPr>
          <w:bCs/>
        </w:rPr>
      </w:pPr>
      <w:r w:rsidRPr="00A806FD">
        <w:rPr>
          <w:bCs/>
        </w:rPr>
        <w:t xml:space="preserve">che i creditori versino </w:t>
      </w:r>
      <w:r>
        <w:rPr>
          <w:bCs/>
        </w:rPr>
        <w:t xml:space="preserve">tali somme al delegato </w:t>
      </w:r>
      <w:r w:rsidRPr="00A806FD">
        <w:rPr>
          <w:bCs/>
        </w:rPr>
        <w:t xml:space="preserve">entro trenta, avvertendoli che in caso di omesso versamento il professionista delegato potrà poi senz’altro provvedere ad apposita informativa ai fini </w:t>
      </w:r>
      <w:r w:rsidR="00336897" w:rsidRPr="00A806FD">
        <w:rPr>
          <w:bCs/>
        </w:rPr>
        <w:t>della dichiarazione</w:t>
      </w:r>
      <w:r w:rsidRPr="00A806FD">
        <w:rPr>
          <w:bCs/>
        </w:rPr>
        <w:t xml:space="preserve"> di estinzione ai sensi dell’art. 631 bis c.p.c. ovvero di improcedibilità dell’esecuzione;</w:t>
      </w:r>
    </w:p>
    <w:p w14:paraId="6B3B68CD" w14:textId="0D66D605" w:rsidR="000E7B9C" w:rsidRPr="00D03204" w:rsidRDefault="000E7B9C" w:rsidP="000E7B9C">
      <w:pPr>
        <w:jc w:val="both"/>
        <w:rPr>
          <w:bCs/>
        </w:rPr>
      </w:pPr>
      <w:r w:rsidRPr="00D03204">
        <w:rPr>
          <w:bCs/>
        </w:rPr>
        <w:t xml:space="preserve">nel caso invece il creditore intenda provvedere lui direttamente al pagamento delle spese di pubblicazione del Portale delle vendite pubbliche, dovrà poi trasmettere al professionista delegato la ricevuta telematica del pagamento (RT in formato .xml) almeno </w:t>
      </w:r>
      <w:r w:rsidR="00B34386" w:rsidRPr="0067762F">
        <w:rPr>
          <w:bCs/>
        </w:rPr>
        <w:t>60</w:t>
      </w:r>
      <w:r w:rsidR="00B34386">
        <w:rPr>
          <w:bCs/>
        </w:rPr>
        <w:t xml:space="preserve"> </w:t>
      </w:r>
      <w:r w:rsidRPr="00D03204">
        <w:rPr>
          <w:bCs/>
        </w:rPr>
        <w:t>giorni prima dell’esperimento di vendita fissato, stabilendosi sin da ora che, superato il predetto termine, la mancata pubblicazione sul Portale gli sarà imputata ai sensi e per gli effetti previsti dall’ art. 631 bis c.p.c.</w:t>
      </w:r>
    </w:p>
    <w:p w14:paraId="61306134" w14:textId="77777777" w:rsidR="000E7B9C" w:rsidRPr="00D03204" w:rsidRDefault="000E7B9C" w:rsidP="000E7B9C">
      <w:pPr>
        <w:jc w:val="center"/>
        <w:rPr>
          <w:b/>
          <w:u w:val="single"/>
        </w:rPr>
      </w:pPr>
    </w:p>
    <w:p w14:paraId="180DF4EA" w14:textId="77777777" w:rsidR="000E7B9C" w:rsidRPr="00D03204" w:rsidRDefault="000E7B9C" w:rsidP="000E7B9C">
      <w:pPr>
        <w:jc w:val="center"/>
        <w:rPr>
          <w:b/>
          <w:u w:val="single"/>
        </w:rPr>
      </w:pPr>
      <w:r w:rsidRPr="00D03204">
        <w:rPr>
          <w:b/>
          <w:u w:val="single"/>
        </w:rPr>
        <w:t>CONTENUTO DELLA DELEGA AL PROFESSIONISTA</w:t>
      </w:r>
    </w:p>
    <w:p w14:paraId="6A79737F" w14:textId="77777777" w:rsidR="000E7B9C" w:rsidRPr="00D03204" w:rsidRDefault="000E7B9C" w:rsidP="000E7B9C">
      <w:pPr>
        <w:jc w:val="center"/>
      </w:pPr>
    </w:p>
    <w:p w14:paraId="5050BBB5" w14:textId="77777777" w:rsidR="000E7B9C" w:rsidRPr="00D03204" w:rsidRDefault="000E7B9C" w:rsidP="000E7B9C">
      <w:pPr>
        <w:jc w:val="center"/>
      </w:pPr>
      <w:r w:rsidRPr="00D03204">
        <w:t>IL GIUDICE DELL’ESECUZIONE</w:t>
      </w:r>
    </w:p>
    <w:p w14:paraId="443DF029" w14:textId="77777777" w:rsidR="000E7B9C" w:rsidRPr="00D03204" w:rsidRDefault="000E7B9C" w:rsidP="000E7B9C">
      <w:pPr>
        <w:jc w:val="center"/>
      </w:pPr>
      <w:r w:rsidRPr="00D03204">
        <w:t>DISPONE</w:t>
      </w:r>
    </w:p>
    <w:p w14:paraId="173333D5" w14:textId="77777777" w:rsidR="000E7B9C" w:rsidRPr="00D03204" w:rsidRDefault="000E7B9C" w:rsidP="000E7B9C">
      <w:pPr>
        <w:jc w:val="both"/>
      </w:pPr>
      <w:r w:rsidRPr="00D03204">
        <w:t>che il professionista delegato provveda:</w:t>
      </w:r>
    </w:p>
    <w:p w14:paraId="22582B2D" w14:textId="77777777" w:rsidR="000E7B9C" w:rsidRPr="00D03204" w:rsidRDefault="000E7B9C" w:rsidP="000E7B9C">
      <w:pPr>
        <w:jc w:val="both"/>
      </w:pPr>
      <w:r w:rsidRPr="00D03204">
        <w:t>1)</w:t>
      </w:r>
      <w:r w:rsidRPr="00D03204">
        <w:tab/>
        <w:t xml:space="preserve">al controllo della titolarità in capo al/i debitore/i esecutato/i dei diritti reali oggetto di espropriazione, sulla base della documentazione ipo-catastale o della certificazione sostitutiva notarile depositata dal creditore procedente e della relazione dell’esperto e, nell’ipotesi in cui riscontri </w:t>
      </w:r>
      <w:r w:rsidRPr="00D03204">
        <w:lastRenderedPageBreak/>
        <w:t>una discordanza tra diritti pignorati e reale consistenza degli stessi, ad informarne questo Giudice trasmettendogli gli atti senza indugio;</w:t>
      </w:r>
    </w:p>
    <w:p w14:paraId="2B7D2B0D" w14:textId="77777777" w:rsidR="000E7B9C" w:rsidRPr="00D03204" w:rsidRDefault="000E7B9C" w:rsidP="000E7B9C">
      <w:pPr>
        <w:jc w:val="both"/>
      </w:pPr>
      <w:r w:rsidRPr="00D03204">
        <w:t>2)</w:t>
      </w:r>
      <w:r w:rsidRPr="00D03204">
        <w:tab/>
        <w:t>al controllo dello stato di diritto in cui si trovano gli immobili, della destinazione urbanistica del terreno risultante dal certificato di cui all’art. 18 della Legge 28 febbraio 1985 n. 47, nonché delle notizie di cui agli articoli 17 e 40 della citata Legge n. 47 del 1985 e successive modifiche;</w:t>
      </w:r>
    </w:p>
    <w:p w14:paraId="012F5310" w14:textId="77F87202" w:rsidR="00BB742A" w:rsidRDefault="000E7B9C" w:rsidP="000E7B9C">
      <w:pPr>
        <w:jc w:val="both"/>
        <w:rPr>
          <w:color w:val="000000" w:themeColor="text1"/>
        </w:rPr>
      </w:pPr>
      <w:r w:rsidRPr="00D03204">
        <w:t xml:space="preserve">3) a formare subito dopo, e comunque </w:t>
      </w:r>
      <w:r w:rsidRPr="00D7394F">
        <w:rPr>
          <w:color w:val="000000" w:themeColor="text1"/>
        </w:rPr>
        <w:t xml:space="preserve">entro </w:t>
      </w:r>
      <w:r w:rsidR="00C502FF" w:rsidRPr="00D7394F">
        <w:rPr>
          <w:color w:val="000000" w:themeColor="text1"/>
        </w:rPr>
        <w:t>3</w:t>
      </w:r>
      <w:r w:rsidRPr="00D7394F">
        <w:rPr>
          <w:color w:val="000000" w:themeColor="text1"/>
        </w:rPr>
        <w:t>0 giorni dal conferimento dell’incarico, l’avviso di vendita secondo i</w:t>
      </w:r>
      <w:r w:rsidR="00C502FF" w:rsidRPr="00D7394F">
        <w:rPr>
          <w:color w:val="000000" w:themeColor="text1"/>
        </w:rPr>
        <w:t xml:space="preserve">l disposto dell’art. 570 c.p.c. ed il modello predisposto dal Giudice e presente sul sito del Tribunale di Tivoli </w:t>
      </w:r>
      <w:r w:rsidRPr="00D7394F">
        <w:rPr>
          <w:color w:val="000000" w:themeColor="text1"/>
        </w:rPr>
        <w:t>e le istruzioni qui di seguito impartite, depositandolo il giorno stesso a mezzo PCT, comunicandolo al custode, e pubblicandolo sul Portale delle vendite pubbliche, unitamente alla ordinanza di delega se già in possesso dei fondi necessari; in mancanza di tale provvista, a sollecitare tempestivamente i creditori al pagamento e, quindi, a procedere alla pubblicazione sul PVP   in tempo utile  al</w:t>
      </w:r>
      <w:r w:rsidRPr="00D7394F">
        <w:rPr>
          <w:bCs/>
          <w:color w:val="000000" w:themeColor="text1"/>
        </w:rPr>
        <w:t>l’esecuzione delle altre forme di pubblicità da parte del custode ( tempo che si indica, in via prudenziale, in 55 giorni prima della data fissata  per la vendita)</w:t>
      </w:r>
      <w:r w:rsidRPr="00D7394F">
        <w:rPr>
          <w:color w:val="000000" w:themeColor="text1"/>
        </w:rPr>
        <w:t>; solo nel caso in cui i fondi pervenissero oltre detto termine, il delegato è autorizzato a provvedere comunque alla pubblicazione sul PVP purché entro il termine di 46 giorni prima dell’asta (data ultima per poter procedere alla pubblicazione tempestiva sui siti internet);</w:t>
      </w:r>
      <w:r w:rsidR="00C502FF" w:rsidRPr="00D7394F">
        <w:rPr>
          <w:color w:val="000000" w:themeColor="text1"/>
        </w:rPr>
        <w:t xml:space="preserve"> </w:t>
      </w:r>
      <w:r w:rsidR="002B6F64" w:rsidRPr="00724BB3">
        <w:rPr>
          <w:color w:val="000000" w:themeColor="text1"/>
        </w:rPr>
        <w:t>oltre tale termine non sarà più possibile pubblicare</w:t>
      </w:r>
      <w:r w:rsidR="002B6F64" w:rsidRPr="0067762F">
        <w:t xml:space="preserve"> </w:t>
      </w:r>
      <w:r w:rsidR="00B86E45" w:rsidRPr="0067762F">
        <w:t>s</w:t>
      </w:r>
      <w:r w:rsidR="002B6F64" w:rsidRPr="0067762F">
        <w:t xml:space="preserve">ul </w:t>
      </w:r>
      <w:r w:rsidR="002B6F64" w:rsidRPr="00724BB3">
        <w:rPr>
          <w:color w:val="000000" w:themeColor="text1"/>
        </w:rPr>
        <w:t>portale delle vendite pubbliche e tale</w:t>
      </w:r>
      <w:r w:rsidR="00C502FF" w:rsidRPr="00724BB3">
        <w:rPr>
          <w:color w:val="000000" w:themeColor="text1"/>
        </w:rPr>
        <w:t xml:space="preserve"> mancat</w:t>
      </w:r>
      <w:r w:rsidR="003B4F6B" w:rsidRPr="00724BB3">
        <w:rPr>
          <w:color w:val="000000" w:themeColor="text1"/>
        </w:rPr>
        <w:t>a pubblicazione sarà imputata al</w:t>
      </w:r>
      <w:r w:rsidR="00C502FF" w:rsidRPr="00724BB3">
        <w:rPr>
          <w:color w:val="000000" w:themeColor="text1"/>
        </w:rPr>
        <w:t xml:space="preserve"> creditore ex art.631 c.p.c</w:t>
      </w:r>
      <w:r w:rsidR="00C502FF" w:rsidRPr="0067762F">
        <w:t>.</w:t>
      </w:r>
      <w:r w:rsidR="00DA1B14" w:rsidRPr="0067762F">
        <w:t xml:space="preserve">. Il </w:t>
      </w:r>
      <w:r w:rsidR="00B34386" w:rsidRPr="0067762F">
        <w:t xml:space="preserve">professionista </w:t>
      </w:r>
      <w:r w:rsidR="00DA1B14" w:rsidRPr="0067762F">
        <w:t>delegato acquisirà</w:t>
      </w:r>
      <w:r w:rsidR="00B34386" w:rsidRPr="0067762F">
        <w:t xml:space="preserve"> </w:t>
      </w:r>
      <w:r w:rsidR="002B6F64" w:rsidRPr="00724BB3">
        <w:rPr>
          <w:color w:val="000000" w:themeColor="text1"/>
        </w:rPr>
        <w:t>il giorno precedente a quello fissato per la vendita, tramite accesso all’area riservata del Portale vendite pubbliche, la certificazione relativa alla pubblicazione delle singole inserzioni pubblicitarie sia sul PVP che sui diti di pubblicità legale in base all’art.490 c.2. c.p.c, alla loro durata ed agli eventi significativi, in base all’art.7 del D.M. 31710/2006.</w:t>
      </w:r>
    </w:p>
    <w:p w14:paraId="35DAC60B" w14:textId="77777777" w:rsidR="00BB742A" w:rsidRPr="00D7394F" w:rsidRDefault="00BB742A" w:rsidP="000E7B9C">
      <w:pPr>
        <w:jc w:val="both"/>
        <w:rPr>
          <w:color w:val="000000" w:themeColor="text1"/>
        </w:rPr>
      </w:pPr>
    </w:p>
    <w:p w14:paraId="41244F46" w14:textId="77777777" w:rsidR="000E7B9C" w:rsidRPr="00D03204" w:rsidRDefault="000E7B9C" w:rsidP="000E7B9C">
      <w:pPr>
        <w:jc w:val="both"/>
      </w:pPr>
      <w:r w:rsidRPr="00D03204">
        <w:t>4) a fissare quindi un termine non inferiore a 90 giorni e non superiore a 120 giorni per la presentazione delle offerte telematiche di acquisto per ciascuno dei beni pignorati per la prima vendita, e non inferiore a 60 giorni e non superiore a 90 giorni per le eventuali successive con ribasso (qualora la precedente si sia effettivamente tenuta), stabilendo la misura minima dell’aumento da apportarsi alle offerte;</w:t>
      </w:r>
    </w:p>
    <w:p w14:paraId="29020EC4" w14:textId="77777777" w:rsidR="000E7B9C" w:rsidRPr="00D03204" w:rsidRDefault="000E7B9C" w:rsidP="000E7B9C">
      <w:pPr>
        <w:jc w:val="both"/>
      </w:pPr>
      <w:r w:rsidRPr="00D03204">
        <w:rPr>
          <w:bCs/>
        </w:rPr>
        <w:t xml:space="preserve">5) </w:t>
      </w:r>
      <w:r w:rsidRPr="00D03204">
        <w:rPr>
          <w:bCs/>
        </w:rPr>
        <w:tab/>
        <w:t xml:space="preserve">a </w:t>
      </w:r>
      <w:r w:rsidRPr="00D03204">
        <w:t>fissare al giorno successivo alla scadenza del termine di cui al punto precedente ad ora fissa la convocazione delle parti davanti a sé presso il luogo sopra indicato, per l’apertura delle buste telematiche, la deliberazione sull’offerta e per la eventuale gara tra gli offerenti;</w:t>
      </w:r>
    </w:p>
    <w:p w14:paraId="4EFD42FA" w14:textId="77777777" w:rsidR="000E7B9C" w:rsidRPr="00D03204" w:rsidRDefault="000E7B9C" w:rsidP="000E7B9C">
      <w:pPr>
        <w:jc w:val="both"/>
      </w:pPr>
      <w:r w:rsidRPr="00D03204">
        <w:t>6)</w:t>
      </w:r>
      <w:r w:rsidRPr="00D03204">
        <w:tab/>
        <w:t xml:space="preserve">ad attivare immediatamente il custode per l’esecuzione delle altre forme di pubblicità legale (come previste dall’art. 490, comma 2 e s., c.p.c. e disposte con questa ordinanza di delega); </w:t>
      </w:r>
    </w:p>
    <w:p w14:paraId="64FF5F7D" w14:textId="77777777" w:rsidR="000E7B9C" w:rsidRPr="00D03204" w:rsidRDefault="000E7B9C" w:rsidP="000E7B9C">
      <w:pPr>
        <w:jc w:val="both"/>
      </w:pPr>
      <w:r w:rsidRPr="00D03204">
        <w:t>7)</w:t>
      </w:r>
      <w:r w:rsidRPr="00D03204">
        <w:tab/>
        <w:t>alla ricezione, tramite il sistema telematico, delle buste contenenti le offerte;</w:t>
      </w:r>
    </w:p>
    <w:p w14:paraId="33FF231D" w14:textId="77777777" w:rsidR="000E7B9C" w:rsidRPr="00D03204" w:rsidRDefault="000E7B9C" w:rsidP="000E7B9C">
      <w:pPr>
        <w:jc w:val="both"/>
      </w:pPr>
      <w:r w:rsidRPr="00D03204">
        <w:t>8)</w:t>
      </w:r>
      <w:r w:rsidRPr="00D03204">
        <w:tab/>
        <w:t>all’apertura presso il luogo indicato delle buste depositate telematicamente dagli offerenti, onerati del relativo collegamento al portale del gestore ed alla eventuale presenza delle parti e dei creditori iscritti non intervenuti comparsi;</w:t>
      </w:r>
    </w:p>
    <w:p w14:paraId="5DF2EE2B" w14:textId="77777777" w:rsidR="000E7B9C" w:rsidRPr="00D03204" w:rsidRDefault="000E7B9C" w:rsidP="000E7B9C">
      <w:pPr>
        <w:jc w:val="both"/>
      </w:pPr>
      <w:r w:rsidRPr="00D03204">
        <w:t>9)</w:t>
      </w:r>
      <w:r w:rsidRPr="00D03204">
        <w:tab/>
        <w:t>all’esame delle offerte pervenute e della congruità della cauzione prestata, secondo le modalità indicate nella presente ordinanza;</w:t>
      </w:r>
    </w:p>
    <w:p w14:paraId="4BA7D145" w14:textId="77777777" w:rsidR="000E7B9C" w:rsidRPr="00D03204" w:rsidRDefault="000E7B9C" w:rsidP="000E7B9C">
      <w:pPr>
        <w:jc w:val="both"/>
      </w:pPr>
      <w:r w:rsidRPr="00D03204">
        <w:t>10)</w:t>
      </w:r>
      <w:r w:rsidRPr="00D03204">
        <w:tab/>
        <w:t>a dichiarare l’inefficacia o l’inammissibilità delle offerte non conformi a quanto disposto in questa ordinanza;</w:t>
      </w:r>
    </w:p>
    <w:p w14:paraId="00142241" w14:textId="77777777" w:rsidR="000E7B9C" w:rsidRPr="00D03204" w:rsidRDefault="000E7B9C" w:rsidP="000E7B9C">
      <w:pPr>
        <w:jc w:val="both"/>
      </w:pPr>
      <w:r w:rsidRPr="00D03204">
        <w:t>11)</w:t>
      </w:r>
      <w:r w:rsidRPr="00D03204">
        <w:tab/>
        <w:t>alla deliberazione sull’unica offerta ammissibile secondo le disposizioni dell’art. 572 c.p.c., provvedendo quindi alla aggiudicazione o all’assegnazione;</w:t>
      </w:r>
    </w:p>
    <w:p w14:paraId="1F72D774" w14:textId="77777777" w:rsidR="000E7B9C" w:rsidRPr="00D03204" w:rsidRDefault="000E7B9C" w:rsidP="000E7B9C">
      <w:pPr>
        <w:jc w:val="both"/>
      </w:pPr>
      <w:r w:rsidRPr="00D03204">
        <w:t>12)</w:t>
      </w:r>
      <w:r w:rsidRPr="00D03204">
        <w:tab/>
        <w:t>ad avviare, nella ipotesi di più offerte ammissibili e subito dopo la deliberazione sulle stesse, la gara telematica tra gli offerenti ex art. 573 c.p.c. con la modalità asincrona di seguito disciplinata, pronunciando l’aggiudicazione a favore del migliore offerente a meno che il prezzo offerto all’esito sia inferiore al valore dell’immobile stabilito nell’avviso di vendita e vi siano istanze di assegnazione; ovvero, in difetto di offerte in aumento, ad aggiudicare l’immobile al migliore offerente ( da individuarsi, in subordine, secondo: il maggior prezzo offerto; quindi, la maggior cauzione prestata; ancora, la minore dilazione indicata per il saldo prezzo; infine, la priorità temporale di deposito dell’offerta ), a meno che il relativo prezzo sia inferiore al valore dell’immobile stabilito nell’avviso di vendita e vi siano istanze di assegnazione;</w:t>
      </w:r>
    </w:p>
    <w:p w14:paraId="13C04DB1" w14:textId="764904BD" w:rsidR="000E7B9C" w:rsidRPr="00D03204" w:rsidRDefault="000E7B9C" w:rsidP="000E7B9C">
      <w:pPr>
        <w:jc w:val="both"/>
      </w:pPr>
      <w:r w:rsidRPr="00D03204">
        <w:lastRenderedPageBreak/>
        <w:t>13)</w:t>
      </w:r>
      <w:r w:rsidRPr="00D03204">
        <w:tab/>
        <w:t>a redigere il verbale delle operazioni di vendita depositandone subito copia informatica nel fascicolo dell’esecuzione assieme agli allegati, a quanto trasmessogli dal gestore (o acquisito dal relativo sito) ed agli adempimenti pubblicitari; e contestualmente aggiornare con l’esito dell’esperimento l’apposita area del Portale delle vendite pubb</w:t>
      </w:r>
      <w:r w:rsidR="00C502FF">
        <w:t>liche.</w:t>
      </w:r>
    </w:p>
    <w:p w14:paraId="53714A87" w14:textId="77777777" w:rsidR="000E7B9C" w:rsidRPr="00D03204" w:rsidRDefault="000E7B9C" w:rsidP="000E7B9C">
      <w:pPr>
        <w:jc w:val="both"/>
      </w:pPr>
      <w:r w:rsidRPr="00D03204">
        <w:t>14)</w:t>
      </w:r>
      <w:r w:rsidRPr="00D03204">
        <w:tab/>
        <w:t>nell’ipotesi di vendita di più lotti non contemporaneamente, a cessare le operazioni di incanto, ai sensi dell’art. 504 c.p.c. e dell’art. 163 disp. att. c.p.c., ove, per effetto dell’aggiudicazione di uno o più lotti ( e tenuto eventualmente conto dei quanto già acquisito alla procedura ), sia stata già conseguita una somma pari all’ammontare complessivo dei crediti per cui si procede e delle spese, riferendone immediatamente a questo Giudice; le spese  della procedura relative a tutti gli ausiliari  saranno valutate dal delegato prudenzialmente, tenuto conto per gli onorari degli avvocati i valori medi di riferimento di cui al d.m. 55/2014 ovvero alle tariffe vigenti al momento dell’aggiudicazione; qualora invece i più lotti siano posti in vendita contemporaneamente, ad esaminare la necessità della cessazione della vendita forzata seguendo l’ordine numerico dei lotti, non facendo poi luogo alla aggiudicazione successiva quando si sia già, per effetto della vendita precedente, raggiunto l’ammontare sopra esposto, sempre riferendone immediatamente;</w:t>
      </w:r>
    </w:p>
    <w:p w14:paraId="3C4504F8" w14:textId="77777777" w:rsidR="000E7B9C" w:rsidRPr="00D03204" w:rsidRDefault="000E7B9C" w:rsidP="000E7B9C">
      <w:pPr>
        <w:jc w:val="both"/>
      </w:pPr>
      <w:r w:rsidRPr="00D03204">
        <w:t>15)</w:t>
      </w:r>
      <w:r w:rsidRPr="00D03204">
        <w:tab/>
        <w:t>a dar disposizioni al gestore per la restituzione delle cauzioni versate dagli offerenti non resisi aggiudicatari dei beni venduti (con bonifico sul conto corrente di provenienza) e per il deposito di quella dell’aggiudicatario sul conto della procedura;</w:t>
      </w:r>
    </w:p>
    <w:p w14:paraId="3EDC7576" w14:textId="77777777" w:rsidR="000E7B9C" w:rsidRPr="00D03204" w:rsidRDefault="000E7B9C" w:rsidP="000E7B9C">
      <w:pPr>
        <w:jc w:val="both"/>
      </w:pPr>
      <w:r w:rsidRPr="00D03204">
        <w:t>16)</w:t>
      </w:r>
      <w:r w:rsidRPr="00D03204">
        <w:tab/>
        <w:t xml:space="preserve">a ricevere la dichiarazione di nomina prevista dall’art. 583 c.p.c. e la dichiarazione del nome del terzo prevista dall’art. 590 bis cpc, unitamente all’atto contenente la dichiarazione di questi di volerne profittare autenticata da pubblico ufficiale; </w:t>
      </w:r>
    </w:p>
    <w:p w14:paraId="2A9301C4" w14:textId="77777777" w:rsidR="000E7B9C" w:rsidRPr="00D03204" w:rsidRDefault="000E7B9C" w:rsidP="000E7B9C">
      <w:pPr>
        <w:jc w:val="both"/>
      </w:pPr>
      <w:r w:rsidRPr="00D03204">
        <w:t>17)</w:t>
      </w:r>
      <w:r w:rsidRPr="00D03204">
        <w:tab/>
        <w:t>a comunicare all’aggiudicatario, entro 20 giorni dall’aggiudicazione, tenendo conto delle somme già versate, l’ammontare del residuo prezzo e delle spese necessarie da versare sui conti della procedura, richiedendogli la produzione di visure ipocatastali aggiornate;</w:t>
      </w:r>
    </w:p>
    <w:p w14:paraId="64B78422" w14:textId="3C53FAB6" w:rsidR="000E7B9C" w:rsidRPr="00D03204" w:rsidRDefault="000E7B9C" w:rsidP="000E7B9C">
      <w:pPr>
        <w:jc w:val="both"/>
      </w:pPr>
      <w:r w:rsidRPr="00D03204">
        <w:t>18)</w:t>
      </w:r>
      <w:r w:rsidRPr="00D03204">
        <w:tab/>
        <w:t>a comunicare immediatamente all’aggiudicatario gli estremi dei conti della procedura (ovvero del creditore fondiario ex art. 41 TUB) ove effettuare il bonifico del prezzo di aggiudicazione e delle spese inerenti al trasferimento gravanti sull’aggiudicatario stesso;</w:t>
      </w:r>
    </w:p>
    <w:p w14:paraId="6F54F493" w14:textId="77777777" w:rsidR="000E7B9C" w:rsidRPr="00D03204" w:rsidRDefault="000E7B9C" w:rsidP="000E7B9C">
      <w:pPr>
        <w:jc w:val="both"/>
      </w:pPr>
      <w:r w:rsidRPr="00D03204">
        <w:t>19)</w:t>
      </w:r>
      <w:r w:rsidRPr="00D03204">
        <w:tab/>
        <w:t>a dare tempestivo avviso del mancato versamento del saldo del prezzo di aggiudicazione nel termine fissato, per i provvedimenti di cui all’art. 587 c.p.c., contestualmente fissando la nuova vendita;</w:t>
      </w:r>
    </w:p>
    <w:p w14:paraId="29379EA5" w14:textId="77777777" w:rsidR="000E7B9C" w:rsidRPr="00D03204" w:rsidRDefault="000E7B9C" w:rsidP="000E7B9C">
      <w:pPr>
        <w:jc w:val="both"/>
      </w:pPr>
      <w:r w:rsidRPr="00D03204">
        <w:t>20)</w:t>
      </w:r>
      <w:r w:rsidRPr="00D03204">
        <w:tab/>
        <w:t>ad autorizzare l’assunzione di debiti da parte dell’aggiudicatario o dell’assegnatario ex art. 508 c.p.c. (nell’ipotesi di cui all’art. 585 comma 2° c.p.c. provvederà direttamente a limitare il versamento del prezzo secondo quanto disposto dalla norma);</w:t>
      </w:r>
    </w:p>
    <w:p w14:paraId="55CDE181" w14:textId="59550122" w:rsidR="000E7B9C" w:rsidRPr="00D03204" w:rsidRDefault="000E7B9C" w:rsidP="000E7B9C">
      <w:pPr>
        <w:jc w:val="both"/>
      </w:pPr>
      <w:r w:rsidRPr="00D03204">
        <w:t>21)</w:t>
      </w:r>
      <w:r w:rsidRPr="00D03204">
        <w:tab/>
        <w:t xml:space="preserve">in caso di richiesta ex art. 41 T.U.B. avanzata dal creditore fondiario (il quale dovrà depositare nota riepilogativa del credito entro il termine di quindici giorni dalla aggiudicazione, decorso il quale verrà soddisfatto in sede di approvazione del progetto di distribuzione), a calcolare approssimativamente tutte le somme necessarie per le spese della procedura, nonché per l’eventuale definitiva liberazione del bene, ove una tale attività sia ancora da compiere; così calcolate le somme dovute alla procedura il delegato comunicherà quale parte del residuo prezzo dovrà essere versata dall’aggiudicatario direttamente al creditore fondiario (determinata ai sensi del successivo punto B </w:t>
      </w:r>
      <w:r w:rsidRPr="00E24C55">
        <w:t>2</w:t>
      </w:r>
      <w:r w:rsidR="00BB742A" w:rsidRPr="00E24C55">
        <w:t>2</w:t>
      </w:r>
      <w:r w:rsidRPr="00E24C55">
        <w:t>) e</w:t>
      </w:r>
      <w:r w:rsidRPr="00D03204">
        <w:t xml:space="preserve"> quale parte dovrà essere versata sul conto della procedura; il versamento al creditore fondiario di somme eccedenti le spettanze di questo sarà considerato un grave motivo ai fini della revoca dell’incarico ricevuto;</w:t>
      </w:r>
    </w:p>
    <w:p w14:paraId="5650E93B" w14:textId="77777777" w:rsidR="000E7B9C" w:rsidRPr="00D03204" w:rsidRDefault="000E7B9C" w:rsidP="000E7B9C">
      <w:pPr>
        <w:jc w:val="both"/>
      </w:pPr>
      <w:r w:rsidRPr="00D03204">
        <w:t>22)</w:t>
      </w:r>
      <w:r w:rsidRPr="00D03204">
        <w:tab/>
        <w:t>ad effettuare, se del caso, la denuncia prevista dall’art. 59 D. Lgs. 42/2004 e le operazioni conseguenti previste dalla medesima disciplina;</w:t>
      </w:r>
    </w:p>
    <w:p w14:paraId="79104E54" w14:textId="77777777" w:rsidR="000E7B9C" w:rsidRPr="00D7394F" w:rsidRDefault="000E7B9C" w:rsidP="000E7B9C">
      <w:pPr>
        <w:jc w:val="both"/>
        <w:rPr>
          <w:color w:val="000000" w:themeColor="text1"/>
        </w:rPr>
      </w:pPr>
      <w:r w:rsidRPr="00D03204">
        <w:t>23)</w:t>
      </w:r>
      <w:r w:rsidRPr="00D03204">
        <w:tab/>
        <w:t>a predisporre la bozza del decreto di trasferimento (con espressa menzione della situazione urbanistica dell’immobile</w:t>
      </w:r>
      <w:r w:rsidRPr="00D7394F">
        <w:rPr>
          <w:color w:val="000000" w:themeColor="text1"/>
        </w:rPr>
        <w:t>)</w:t>
      </w:r>
      <w:r w:rsidR="00C502FF" w:rsidRPr="00D7394F">
        <w:rPr>
          <w:color w:val="000000" w:themeColor="text1"/>
        </w:rPr>
        <w:t xml:space="preserve"> previa verifica dell’assolvimento da parte dell’aggiudicatario dell’obbligo previsto dall’art.585 c.p.c. quarto comma, trasmettendola </w:t>
      </w:r>
      <w:r w:rsidRPr="00D7394F">
        <w:rPr>
          <w:color w:val="000000" w:themeColor="text1"/>
        </w:rPr>
        <w:t>unitamente al fascicolo, senza indugio a questo Giudice per l’emissione del provvedimento, richiedendo contestualmente</w:t>
      </w:r>
      <w:r w:rsidR="00C502FF" w:rsidRPr="00D7394F">
        <w:rPr>
          <w:color w:val="000000" w:themeColor="text1"/>
        </w:rPr>
        <w:t xml:space="preserve"> e con separata istanza, </w:t>
      </w:r>
      <w:r w:rsidRPr="00D7394F">
        <w:rPr>
          <w:color w:val="000000" w:themeColor="text1"/>
        </w:rPr>
        <w:t xml:space="preserve"> la fissazione dell’udienza di</w:t>
      </w:r>
      <w:r w:rsidR="00C502FF" w:rsidRPr="00D7394F">
        <w:rPr>
          <w:color w:val="000000" w:themeColor="text1"/>
        </w:rPr>
        <w:t xml:space="preserve"> cui al punto 37 Lett A, ovvero l’audizione di cui al punto 37 lett B; laddove non siano ancora decorsi i termini per la predisposizione della bozza definitiva del </w:t>
      </w:r>
      <w:r w:rsidR="00C502FF" w:rsidRPr="00D7394F">
        <w:rPr>
          <w:color w:val="000000" w:themeColor="text1"/>
        </w:rPr>
        <w:lastRenderedPageBreak/>
        <w:t>progetto di distribuzione, a relazionare al Giudice in merito alle attività svolte ed alle tempistiche occorrenti  per gli adempimenti di cui al punto 37.</w:t>
      </w:r>
    </w:p>
    <w:p w14:paraId="0199DAD0" w14:textId="77777777" w:rsidR="000E7B9C" w:rsidRPr="00D03204" w:rsidRDefault="00C502FF" w:rsidP="000E7B9C">
      <w:pPr>
        <w:jc w:val="both"/>
      </w:pPr>
      <w:r>
        <w:t>S</w:t>
      </w:r>
      <w:r w:rsidR="000E7B9C" w:rsidRPr="00D03204">
        <w:t>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w:t>
      </w:r>
    </w:p>
    <w:p w14:paraId="066C1F6E" w14:textId="77777777" w:rsidR="000E7B9C" w:rsidRPr="00D03204" w:rsidRDefault="000E7B9C" w:rsidP="000E7B9C">
      <w:pPr>
        <w:jc w:val="both"/>
      </w:pPr>
      <w:r w:rsidRPr="00D03204">
        <w:t>La bozza dovrà contenere altresì l’ordine di cancellazione dei gravami esistenti sull’immobile come previsto dall’art. 586 c.p.c. (trascrizioni dei pignoramenti e dei sequestri conservativi, iscrizioni ipotecarie), anche se successivi alla trascrizione del pignoramento.</w:t>
      </w:r>
    </w:p>
    <w:p w14:paraId="7CFE6579" w14:textId="77777777" w:rsidR="000E7B9C" w:rsidRPr="00D03204" w:rsidRDefault="000E7B9C" w:rsidP="000E7B9C">
      <w:pPr>
        <w:jc w:val="both"/>
      </w:pPr>
      <w:r w:rsidRPr="00D03204">
        <w:t>Alla bozza di decreto dovranno essere allegati:</w:t>
      </w:r>
    </w:p>
    <w:p w14:paraId="4687C63B" w14:textId="77777777" w:rsidR="000E7B9C" w:rsidRPr="00D03204" w:rsidRDefault="000E7B9C" w:rsidP="000E7B9C">
      <w:pPr>
        <w:jc w:val="both"/>
      </w:pPr>
      <w:r w:rsidRPr="00D03204">
        <w:t>-</w:t>
      </w:r>
      <w:r w:rsidRPr="00D03204">
        <w:tab/>
        <w:t>ove necessario, certificato di destinazione urbanistica ex art. 18 L. 47/1985 avente validità di un anno dal rilascio o, in caso di scadenza, altro certificato sostitutivo che il professionista delegato richiederà; le visure catastali aggiornate e le ispezioni ipotecarie sul bene aggiudicato;</w:t>
      </w:r>
    </w:p>
    <w:p w14:paraId="61CC95FB" w14:textId="77777777" w:rsidR="000E7B9C" w:rsidRDefault="000E7B9C" w:rsidP="000E7B9C">
      <w:pPr>
        <w:jc w:val="both"/>
      </w:pPr>
      <w:r w:rsidRPr="00D03204">
        <w:t xml:space="preserve">- </w:t>
      </w:r>
      <w:r w:rsidRPr="00D03204">
        <w:tab/>
        <w:t>le dichiarazioni ai fini fiscali rese dall’aggiudicatario, unitamente alla copia del documento di identità e le dichiarazioni rese a norma del d.P.R. 445/2000 – la attestazione circa l’avvenuto versamento delle somme necessarie sia per il trasferimento che per le formalità successive poste a carico dell’aggiudicatario;</w:t>
      </w:r>
    </w:p>
    <w:p w14:paraId="00A2A224" w14:textId="77777777" w:rsidR="00C502FF" w:rsidRPr="00D7394F" w:rsidRDefault="00C502FF" w:rsidP="000E7B9C">
      <w:pPr>
        <w:jc w:val="both"/>
        <w:rPr>
          <w:color w:val="000000" w:themeColor="text1"/>
        </w:rPr>
      </w:pPr>
      <w:r w:rsidRPr="00D7394F">
        <w:rPr>
          <w:color w:val="000000" w:themeColor="text1"/>
        </w:rPr>
        <w:t>- la dichiarazione scritta resa dall’aggiudicatario contenente le indicazioni di cui all’art.22 del d. lgs 231/2007 e quella eventualmente rettificata, ricevuta entro il termine del saldo prezzo;</w:t>
      </w:r>
    </w:p>
    <w:p w14:paraId="7A32FE64" w14:textId="3F59ECDE" w:rsidR="000E7B9C" w:rsidRPr="00D03204" w:rsidRDefault="007D5287" w:rsidP="000E7B9C">
      <w:pPr>
        <w:jc w:val="both"/>
      </w:pPr>
      <w:r>
        <w:t>24</w:t>
      </w:r>
      <w:r w:rsidR="000E7B9C" w:rsidRPr="00D03204">
        <w:t>)</w:t>
      </w:r>
      <w:r w:rsidR="000E7B9C" w:rsidRPr="00D03204">
        <w:tab/>
        <w:t>a</w:t>
      </w:r>
      <w:r w:rsidR="0067762F">
        <w:t xml:space="preserve"> comunicare all’aggiudicatario, </w:t>
      </w:r>
      <w:r w:rsidR="000E7B9C" w:rsidRPr="00D03204">
        <w:t xml:space="preserve">mediante invio di copia a mezzo mail o pec, il decreto di trasferimento avvertendolo </w:t>
      </w:r>
      <w:r w:rsidR="000E7B9C" w:rsidRPr="00224B66">
        <w:t>che</w:t>
      </w:r>
      <w:r w:rsidR="00224B66" w:rsidRPr="00224B66">
        <w:t xml:space="preserve"> </w:t>
      </w:r>
      <w:r w:rsidR="00224B66" w:rsidRPr="00224B66">
        <w:rPr>
          <w:color w:val="242424"/>
          <w:sz w:val="23"/>
          <w:szCs w:val="23"/>
          <w:shd w:val="clear" w:color="auto" w:fill="FFFFFF"/>
        </w:rPr>
        <w:t xml:space="preserve">l’ordine di liberazione, contenuto nel decreto di trasferimento </w:t>
      </w:r>
      <w:r w:rsidR="00224B66">
        <w:rPr>
          <w:color w:val="242424"/>
          <w:sz w:val="23"/>
          <w:szCs w:val="23"/>
          <w:shd w:val="clear" w:color="auto" w:fill="FFFFFF"/>
        </w:rPr>
        <w:t>sarà</w:t>
      </w:r>
      <w:r w:rsidR="00224B66" w:rsidRPr="00224B66">
        <w:rPr>
          <w:color w:val="242424"/>
          <w:sz w:val="23"/>
          <w:szCs w:val="23"/>
          <w:shd w:val="clear" w:color="auto" w:fill="FFFFFF"/>
        </w:rPr>
        <w:t xml:space="preserve"> attuato a cura del custode a spese della procedura (in caso di assenza di fondi sufficienti nella procedura, le somme saranno anticipate dal creditore procedente o dai creditori intervenuti)– salvo espresso esonero dell’aggiudicatario- da far pervenire al custode entro giorni 7 dal versamento del saldo prezzo</w:t>
      </w:r>
      <w:r w:rsidR="000E7B9C" w:rsidRPr="00D03204">
        <w:t>; ad eseguire le formalità di registrazione, trascrizione (rammentando che, nell’ipotesi disciplinata dall’art. 585 comma 3° c.p.c., “il conservatore dei registri immobiliari non può eseguire la trascrizione del decreto se non unitamente all’iscrizione dell’ipoteca concessa dalla parte finanziata”), annotazione e voltura catastale del decreto di trasferimento, la comunicazione dello stesso nei casi previsti per le comunicazioni di atti volontari di trasferimento, nonché l’espletamento delle formalità di cancellazione delle iscrizioni ipotecarie e di ogni trascrizione pregiudizievole ( pignoramenti e sequestri conservativi )  conseguenti al decreto di trasferimento, anche richiedendo le necessarie copie dell’originale del decreto di trasferimento o dell’ordine di cancellazione dei gravami;</w:t>
      </w:r>
    </w:p>
    <w:p w14:paraId="11562ED4" w14:textId="77777777" w:rsidR="000E7B9C" w:rsidRPr="00D03204" w:rsidRDefault="000E7B9C" w:rsidP="000E7B9C">
      <w:pPr>
        <w:jc w:val="both"/>
      </w:pPr>
      <w:r w:rsidRPr="00D03204">
        <w:t>25)</w:t>
      </w:r>
      <w:r w:rsidRPr="00D03204">
        <w:tab/>
        <w:t>a trasmettere all’aggiudicatario la nota di trascrizione del decreto di trasferimento e a far restituire allo stesso le somme residue che siano risultate eccedenti le spese occorrenti per il trasferimento, dandone comunque atto nel progetto di distribuzione;</w:t>
      </w:r>
    </w:p>
    <w:p w14:paraId="324F3AA2" w14:textId="77777777" w:rsidR="000E7B9C" w:rsidRPr="00D03204" w:rsidRDefault="000E7B9C" w:rsidP="000E7B9C">
      <w:pPr>
        <w:jc w:val="both"/>
      </w:pPr>
      <w:r w:rsidRPr="00D03204">
        <w:t>26)</w:t>
      </w:r>
      <w:r w:rsidRPr="00D03204">
        <w:tab/>
        <w:t>a rapportarsi con lealtà e correttezza nei confronti del custode giudiziario, curando di esaminare le prescritte relazioni inviate al giudice sullo stato occupativo dell’immobile e sull’andamento delle procedure di liberazione, sulla permanenza o meno del titolo esecutivo azionato nei confronti di tutte le parti esecutate e dei diritti reali minori esistenti sul bene, così da poter prendere i necessari provvedimenti o eventualmente aggiornare sul punto le indicazioni contenute nella descrizione dell’immobile riportata nell’avviso di vendita;</w:t>
      </w:r>
    </w:p>
    <w:p w14:paraId="2489147F" w14:textId="77777777" w:rsidR="000E7B9C" w:rsidRPr="00D03204" w:rsidRDefault="000E7B9C" w:rsidP="000E7B9C">
      <w:pPr>
        <w:jc w:val="both"/>
      </w:pPr>
      <w:r w:rsidRPr="00D03204">
        <w:t>27)</w:t>
      </w:r>
      <w:r w:rsidRPr="00D03204">
        <w:tab/>
        <w:t>a compiere ai sensi dell’art. 164 disp. att. c.p.c. ogni altro incombente, anche di carattere fiscale, che ai termini di legge sia necessario o conseguente al trasferimento del bene;</w:t>
      </w:r>
    </w:p>
    <w:p w14:paraId="39E41617" w14:textId="77777777" w:rsidR="000E7B9C" w:rsidRPr="00D03204" w:rsidRDefault="000E7B9C" w:rsidP="000E7B9C">
      <w:pPr>
        <w:jc w:val="both"/>
      </w:pPr>
      <w:r w:rsidRPr="00D03204">
        <w:t>28)</w:t>
      </w:r>
      <w:r w:rsidRPr="00D03204">
        <w:tab/>
        <w:t>a redigere e depositare a mezzo p.c.t. il verbale d’asta nel fascicolo dell’esecuzione, secondo quanto già specificato al n. 13;</w:t>
      </w:r>
    </w:p>
    <w:p w14:paraId="7E3054E8" w14:textId="77777777" w:rsidR="000E7B9C" w:rsidRPr="00D03204" w:rsidRDefault="000E7B9C" w:rsidP="000E7B9C">
      <w:pPr>
        <w:jc w:val="both"/>
      </w:pPr>
      <w:r w:rsidRPr="00D03204">
        <w:t>29)</w:t>
      </w:r>
      <w:r w:rsidRPr="00D03204">
        <w:tab/>
        <w:t xml:space="preserve">in caso di infruttuoso esperimento della prima vendita senza incanto al valore d’asta sopra stabilito ed in mancanza di domande di assegnazione a rifissare seduta stante la nuova vendita, emettendo il relativo avviso e ribassando il valore d’asta di un quarto e procedendo agli adempimenti di cui al precedente punto 3; </w:t>
      </w:r>
    </w:p>
    <w:p w14:paraId="1F363F58" w14:textId="77777777" w:rsidR="000E7B9C" w:rsidRPr="00D03204" w:rsidRDefault="000E7B9C" w:rsidP="000E7B9C">
      <w:pPr>
        <w:jc w:val="both"/>
      </w:pPr>
      <w:r w:rsidRPr="00D03204">
        <w:t>30)</w:t>
      </w:r>
      <w:r w:rsidRPr="00D03204">
        <w:tab/>
        <w:t xml:space="preserve">a fissare immediatamente a verbale un nuovo termine non inferiore a 60 giorni, e non superiore a 90 per formulare offerte telematiche e a fissare al giorno successivo, innanzi a sé, la convocazione </w:t>
      </w:r>
      <w:r w:rsidRPr="00D03204">
        <w:lastRenderedPageBreak/>
        <w:t xml:space="preserve">delle parti e dei creditori iscritti non intervenuti per la deliberazione sull’offerta e per la eventuale gara tra gli offerenti ex artt. 571 e ss. c.p.c., </w:t>
      </w:r>
    </w:p>
    <w:p w14:paraId="7F28DE91" w14:textId="77777777" w:rsidR="000E7B9C" w:rsidRPr="00D03204" w:rsidRDefault="000E7B9C" w:rsidP="000E7B9C">
      <w:pPr>
        <w:jc w:val="both"/>
      </w:pPr>
      <w:r w:rsidRPr="00D03204">
        <w:t>31)</w:t>
      </w:r>
      <w:r w:rsidRPr="00D03204">
        <w:tab/>
        <w:t xml:space="preserve">a preparare l’avviso delle eventuali ulteriori vendite necessarie, procedendo agli adempimenti di cui al precedente punto 3; </w:t>
      </w:r>
    </w:p>
    <w:p w14:paraId="5DEF6B71" w14:textId="77777777" w:rsidR="000E7B9C" w:rsidRPr="00D03204" w:rsidRDefault="000E7B9C" w:rsidP="000E7B9C">
      <w:pPr>
        <w:jc w:val="both"/>
      </w:pPr>
      <w:r w:rsidRPr="00D03204">
        <w:t>32)</w:t>
      </w:r>
      <w:r w:rsidRPr="00D03204">
        <w:tab/>
        <w:t>ad effettuare, anche per questi ulteriori esperimenti di vendita, tutte le attività già ordinate e oggetto della presente delega;</w:t>
      </w:r>
    </w:p>
    <w:p w14:paraId="44F9B72D" w14:textId="77777777" w:rsidR="000E7B9C" w:rsidRPr="00D03204" w:rsidRDefault="000E7B9C" w:rsidP="000E7B9C">
      <w:pPr>
        <w:jc w:val="both"/>
      </w:pPr>
      <w:r w:rsidRPr="00D03204">
        <w:t>33)</w:t>
      </w:r>
      <w:r w:rsidRPr="00D03204">
        <w:tab/>
        <w:t xml:space="preserve">in caso di infruttuoso esperimento della seconda vendita senza incanto al valore d’asta già ribassato e in mancanza di domande di assegnazione, a determinare un’ulteriore riduzione di valore di un quarto rispetto all’ultimo praticato e ad effettuare tutte le attività già descritte; procedere nel modo descritto anche per la terza e per la quarta vendita senza incanto; in caso di infruttuoso esperimento anche della quarta vendita senza incanto al valore d’asta ribassato ed in mancanza di domande di assegnazione, a fissare  un quinto esperimento di vendita senza incanto con un’ulteriore riduzione del valore d’asta nella misura del  50%;  </w:t>
      </w:r>
    </w:p>
    <w:p w14:paraId="3AF50D1E" w14:textId="7CC5E43E" w:rsidR="000E7B9C" w:rsidRPr="00D7394F" w:rsidRDefault="000E7B9C" w:rsidP="000E7B9C">
      <w:pPr>
        <w:jc w:val="both"/>
        <w:rPr>
          <w:color w:val="000000" w:themeColor="text1"/>
        </w:rPr>
      </w:pPr>
      <w:r w:rsidRPr="00D03204">
        <w:t>34)</w:t>
      </w:r>
      <w:r w:rsidRPr="00D03204">
        <w:tab/>
        <w:t xml:space="preserve">a rimettere gli atti a questo Giudice dell’Esecuzione in caso di infruttuoso esperimento anche della quinta vendita ed in mancanza di domande di assegnazione, unitamente ad una relazione che richiederà al custode su tutta l’attività da questi compiuta (con specifica indicazione delle richieste e delle visite effettuate) e ad una sua apposita relazione nella quale specificherà le spese sostenute e le ragioni che potrebbero aver ostacolato la vendita. Nel doveroso rispetto dei termini sopra indicati, il professionista </w:t>
      </w:r>
      <w:r w:rsidR="007D5287">
        <w:t xml:space="preserve">dovrà avere cura di </w:t>
      </w:r>
      <w:r w:rsidR="007D5287" w:rsidRPr="00D7394F">
        <w:rPr>
          <w:color w:val="000000" w:themeColor="text1"/>
        </w:rPr>
        <w:t>effettuare i primi 3 esperimenti di vendita durante il corso del primo anno di dall’emissione dell’ordinanza di delega;</w:t>
      </w:r>
      <w:r w:rsidRPr="00D7394F">
        <w:rPr>
          <w:color w:val="000000" w:themeColor="text1"/>
        </w:rPr>
        <w:t xml:space="preserve"> il mancato rispetto di questi termini, </w:t>
      </w:r>
      <w:r w:rsidR="007D5287" w:rsidRPr="00D7394F">
        <w:rPr>
          <w:color w:val="000000" w:themeColor="text1"/>
        </w:rPr>
        <w:t xml:space="preserve">come anche quello fissato per il completamento delle operazioni delegate, </w:t>
      </w:r>
      <w:r w:rsidRPr="00D03204">
        <w:t xml:space="preserve">se non dovuto a causa non imputabile, costituisce fondato motivo per procedere alla revoca dell’incarico ricevuto. Il delegato provvederà comunque, e con obbligo di utilizzo dei modelli ministeriali, a depositare entro 30 giorni dalla notifica dell’ordinanza di delega un rapporto riepilogativo iniziale dell’attività svolta (specie con riguardo agli adempimenti sub. 1 e 2) ed a depositare, quindi, rapporti riepilogativi periodici con cadenza semestrale decorrenti dal primo rapporto; entro dieci giorni dalla conoscenza dell’approvazione del progetto di distribuzione provvederà quindi a depositare un rapporto riepilogativo finale delle attività svolte. </w:t>
      </w:r>
      <w:r w:rsidR="0073221B" w:rsidRPr="00D7394F">
        <w:rPr>
          <w:color w:val="000000" w:themeColor="text1"/>
        </w:rPr>
        <w:t>Il professionista delegato relazionerà tempestivamente al giudice ogni qualvolta lo stesso richieda informazioni sulle operazioni di vendita.</w:t>
      </w:r>
    </w:p>
    <w:p w14:paraId="66051495" w14:textId="77777777" w:rsidR="000E7B9C" w:rsidRPr="00D7394F" w:rsidRDefault="000E7B9C" w:rsidP="000E7B9C">
      <w:pPr>
        <w:jc w:val="both"/>
        <w:rPr>
          <w:color w:val="000000" w:themeColor="text1"/>
        </w:rPr>
      </w:pPr>
      <w:r w:rsidRPr="00D7394F">
        <w:rPr>
          <w:color w:val="000000" w:themeColor="text1"/>
        </w:rPr>
        <w:t>35)</w:t>
      </w:r>
      <w:r w:rsidRPr="00D7394F">
        <w:rPr>
          <w:color w:val="000000" w:themeColor="text1"/>
        </w:rPr>
        <w:tab/>
        <w:t xml:space="preserve">a segnalare nel termine di giorni 15 dall’esaurimento del fondo spese tale circostanza, depositando un’analitica relazione sulle somme spese, al fine dell’adozione da parte del giudice dell’esecuzione dei necessari provvedimenti ai fini della continuazione delle attività di vendita; </w:t>
      </w:r>
      <w:r w:rsidR="0073221B" w:rsidRPr="00D7394F">
        <w:rPr>
          <w:color w:val="000000" w:themeColor="text1"/>
        </w:rPr>
        <w:t>nel caso invece di esaurimento del fondo spese per la pubblicazione sul PVP a richiedere direttamente ai creditori l’integrazione delle somme necessarie.</w:t>
      </w:r>
    </w:p>
    <w:p w14:paraId="6BF38C6A" w14:textId="77777777" w:rsidR="000E7B9C" w:rsidRPr="00D7394F" w:rsidRDefault="000E7B9C" w:rsidP="000E7B9C">
      <w:pPr>
        <w:jc w:val="both"/>
        <w:rPr>
          <w:color w:val="000000" w:themeColor="text1"/>
        </w:rPr>
      </w:pPr>
      <w:r w:rsidRPr="00D7394F">
        <w:rPr>
          <w:color w:val="000000" w:themeColor="text1"/>
        </w:rPr>
        <w:t xml:space="preserve">36) </w:t>
      </w:r>
      <w:r w:rsidRPr="00D7394F">
        <w:rPr>
          <w:color w:val="000000" w:themeColor="text1"/>
        </w:rPr>
        <w:tab/>
        <w:t>a richiedere all’atto della aggiudicazione di ogni lotto ai creditori la loro nota di precisazione del credito assegnandogli il termine di 60 giorni per l’incombente (salvo quanto sopra previsto al n. 21 in caso di richiesta ex art. 41 T.U.B.) e quindi a richiedere, in tempo utile per la udienza di approvazione del progetto di distribuzione, la liquidazione delle proprie competenze al giudice dell’esecuzione; analogo onere spetta al custode ed all’esperto stimatore ed agli altri eventuali ausiliari;</w:t>
      </w:r>
    </w:p>
    <w:p w14:paraId="795EBB1C" w14:textId="4ED20D58" w:rsidR="0073221B" w:rsidRPr="00D7394F" w:rsidRDefault="000E7B9C" w:rsidP="000E7B9C">
      <w:pPr>
        <w:jc w:val="both"/>
        <w:rPr>
          <w:color w:val="000000" w:themeColor="text1"/>
        </w:rPr>
      </w:pPr>
      <w:r w:rsidRPr="00D7394F">
        <w:rPr>
          <w:color w:val="000000" w:themeColor="text1"/>
        </w:rPr>
        <w:t xml:space="preserve">37) </w:t>
      </w:r>
      <w:r w:rsidR="0073221B" w:rsidRPr="00D7394F">
        <w:rPr>
          <w:color w:val="000000" w:themeColor="text1"/>
        </w:rPr>
        <w:t xml:space="preserve">entro i successivi 30 giorni dalla scadenza del termine di cui al punto che precede, </w:t>
      </w:r>
      <w:r w:rsidRPr="00D7394F">
        <w:rPr>
          <w:color w:val="000000" w:themeColor="text1"/>
        </w:rPr>
        <w:t xml:space="preserve">a formare un progetto di distribuzione, anche parziale laddove vi siano ulteriori lotti in vendita ed allora limitato al novanta per cento delle somme da ripartire, comunicandolo a mezzo pec alle parti </w:t>
      </w:r>
      <w:r w:rsidR="0073221B" w:rsidRPr="00D7394F">
        <w:rPr>
          <w:color w:val="000000" w:themeColor="text1"/>
        </w:rPr>
        <w:t xml:space="preserve">ed assegnando </w:t>
      </w:r>
    </w:p>
    <w:p w14:paraId="423D2412" w14:textId="6B56B552" w:rsidR="00395C0C" w:rsidRPr="00D7394F" w:rsidRDefault="003B4F6B" w:rsidP="000E7B9C">
      <w:pPr>
        <w:jc w:val="both"/>
        <w:rPr>
          <w:color w:val="000000" w:themeColor="text1"/>
        </w:rPr>
      </w:pPr>
      <w:r w:rsidRPr="00D7394F">
        <w:rPr>
          <w:color w:val="000000" w:themeColor="text1"/>
        </w:rPr>
        <w:t>a</w:t>
      </w:r>
      <w:r w:rsidR="00395C0C" w:rsidRPr="00D7394F">
        <w:rPr>
          <w:color w:val="000000" w:themeColor="text1"/>
        </w:rPr>
        <w:t xml:space="preserve">lle stesse termine di giorni 15 per eventuali osservazioni; nella bozza si darà atto degli onorari già liquidati dal giudice dell’esecuzione ai suoi ausiliari; nell’ipotesi in cui per colpevole ritardo i creditori o gli ausiliari non abbiano depositato alcuna </w:t>
      </w:r>
      <w:r w:rsidR="00CF02F2" w:rsidRPr="00D7394F">
        <w:rPr>
          <w:color w:val="000000" w:themeColor="text1"/>
        </w:rPr>
        <w:t>nota di precisazione del credit</w:t>
      </w:r>
      <w:r w:rsidR="00395C0C" w:rsidRPr="00D7394F">
        <w:rPr>
          <w:color w:val="000000" w:themeColor="text1"/>
        </w:rPr>
        <w:t>o richiesta di liquidazione del compenso, il delegato procederà a calcolare i relativi diritti sulla base degli atti della procedura tenendo conto dei va</w:t>
      </w:r>
      <w:r w:rsidR="00CF02F2" w:rsidRPr="00D7394F">
        <w:rPr>
          <w:color w:val="000000" w:themeColor="text1"/>
        </w:rPr>
        <w:t>lori medi di liquidazione stabi</w:t>
      </w:r>
      <w:r w:rsidR="00395C0C" w:rsidRPr="00D7394F">
        <w:rPr>
          <w:color w:val="000000" w:themeColor="text1"/>
        </w:rPr>
        <w:t xml:space="preserve">liti dalle tariffe vigenti, considerando quale parametro di riferimento il valore del credito azionato dai creditori; per gli esperti la base di calcolo stabilita dall’art.161 disp. att. </w:t>
      </w:r>
      <w:r w:rsidR="00CF02F2" w:rsidRPr="00D7394F">
        <w:rPr>
          <w:color w:val="000000" w:themeColor="text1"/>
        </w:rPr>
        <w:t>c</w:t>
      </w:r>
      <w:r w:rsidR="00395C0C" w:rsidRPr="00D7394F">
        <w:rPr>
          <w:color w:val="000000" w:themeColor="text1"/>
        </w:rPr>
        <w:t>.p.c.</w:t>
      </w:r>
      <w:r w:rsidR="002C10D4" w:rsidRPr="00D7394F">
        <w:rPr>
          <w:color w:val="000000" w:themeColor="text1"/>
        </w:rPr>
        <w:t xml:space="preserve"> </w:t>
      </w:r>
      <w:r w:rsidR="00395C0C" w:rsidRPr="00D7394F">
        <w:rPr>
          <w:color w:val="000000" w:themeColor="text1"/>
        </w:rPr>
        <w:t xml:space="preserve">sarà considerata il prezzo di aggiudicazione; prima della predisposizione della bozza di riparto finale, in caso di incapienza dell’attivo della procedura per soddisfazione di tutti i creditori, a richiedere al giudice dell’esecuzione l’emissione del decreto di </w:t>
      </w:r>
      <w:r w:rsidR="00395C0C" w:rsidRPr="00D7394F">
        <w:rPr>
          <w:color w:val="000000" w:themeColor="text1"/>
        </w:rPr>
        <w:lastRenderedPageBreak/>
        <w:t>condanna ex artt.587 2° co e 177 disp.</w:t>
      </w:r>
      <w:r w:rsidR="00CF02F2" w:rsidRPr="00D7394F">
        <w:rPr>
          <w:color w:val="000000" w:themeColor="text1"/>
        </w:rPr>
        <w:t xml:space="preserve"> </w:t>
      </w:r>
      <w:r w:rsidR="00395C0C" w:rsidRPr="00D7394F">
        <w:rPr>
          <w:color w:val="000000" w:themeColor="text1"/>
        </w:rPr>
        <w:t>att.</w:t>
      </w:r>
      <w:r w:rsidR="00CF02F2" w:rsidRPr="00D7394F">
        <w:rPr>
          <w:color w:val="000000" w:themeColor="text1"/>
        </w:rPr>
        <w:t xml:space="preserve"> </w:t>
      </w:r>
      <w:r w:rsidR="00395C0C" w:rsidRPr="00D7394F">
        <w:rPr>
          <w:color w:val="000000" w:themeColor="text1"/>
        </w:rPr>
        <w:t>c.p.c. in relazione agli aggiudicatari decaduti e, all’esito, ad attribuire il relativo credito a favore dei creditori che sarebbero rimasti in tutto o in parte insoddisfatti, in proporzione dei rispettivi crediti.</w:t>
      </w:r>
    </w:p>
    <w:p w14:paraId="3E9DACF7" w14:textId="77777777" w:rsidR="00395C0C" w:rsidRPr="002C10D4" w:rsidRDefault="00395C0C" w:rsidP="000E7B9C">
      <w:pPr>
        <w:jc w:val="both"/>
        <w:rPr>
          <w:color w:val="FF0000"/>
        </w:rPr>
      </w:pPr>
    </w:p>
    <w:p w14:paraId="4201652F" w14:textId="77777777" w:rsidR="00395C0C" w:rsidRPr="00D7394F" w:rsidRDefault="00395C0C" w:rsidP="000E7B9C">
      <w:pPr>
        <w:jc w:val="both"/>
        <w:rPr>
          <w:color w:val="000000" w:themeColor="text1"/>
        </w:rPr>
      </w:pPr>
      <w:r w:rsidRPr="00D7394F">
        <w:rPr>
          <w:color w:val="000000" w:themeColor="text1"/>
        </w:rPr>
        <w:t>Entro i successivi 15 giorni dalla scadenza del termine per le osservazioni:</w:t>
      </w:r>
    </w:p>
    <w:p w14:paraId="4A9393AA" w14:textId="77777777" w:rsidR="00CF02F2" w:rsidRPr="00D7394F" w:rsidRDefault="00395C0C" w:rsidP="00395C0C">
      <w:pPr>
        <w:pStyle w:val="Paragrafoelenco"/>
        <w:numPr>
          <w:ilvl w:val="0"/>
          <w:numId w:val="43"/>
        </w:numPr>
        <w:jc w:val="both"/>
        <w:rPr>
          <w:color w:val="000000" w:themeColor="text1"/>
        </w:rPr>
      </w:pPr>
      <w:r w:rsidRPr="00D7394F">
        <w:rPr>
          <w:color w:val="000000" w:themeColor="text1"/>
        </w:rPr>
        <w:t xml:space="preserve">Nel </w:t>
      </w:r>
      <w:r w:rsidR="00CF02F2" w:rsidRPr="00D7394F">
        <w:rPr>
          <w:color w:val="000000" w:themeColor="text1"/>
        </w:rPr>
        <w:t>caso riceva osservazioni o rich</w:t>
      </w:r>
      <w:r w:rsidRPr="00D7394F">
        <w:rPr>
          <w:color w:val="000000" w:themeColor="text1"/>
        </w:rPr>
        <w:t>i</w:t>
      </w:r>
      <w:r w:rsidR="00CF02F2" w:rsidRPr="00D7394F">
        <w:rPr>
          <w:color w:val="000000" w:themeColor="text1"/>
        </w:rPr>
        <w:t>e</w:t>
      </w:r>
      <w:r w:rsidRPr="00D7394F">
        <w:rPr>
          <w:color w:val="000000" w:themeColor="text1"/>
        </w:rPr>
        <w:t>ste di modifica della bozza inviata, il delegato depositerà al giudice istanza di fissazione udienza ex art.598 c.p.c. allegando alla stessa: bozz</w:t>
      </w:r>
      <w:r w:rsidR="00CF02F2" w:rsidRPr="00D7394F">
        <w:rPr>
          <w:color w:val="000000" w:themeColor="text1"/>
        </w:rPr>
        <w:t>a</w:t>
      </w:r>
      <w:r w:rsidRPr="00D7394F">
        <w:rPr>
          <w:color w:val="000000" w:themeColor="text1"/>
        </w:rPr>
        <w:t xml:space="preserve"> iniziale inviata, le osservazioni ricevute ed eventuali bozze alternative che tengano conto delle richieste pervenute, se ritenute cond</w:t>
      </w:r>
      <w:r w:rsidR="003B4F6B" w:rsidRPr="00D7394F">
        <w:rPr>
          <w:color w:val="000000" w:themeColor="text1"/>
        </w:rPr>
        <w:t>ivisibili, ovvero le motivazion</w:t>
      </w:r>
      <w:r w:rsidRPr="00D7394F">
        <w:rPr>
          <w:color w:val="000000" w:themeColor="text1"/>
        </w:rPr>
        <w:t>i per le quali non si è ritenuto di accogliere le stesse; le comunicazioni di invio della bozza del progetto, le note relative alla trascrizione del decreto di trasferimento e alle cancellazi</w:t>
      </w:r>
      <w:r w:rsidR="00CF02F2" w:rsidRPr="00D7394F">
        <w:rPr>
          <w:color w:val="000000" w:themeColor="text1"/>
        </w:rPr>
        <w:t xml:space="preserve">oni delle formalità pregiudizievoli ed all’estratto conto della procedura; laddove gli adempimenti siano ancora in corso evidenzierà al giudice le tempistiche per il loro espletamento; presenzierà quindi, all’udienza per rendere eventuali chiarimenti al </w:t>
      </w:r>
      <w:r w:rsidR="0080218D" w:rsidRPr="00D7394F">
        <w:rPr>
          <w:color w:val="000000" w:themeColor="text1"/>
        </w:rPr>
        <w:t xml:space="preserve">Giudice </w:t>
      </w:r>
      <w:r w:rsidR="00CF02F2" w:rsidRPr="00D7394F">
        <w:rPr>
          <w:color w:val="000000" w:themeColor="text1"/>
        </w:rPr>
        <w:t>e per la eventuale approvazione del progetto di distribuzione.</w:t>
      </w:r>
      <w:r w:rsidRPr="00D7394F">
        <w:rPr>
          <w:color w:val="000000" w:themeColor="text1"/>
        </w:rPr>
        <w:t xml:space="preserve"> </w:t>
      </w:r>
    </w:p>
    <w:p w14:paraId="1A94C790" w14:textId="3C99384F" w:rsidR="00395C0C" w:rsidRPr="00D7394F" w:rsidRDefault="00CF02F2" w:rsidP="00395C0C">
      <w:pPr>
        <w:pStyle w:val="Paragrafoelenco"/>
        <w:numPr>
          <w:ilvl w:val="0"/>
          <w:numId w:val="43"/>
        </w:numPr>
        <w:jc w:val="both"/>
        <w:rPr>
          <w:color w:val="000000" w:themeColor="text1"/>
        </w:rPr>
      </w:pPr>
      <w:r w:rsidRPr="00D7394F">
        <w:rPr>
          <w:color w:val="000000" w:themeColor="text1"/>
        </w:rPr>
        <w:t>Ne caso in cui nel termine assegnato non pervengano osservazioni</w:t>
      </w:r>
      <w:r w:rsidR="0080218D" w:rsidRPr="00D7394F">
        <w:rPr>
          <w:color w:val="000000" w:themeColor="text1"/>
        </w:rPr>
        <w:t>,</w:t>
      </w:r>
      <w:r w:rsidRPr="00D7394F">
        <w:rPr>
          <w:color w:val="000000" w:themeColor="text1"/>
        </w:rPr>
        <w:t xml:space="preserve"> il delegato depositerà istanza per la sua audizione, onde consentire al giudice di verificare la correttezza del progetto formato e, quindi, a depositarlo ai fini della successiva approvazione; allegherà all’istanza: la bozza del progetto inviato alle parti, le comunicazioni di invio della stessa, le note relative alla </w:t>
      </w:r>
      <w:r w:rsidR="00395C0C" w:rsidRPr="00D7394F">
        <w:rPr>
          <w:color w:val="000000" w:themeColor="text1"/>
        </w:rPr>
        <w:t xml:space="preserve"> </w:t>
      </w:r>
      <w:r w:rsidRPr="00D7394F">
        <w:rPr>
          <w:color w:val="000000" w:themeColor="text1"/>
        </w:rPr>
        <w:t xml:space="preserve">trascrizione del decreto di trasferimento e alle cancellazioni delle formalità pregiudizievoli ed all’estratto conto della procedura; laddove gli adempimenti siano ancora in corso evidenzierà al giudice le tempistiche per il loro espletamento. Entro 30 giorni dal </w:t>
      </w:r>
      <w:r w:rsidR="003B4F6B" w:rsidRPr="00D7394F">
        <w:rPr>
          <w:color w:val="000000" w:themeColor="text1"/>
        </w:rPr>
        <w:t>deposito della bozza a</w:t>
      </w:r>
      <w:r w:rsidRPr="00D7394F">
        <w:rPr>
          <w:color w:val="000000" w:themeColor="text1"/>
        </w:rPr>
        <w:t>l Giudice, il delegato convocherà le parti innanzi a sé per la loro audizione, per la discussione del progetto, segnalando che la mancata comparizione comporterà l’approvazione dello stesso ai sensi dell’art.59</w:t>
      </w:r>
      <w:r w:rsidR="003B4F6B" w:rsidRPr="00D7394F">
        <w:rPr>
          <w:color w:val="000000" w:themeColor="text1"/>
        </w:rPr>
        <w:t>7 c.p.</w:t>
      </w:r>
      <w:r w:rsidRPr="00D7394F">
        <w:rPr>
          <w:color w:val="000000" w:themeColor="text1"/>
        </w:rPr>
        <w:t>c</w:t>
      </w:r>
      <w:r w:rsidR="003B4F6B" w:rsidRPr="00D7394F">
        <w:rPr>
          <w:color w:val="000000" w:themeColor="text1"/>
        </w:rPr>
        <w:t>.</w:t>
      </w:r>
      <w:r w:rsidRPr="00D7394F">
        <w:rPr>
          <w:color w:val="000000" w:themeColor="text1"/>
        </w:rPr>
        <w:t xml:space="preserve"> Tra la comunicazione dell’invito e la data di comparizione debbono intercorrere almeno 10 giorni. Il giorno dell’audizione formerà processo verbale nel quale darà atto dell’avvenuta approvazione del progetto e lo depositerà nel fascicolo dell’esecuzione, comunicando alla cancelleria a mezzo mail </w:t>
      </w:r>
      <w:r w:rsidR="002C10D4" w:rsidRPr="00D7394F">
        <w:rPr>
          <w:color w:val="000000" w:themeColor="text1"/>
        </w:rPr>
        <w:t xml:space="preserve">di dare esecuzione ai mandati di pagamento, da predisporsi a cura del professionista entro sette giorni dall’approvazione. In caso di riparto definitivo depositerà contestualmente nel fascicolo istanza alla Cancelleria di chiusura della procedura secondo il modello predisposto e reperibile sul sito del Tribunale. Nel caso vengano sollevate contestazioni il delegato </w:t>
      </w:r>
      <w:r w:rsidR="00F57EE4" w:rsidRPr="00F57EE4">
        <w:rPr>
          <w:color w:val="ED7D31" w:themeColor="accent2"/>
        </w:rPr>
        <w:t>ne</w:t>
      </w:r>
      <w:r w:rsidR="002C10D4" w:rsidRPr="00D7394F">
        <w:rPr>
          <w:color w:val="000000" w:themeColor="text1"/>
        </w:rPr>
        <w:t xml:space="preserve"> darà conto nel processo verbale e rimetterà gli atti al giudice per i provvedimenti di cui all’art.512 c.p.c. allegando tutta la documentazione indicata al precedente punto a).</w:t>
      </w:r>
    </w:p>
    <w:p w14:paraId="58B89AE1" w14:textId="77777777" w:rsidR="002C10D4" w:rsidRDefault="002C10D4" w:rsidP="002C10D4">
      <w:pPr>
        <w:pStyle w:val="Paragrafoelenco"/>
        <w:jc w:val="both"/>
      </w:pPr>
    </w:p>
    <w:p w14:paraId="3D1A9317" w14:textId="77777777" w:rsidR="0073221B" w:rsidRDefault="00395C0C" w:rsidP="000E7B9C">
      <w:pPr>
        <w:jc w:val="both"/>
      </w:pPr>
      <w:r>
        <w:t xml:space="preserve"> </w:t>
      </w:r>
    </w:p>
    <w:p w14:paraId="3F899BAB" w14:textId="77777777" w:rsidR="000E7B9C" w:rsidRPr="00D03204" w:rsidRDefault="000E7B9C" w:rsidP="000E7B9C">
      <w:pPr>
        <w:jc w:val="both"/>
      </w:pPr>
    </w:p>
    <w:p w14:paraId="1D25BF72" w14:textId="77777777" w:rsidR="000E7B9C" w:rsidRPr="00D03204" w:rsidRDefault="000E7B9C" w:rsidP="000E7B9C">
      <w:pPr>
        <w:jc w:val="both"/>
      </w:pPr>
      <w:r w:rsidRPr="00D03204">
        <w:t>Il professionista delegato dovrà procedere senza indugio a tutte le operazioni delegate.</w:t>
      </w:r>
    </w:p>
    <w:p w14:paraId="4C2E4777" w14:textId="77777777" w:rsidR="000E7B9C" w:rsidRPr="00D03204" w:rsidRDefault="000E7B9C" w:rsidP="000E7B9C">
      <w:pPr>
        <w:jc w:val="both"/>
      </w:pPr>
    </w:p>
    <w:p w14:paraId="26786BE9" w14:textId="77777777" w:rsidR="000E7B9C" w:rsidRPr="00D03204" w:rsidRDefault="000E7B9C" w:rsidP="000E7B9C">
      <w:pPr>
        <w:jc w:val="center"/>
        <w:rPr>
          <w:b/>
          <w:u w:val="single"/>
        </w:rPr>
      </w:pPr>
      <w:r w:rsidRPr="00D03204">
        <w:rPr>
          <w:b/>
          <w:u w:val="single"/>
        </w:rPr>
        <w:t xml:space="preserve"> CONTENUTO DELL’AVVISO DI VENDITA</w:t>
      </w:r>
    </w:p>
    <w:p w14:paraId="74D08EA7" w14:textId="77777777" w:rsidR="000E7B9C" w:rsidRPr="00D03204" w:rsidRDefault="000E7B9C" w:rsidP="000E7B9C">
      <w:pPr>
        <w:jc w:val="center"/>
        <w:rPr>
          <w:b/>
          <w:u w:val="single"/>
        </w:rPr>
      </w:pPr>
    </w:p>
    <w:p w14:paraId="7FFD81AB" w14:textId="77777777" w:rsidR="000E7B9C" w:rsidRPr="00D03204" w:rsidRDefault="000E7B9C" w:rsidP="00983A6C">
      <w:pPr>
        <w:rPr>
          <w:u w:val="single"/>
        </w:rPr>
      </w:pPr>
      <w:r w:rsidRPr="00D03204">
        <w:rPr>
          <w:u w:val="single"/>
        </w:rPr>
        <w:t>L’avviso di vendita formato dal delegato, secondo il modello pubblicato sul sito del Tribunale</w:t>
      </w:r>
      <w:r w:rsidR="00983A6C">
        <w:rPr>
          <w:u w:val="single"/>
        </w:rPr>
        <w:t xml:space="preserve"> di T</w:t>
      </w:r>
      <w:r w:rsidR="002C10D4">
        <w:rPr>
          <w:u w:val="single"/>
        </w:rPr>
        <w:t>ivoli</w:t>
      </w:r>
      <w:r w:rsidRPr="00D03204">
        <w:rPr>
          <w:u w:val="single"/>
        </w:rPr>
        <w:t>, dovrà avere il seguente contenuto.</w:t>
      </w:r>
    </w:p>
    <w:p w14:paraId="3B6477A1" w14:textId="77777777" w:rsidR="000E7B9C" w:rsidRPr="00D03204" w:rsidRDefault="000E7B9C" w:rsidP="000E7B9C">
      <w:pPr>
        <w:pStyle w:val="testo"/>
        <w:spacing w:line="240" w:lineRule="auto"/>
        <w:jc w:val="center"/>
        <w:rPr>
          <w:rFonts w:ascii="Times New Roman" w:hAnsi="Times New Roman" w:cs="Times New Roman"/>
          <w:color w:val="auto"/>
        </w:rPr>
      </w:pPr>
      <w:r w:rsidRPr="00D03204">
        <w:rPr>
          <w:rFonts w:ascii="Times New Roman" w:hAnsi="Times New Roman" w:cs="Times New Roman"/>
          <w:color w:val="auto"/>
        </w:rPr>
        <w:t>[</w:t>
      </w:r>
      <w:r w:rsidRPr="00D03204">
        <w:rPr>
          <w:rFonts w:ascii="Times New Roman" w:hAnsi="Times New Roman" w:cs="Times New Roman"/>
          <w:color w:val="auto"/>
          <w:position w:val="-2"/>
        </w:rPr>
        <w:t>A</w:t>
      </w:r>
      <w:r w:rsidRPr="00D03204">
        <w:rPr>
          <w:rFonts w:ascii="Times New Roman" w:hAnsi="Times New Roman" w:cs="Times New Roman"/>
          <w:color w:val="auto"/>
        </w:rPr>
        <w:t>]</w:t>
      </w:r>
    </w:p>
    <w:p w14:paraId="184E34BB" w14:textId="77777777" w:rsidR="000E7B9C" w:rsidRPr="00D03204" w:rsidRDefault="000E7B9C" w:rsidP="000E7B9C">
      <w:pPr>
        <w:pStyle w:val="testo"/>
        <w:spacing w:line="140" w:lineRule="exact"/>
        <w:jc w:val="center"/>
        <w:rPr>
          <w:rFonts w:ascii="Times New Roman" w:hAnsi="Times New Roman" w:cs="Times New Roman"/>
          <w:color w:val="auto"/>
        </w:rPr>
      </w:pPr>
    </w:p>
    <w:p w14:paraId="0B49AA3A" w14:textId="77777777" w:rsidR="000E7B9C" w:rsidRPr="00D03204" w:rsidRDefault="000E7B9C" w:rsidP="000E7B9C">
      <w:pPr>
        <w:pStyle w:val="paragrafetto"/>
        <w:spacing w:line="240" w:lineRule="exact"/>
        <w:rPr>
          <w:rFonts w:ascii="Times New Roman" w:hAnsi="Times New Roman" w:cs="Times New Roman"/>
          <w:color w:val="auto"/>
          <w:sz w:val="24"/>
          <w:szCs w:val="24"/>
        </w:rPr>
      </w:pPr>
      <w:r w:rsidRPr="00D03204">
        <w:rPr>
          <w:rFonts w:ascii="Times New Roman" w:hAnsi="Times New Roman" w:cs="Times New Roman"/>
          <w:color w:val="auto"/>
          <w:sz w:val="24"/>
          <w:szCs w:val="24"/>
        </w:rPr>
        <w:t>DISCIPLINA DELLA VENDITA TELEMATICA</w:t>
      </w:r>
    </w:p>
    <w:p w14:paraId="241420B4" w14:textId="77777777" w:rsidR="000E7B9C" w:rsidRPr="00D03204" w:rsidRDefault="000E7B9C" w:rsidP="000E7B9C">
      <w:pPr>
        <w:spacing w:line="140" w:lineRule="exact"/>
        <w:jc w:val="both"/>
        <w:rPr>
          <w:rFonts w:eastAsia="Times New Roman Bold"/>
          <w:u w:val="single"/>
        </w:rPr>
      </w:pPr>
    </w:p>
    <w:p w14:paraId="3337649F" w14:textId="77777777" w:rsidR="000E7B9C" w:rsidRPr="00D03204" w:rsidRDefault="000E7B9C" w:rsidP="000E7B9C">
      <w:pPr>
        <w:pStyle w:val="testobold"/>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u w:val="single"/>
        </w:rPr>
        <w:t xml:space="preserve">MODALITÀ DI PRESENTAZIONE DELL'OFFERTA: </w:t>
      </w:r>
    </w:p>
    <w:p w14:paraId="6F1BE952" w14:textId="5D12028B" w:rsidR="000E7B9C" w:rsidRPr="00D03204" w:rsidRDefault="000E7B9C" w:rsidP="000E7B9C">
      <w:pPr>
        <w:pStyle w:val="testobold"/>
        <w:numPr>
          <w:ilvl w:val="0"/>
          <w:numId w:val="25"/>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le offerte di acquisto dovranno essere depositate in via telematica entro le ore 23</w:t>
      </w:r>
      <w:r w:rsidR="00FE1B26">
        <w:rPr>
          <w:rFonts w:ascii="Times New Roman" w:hAnsi="Times New Roman" w:cs="Times New Roman"/>
          <w:color w:val="auto"/>
        </w:rPr>
        <w:t>:</w:t>
      </w:r>
      <w:r w:rsidRPr="00D03204">
        <w:rPr>
          <w:rFonts w:ascii="Times New Roman" w:hAnsi="Times New Roman" w:cs="Times New Roman"/>
          <w:color w:val="auto"/>
        </w:rPr>
        <w:t xml:space="preserve">59 del giorno </w:t>
      </w:r>
      <w:r w:rsidRPr="00D03204">
        <w:rPr>
          <w:rFonts w:ascii="Times New Roman" w:hAnsi="Times New Roman" w:cs="Times New Roman"/>
          <w:color w:val="auto"/>
        </w:rPr>
        <w:lastRenderedPageBreak/>
        <w:t>precedente quello fissato dal delegato per il loro esame, sottoscritte con firma digitale dell’offerente o del suo procuratore legale ed inviate a mezzo posta elettronica certificata dei medesimi soggetti a pena di inammissibilità;</w:t>
      </w:r>
    </w:p>
    <w:p w14:paraId="1CD2EC85" w14:textId="77777777" w:rsidR="000E7B9C" w:rsidRPr="00D03204" w:rsidRDefault="000E7B9C" w:rsidP="000E7B9C">
      <w:pPr>
        <w:pStyle w:val="testobold"/>
        <w:numPr>
          <w:ilvl w:val="0"/>
          <w:numId w:val="25"/>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ammessi a depositare le offerte telematiche tramite l’apposito modulo ministeriale, al quale si accede dal portale del gestore, sono esclusivamente l’offerente ovvero il suo procuratore legale, cioè l’avvocato, ai sensi degli artt. 571 e 579 c.p.c., onerati (salvo esenzione) del pagamento del bollo in via telematica; offerte depositate da altri saranno dichiarate inammissibili;</w:t>
      </w:r>
    </w:p>
    <w:p w14:paraId="62C87C5C" w14:textId="77777777" w:rsidR="000E7B9C" w:rsidRPr="00D03204" w:rsidRDefault="000E7B9C" w:rsidP="000E7B9C">
      <w:pPr>
        <w:pStyle w:val="testobold"/>
        <w:numPr>
          <w:ilvl w:val="0"/>
          <w:numId w:val="25"/>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 che perciò di seguito si riportano:</w:t>
      </w:r>
    </w:p>
    <w:p w14:paraId="4057D1A7" w14:textId="77777777" w:rsidR="000E7B9C" w:rsidRPr="00D03204" w:rsidRDefault="000E7B9C" w:rsidP="000E7B9C">
      <w:pPr>
        <w:shd w:val="clear" w:color="auto" w:fill="FFFFFF"/>
        <w:jc w:val="center"/>
      </w:pPr>
      <w:r w:rsidRPr="00D03204">
        <w:t xml:space="preserve">Art. 12 </w:t>
      </w:r>
      <w:r w:rsidRPr="00D03204">
        <w:br/>
        <w:t xml:space="preserve">Modalità di presentazione dell'offerta e dei documenti allegati </w:t>
      </w:r>
    </w:p>
    <w:p w14:paraId="0412D3A8" w14:textId="77777777" w:rsidR="000E7B9C" w:rsidRPr="00D03204" w:rsidRDefault="000E7B9C" w:rsidP="000E7B9C">
      <w:pPr>
        <w:shd w:val="clear" w:color="auto" w:fill="FFFFFF"/>
        <w:jc w:val="center"/>
      </w:pPr>
    </w:p>
    <w:p w14:paraId="614E7B4B" w14:textId="77777777" w:rsidR="000E7B9C" w:rsidRPr="00D03204" w:rsidRDefault="000E7B9C" w:rsidP="000E7B9C">
      <w:pPr>
        <w:shd w:val="clear" w:color="auto" w:fill="FFFFFF"/>
        <w:jc w:val="both"/>
      </w:pPr>
      <w:r w:rsidRPr="00D03204">
        <w:t xml:space="preserve">L'offerta per la vendita telematica deve contenere: </w:t>
      </w:r>
    </w:p>
    <w:p w14:paraId="1ADCCCFB" w14:textId="77777777" w:rsidR="000E7B9C" w:rsidRPr="00D03204" w:rsidRDefault="000E7B9C" w:rsidP="000E7B9C">
      <w:pPr>
        <w:shd w:val="clear" w:color="auto" w:fill="FFFFFF"/>
        <w:jc w:val="both"/>
      </w:pPr>
      <w:r w:rsidRPr="00D03204">
        <w:t xml:space="preserve">a) i dati identificativi dell'offerente, con l'espressa indicazione del codice fiscale o della partita IVA; </w:t>
      </w:r>
      <w:r w:rsidRPr="00D03204">
        <w:br/>
        <w:t xml:space="preserve">b) l'ufficio giudiziario presso il quale pende la procedura; </w:t>
      </w:r>
    </w:p>
    <w:p w14:paraId="23B07FC5" w14:textId="77777777" w:rsidR="000E7B9C" w:rsidRPr="00D03204" w:rsidRDefault="000E7B9C" w:rsidP="000E7B9C">
      <w:pPr>
        <w:shd w:val="clear" w:color="auto" w:fill="FFFFFF"/>
        <w:jc w:val="both"/>
      </w:pPr>
      <w:r w:rsidRPr="00D03204">
        <w:t xml:space="preserve">c) l'anno e il numero di ruolo generale della procedura; </w:t>
      </w:r>
    </w:p>
    <w:p w14:paraId="45226017" w14:textId="77777777" w:rsidR="000E7B9C" w:rsidRPr="00D03204" w:rsidRDefault="000E7B9C" w:rsidP="000E7B9C">
      <w:pPr>
        <w:shd w:val="clear" w:color="auto" w:fill="FFFFFF"/>
        <w:jc w:val="both"/>
      </w:pPr>
      <w:r w:rsidRPr="00D03204">
        <w:t xml:space="preserve">d) il numero o altro dato identificativo del lotto; </w:t>
      </w:r>
    </w:p>
    <w:p w14:paraId="52CD1CAF" w14:textId="77777777" w:rsidR="000E7B9C" w:rsidRPr="00D03204" w:rsidRDefault="000E7B9C" w:rsidP="000E7B9C">
      <w:pPr>
        <w:shd w:val="clear" w:color="auto" w:fill="FFFFFF"/>
        <w:jc w:val="both"/>
      </w:pPr>
      <w:r w:rsidRPr="00D03204">
        <w:t xml:space="preserve">e) la descrizione del bene; </w:t>
      </w:r>
    </w:p>
    <w:p w14:paraId="21D2469C" w14:textId="77777777" w:rsidR="000E7B9C" w:rsidRPr="00D03204" w:rsidRDefault="000E7B9C" w:rsidP="000E7B9C">
      <w:pPr>
        <w:shd w:val="clear" w:color="auto" w:fill="FFFFFF"/>
        <w:jc w:val="both"/>
      </w:pPr>
      <w:r w:rsidRPr="00D03204">
        <w:t xml:space="preserve">f) l'indicazione del referente della procedura; </w:t>
      </w:r>
    </w:p>
    <w:p w14:paraId="1AEB8AC4" w14:textId="77777777" w:rsidR="000E7B9C" w:rsidRPr="00D03204" w:rsidRDefault="000E7B9C" w:rsidP="000E7B9C">
      <w:pPr>
        <w:shd w:val="clear" w:color="auto" w:fill="FFFFFF"/>
        <w:jc w:val="both"/>
      </w:pPr>
      <w:r w:rsidRPr="00D03204">
        <w:t xml:space="preserve">g) la data e l'ora fissata per l'inizio delle operazioni di vendita; </w:t>
      </w:r>
    </w:p>
    <w:p w14:paraId="59374E9A" w14:textId="77777777" w:rsidR="000E7B9C" w:rsidRPr="00D03204" w:rsidRDefault="000E7B9C" w:rsidP="000E7B9C">
      <w:pPr>
        <w:shd w:val="clear" w:color="auto" w:fill="FFFFFF"/>
        <w:jc w:val="both"/>
      </w:pPr>
      <w:r w:rsidRPr="00D03204">
        <w:t xml:space="preserve">h) il prezzo offerto e il termine per il relativo pagamento, salvo che si tratti di domanda di partecipazione all'incanto; </w:t>
      </w:r>
    </w:p>
    <w:p w14:paraId="39CF5C23" w14:textId="77777777" w:rsidR="000E7B9C" w:rsidRPr="00D03204" w:rsidRDefault="000E7B9C" w:rsidP="000E7B9C">
      <w:pPr>
        <w:shd w:val="clear" w:color="auto" w:fill="FFFFFF"/>
        <w:jc w:val="both"/>
      </w:pPr>
      <w:r w:rsidRPr="00D03204">
        <w:t xml:space="preserve">i) l'importo versato a titolo di cauzione; </w:t>
      </w:r>
    </w:p>
    <w:p w14:paraId="630E7DA9" w14:textId="77777777" w:rsidR="000E7B9C" w:rsidRPr="00D03204" w:rsidRDefault="000E7B9C" w:rsidP="000E7B9C">
      <w:pPr>
        <w:shd w:val="clear" w:color="auto" w:fill="FFFFFF"/>
        <w:jc w:val="both"/>
      </w:pPr>
      <w:r w:rsidRPr="00D03204">
        <w:t xml:space="preserve">l) la data, l'orario e il numero di CRO del bonifico effettuato per il versamento della cauzione; </w:t>
      </w:r>
    </w:p>
    <w:p w14:paraId="3DF79928" w14:textId="77777777" w:rsidR="000E7B9C" w:rsidRPr="00D03204" w:rsidRDefault="000E7B9C" w:rsidP="000E7B9C">
      <w:pPr>
        <w:shd w:val="clear" w:color="auto" w:fill="FFFFFF"/>
        <w:jc w:val="both"/>
      </w:pPr>
      <w:r w:rsidRPr="00D03204">
        <w:t xml:space="preserve">m) il codice IBAN del conto sul quale è stata addebitata la somma oggetto del bonifico di cui alla lettera l); </w:t>
      </w:r>
    </w:p>
    <w:p w14:paraId="5EBB686C" w14:textId="77777777" w:rsidR="000E7B9C" w:rsidRPr="00D03204" w:rsidRDefault="000E7B9C" w:rsidP="000E7B9C">
      <w:pPr>
        <w:shd w:val="clear" w:color="auto" w:fill="FFFFFF"/>
        <w:jc w:val="both"/>
      </w:pPr>
      <w:r w:rsidRPr="00D03204">
        <w:t xml:space="preserve">n) l'indirizzo della casella di posta elettronica certificata di cui al comma 4 o, in alternativa, quello di cui al comma 5, utilizzata per trasmettere l'offerta e per ricevere le comunicazioni previste dal presente regolamento; </w:t>
      </w:r>
    </w:p>
    <w:p w14:paraId="56A1EFB8" w14:textId="77777777" w:rsidR="000E7B9C" w:rsidRPr="00D03204" w:rsidRDefault="000E7B9C" w:rsidP="000E7B9C">
      <w:pPr>
        <w:shd w:val="clear" w:color="auto" w:fill="FFFFFF"/>
        <w:jc w:val="both"/>
      </w:pPr>
      <w:r w:rsidRPr="00D03204">
        <w:t xml:space="preserve">o) l'eventuale recapito di telefonia mobile ove ricevere le comunicazioni previste dal presente regolamento. </w:t>
      </w:r>
    </w:p>
    <w:p w14:paraId="1D7642AF" w14:textId="77777777" w:rsidR="000E7B9C" w:rsidRPr="00D03204" w:rsidRDefault="000E7B9C" w:rsidP="000E7B9C">
      <w:pPr>
        <w:shd w:val="clear" w:color="auto" w:fill="FFFFFF"/>
        <w:jc w:val="both"/>
      </w:pPr>
      <w:r w:rsidRPr="00D03204">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Standardization. </w:t>
      </w:r>
    </w:p>
    <w:p w14:paraId="5CE8E912" w14:textId="77777777" w:rsidR="000E7B9C" w:rsidRPr="00D03204" w:rsidRDefault="000E7B9C" w:rsidP="000E7B9C">
      <w:pPr>
        <w:shd w:val="clear" w:color="auto" w:fill="FFFFFF"/>
        <w:jc w:val="both"/>
      </w:pPr>
      <w:r w:rsidRPr="00D03204">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14:paraId="6E424BE6" w14:textId="77777777" w:rsidR="000E7B9C" w:rsidRPr="00D03204" w:rsidRDefault="000E7B9C" w:rsidP="000E7B9C">
      <w:pPr>
        <w:shd w:val="clear" w:color="auto" w:fill="FFFFFF"/>
        <w:jc w:val="both"/>
      </w:pPr>
      <w:r w:rsidRPr="00D03204">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14:paraId="0066BA22" w14:textId="77777777" w:rsidR="000E7B9C" w:rsidRPr="00D03204" w:rsidRDefault="000E7B9C" w:rsidP="000E7B9C">
      <w:pPr>
        <w:shd w:val="clear" w:color="auto" w:fill="FFFFFF"/>
        <w:jc w:val="both"/>
      </w:pPr>
      <w:r w:rsidRPr="00D03204">
        <w:lastRenderedPageBreak/>
        <w:t>5. L'offerta, quando è sottoscritta con firma digitale, può essere trasmessa a mezzo di casella di posta elettronica certificata anche priva dei requisiti di cui all'articolo 2, comma 1, lettera n).</w:t>
      </w:r>
      <w:r w:rsidRPr="00D03204">
        <w:br/>
        <w:t xml:space="preserve">Si applica il comma 4, terzo periodo, e la procura è rilasciata a colui che ha sottoscritto l'offerta a norma del presente comma. </w:t>
      </w:r>
    </w:p>
    <w:p w14:paraId="7FFF5C53" w14:textId="77777777" w:rsidR="000E7B9C" w:rsidRPr="00D03204" w:rsidRDefault="000E7B9C" w:rsidP="000E7B9C">
      <w:pPr>
        <w:shd w:val="clear" w:color="auto" w:fill="FFFFFF"/>
        <w:jc w:val="both"/>
      </w:pPr>
      <w:r w:rsidRPr="00D03204">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14:paraId="0285E248" w14:textId="77777777" w:rsidR="000E7B9C" w:rsidRPr="00D03204" w:rsidRDefault="000E7B9C" w:rsidP="000E7B9C">
      <w:pPr>
        <w:shd w:val="clear" w:color="auto" w:fill="FFFFFF"/>
        <w:jc w:val="center"/>
      </w:pPr>
    </w:p>
    <w:p w14:paraId="654684E6" w14:textId="77777777" w:rsidR="000E7B9C" w:rsidRPr="00D03204" w:rsidRDefault="000E7B9C" w:rsidP="000E7B9C">
      <w:pPr>
        <w:shd w:val="clear" w:color="auto" w:fill="FFFFFF"/>
        <w:jc w:val="center"/>
      </w:pPr>
      <w:r w:rsidRPr="00D03204">
        <w:t xml:space="preserve">Art. 13 </w:t>
      </w:r>
      <w:r w:rsidRPr="00D03204">
        <w:br/>
        <w:t xml:space="preserve">Modalità di trasmissione dell'offerta </w:t>
      </w:r>
    </w:p>
    <w:p w14:paraId="5D6553DB" w14:textId="77777777" w:rsidR="000E7B9C" w:rsidRPr="00D03204" w:rsidRDefault="000E7B9C" w:rsidP="000E7B9C">
      <w:pPr>
        <w:shd w:val="clear" w:color="auto" w:fill="FFFFFF"/>
        <w:jc w:val="center"/>
      </w:pPr>
    </w:p>
    <w:p w14:paraId="134EE369" w14:textId="77777777" w:rsidR="000E7B9C" w:rsidRPr="00D03204" w:rsidRDefault="000E7B9C" w:rsidP="000E7B9C">
      <w:pPr>
        <w:shd w:val="clear" w:color="auto" w:fill="FFFFFF"/>
        <w:jc w:val="both"/>
      </w:pPr>
      <w:r w:rsidRPr="00D03204">
        <w:t xml:space="preserve">1. L'offerta e i documenti allegati sono inviati a un apposito indirizzo di posta elettronica certificata del Ministero mediante la casella di posta elettronica certificata indicata a norma dell'articolo 12, comma 1, lettera n). </w:t>
      </w:r>
    </w:p>
    <w:p w14:paraId="5476E75E" w14:textId="77777777" w:rsidR="000E7B9C" w:rsidRPr="00D03204" w:rsidRDefault="000E7B9C" w:rsidP="000E7B9C">
      <w:pPr>
        <w:shd w:val="clear" w:color="auto" w:fill="FFFFFF"/>
        <w:jc w:val="both"/>
      </w:pPr>
      <w:r w:rsidRPr="00D03204">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14:paraId="7096F223" w14:textId="77777777" w:rsidR="000E7B9C" w:rsidRPr="00D03204" w:rsidRDefault="000E7B9C" w:rsidP="000E7B9C">
      <w:pPr>
        <w:shd w:val="clear" w:color="auto" w:fill="FFFFFF"/>
        <w:jc w:val="both"/>
      </w:pPr>
      <w:r w:rsidRPr="00D03204">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14:paraId="69D4259E" w14:textId="77777777" w:rsidR="000E7B9C" w:rsidRPr="00D03204" w:rsidRDefault="000E7B9C" w:rsidP="000E7B9C">
      <w:pPr>
        <w:shd w:val="clear" w:color="auto" w:fill="FFFFFF"/>
        <w:jc w:val="both"/>
      </w:pPr>
      <w:r w:rsidRPr="00D03204">
        <w:t xml:space="preserve">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 </w:t>
      </w:r>
    </w:p>
    <w:p w14:paraId="0AB416D0" w14:textId="77777777" w:rsidR="000E7B9C" w:rsidRPr="00D03204" w:rsidRDefault="000E7B9C" w:rsidP="000E7B9C">
      <w:pPr>
        <w:shd w:val="clear" w:color="auto" w:fill="FFFFFF"/>
        <w:jc w:val="center"/>
      </w:pPr>
      <w:r w:rsidRPr="00D03204">
        <w:t xml:space="preserve">Art. 14 </w:t>
      </w:r>
      <w:r w:rsidRPr="00D03204">
        <w:br/>
        <w:t xml:space="preserve">Deposito e trasmissione dell'offerta al gestore per la vendita telematica </w:t>
      </w:r>
    </w:p>
    <w:p w14:paraId="39DBD911" w14:textId="77777777" w:rsidR="000E7B9C" w:rsidRPr="00D03204" w:rsidRDefault="000E7B9C" w:rsidP="000E7B9C">
      <w:pPr>
        <w:shd w:val="clear" w:color="auto" w:fill="FFFFFF"/>
        <w:jc w:val="center"/>
      </w:pPr>
    </w:p>
    <w:p w14:paraId="42234129" w14:textId="77777777" w:rsidR="000E7B9C" w:rsidRPr="00D03204" w:rsidRDefault="000E7B9C" w:rsidP="000E7B9C">
      <w:pPr>
        <w:shd w:val="clear" w:color="auto" w:fill="FFFFFF"/>
        <w:jc w:val="both"/>
      </w:pPr>
      <w:r w:rsidRPr="00D03204">
        <w:t xml:space="preserve">1. L'offerta si intende depositata nel momento in cui viene generata la ricevuta completa di avvenuta consegna da parte del gestore di posta elettronica certificata del ministero della giustizia. </w:t>
      </w:r>
    </w:p>
    <w:p w14:paraId="5D878F85" w14:textId="77777777" w:rsidR="000E7B9C" w:rsidRPr="00D03204" w:rsidRDefault="000E7B9C" w:rsidP="000E7B9C">
      <w:pPr>
        <w:shd w:val="clear" w:color="auto" w:fill="FFFFFF"/>
        <w:jc w:val="both"/>
      </w:pPr>
      <w:r w:rsidRPr="00D03204">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14:paraId="3499C20D" w14:textId="77777777" w:rsidR="000E7B9C" w:rsidRPr="00D03204" w:rsidRDefault="000E7B9C" w:rsidP="000E7B9C">
      <w:pPr>
        <w:shd w:val="clear" w:color="auto" w:fill="FFFFFF"/>
        <w:jc w:val="both"/>
      </w:pPr>
      <w:r w:rsidRPr="00D03204">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14:paraId="09B6334F" w14:textId="77777777" w:rsidR="000E7B9C" w:rsidRPr="00D03204" w:rsidRDefault="000E7B9C" w:rsidP="000E7B9C">
      <w:pPr>
        <w:shd w:val="clear" w:color="auto" w:fill="FFFFFF"/>
        <w:jc w:val="both"/>
      </w:pPr>
      <w:r w:rsidRPr="00D03204">
        <w:t xml:space="preserve">4. L'offerta e il documento di cui al comma 2 sono trasmessi ai gestori incaricati delle rispettive vendite nel rispetto del termine di cui al comma 1. </w:t>
      </w:r>
    </w:p>
    <w:p w14:paraId="2DDB1539" w14:textId="77777777" w:rsidR="000E7B9C" w:rsidRPr="00D03204" w:rsidRDefault="000E7B9C" w:rsidP="000E7B9C">
      <w:pPr>
        <w:shd w:val="clear" w:color="auto" w:fill="FFFFFF"/>
        <w:jc w:val="center"/>
      </w:pPr>
    </w:p>
    <w:p w14:paraId="48C9F609" w14:textId="77777777" w:rsidR="000E7B9C" w:rsidRPr="00D03204" w:rsidRDefault="000E7B9C" w:rsidP="000E7B9C">
      <w:pPr>
        <w:shd w:val="clear" w:color="auto" w:fill="FFFFFF"/>
        <w:jc w:val="center"/>
      </w:pPr>
      <w:r w:rsidRPr="00D03204">
        <w:t xml:space="preserve">Art. 15 </w:t>
      </w:r>
      <w:r w:rsidRPr="00D03204">
        <w:br/>
        <w:t xml:space="preserve">Mancato funzionamento dei servizi informatici del dominio giustizia </w:t>
      </w:r>
    </w:p>
    <w:p w14:paraId="06F0984E" w14:textId="77777777" w:rsidR="000E7B9C" w:rsidRPr="00D03204" w:rsidRDefault="000E7B9C" w:rsidP="000E7B9C">
      <w:pPr>
        <w:shd w:val="clear" w:color="auto" w:fill="FFFFFF"/>
        <w:jc w:val="center"/>
      </w:pPr>
    </w:p>
    <w:p w14:paraId="570FA46D" w14:textId="16871B49" w:rsidR="000E7B9C" w:rsidRPr="00D03204" w:rsidRDefault="000E7B9C" w:rsidP="000E7B9C">
      <w:pPr>
        <w:shd w:val="clear" w:color="auto" w:fill="FFFFFF"/>
        <w:jc w:val="both"/>
      </w:pPr>
      <w:r w:rsidRPr="00D03204">
        <w:t>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codice di procedura</w:t>
      </w:r>
      <w:r w:rsidR="00F57EE4">
        <w:t xml:space="preserve"> civile. </w:t>
      </w:r>
      <w:r w:rsidRPr="00D03204">
        <w:t xml:space="preserve">Nei casi di cui al presente </w:t>
      </w:r>
      <w:r w:rsidRPr="00D03204">
        <w:lastRenderedPageBreak/>
        <w:t xml:space="preserve">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14:paraId="0E23DD5D" w14:textId="77777777" w:rsidR="000E7B9C" w:rsidRPr="00D03204" w:rsidRDefault="000E7B9C" w:rsidP="000E7B9C">
      <w:pPr>
        <w:shd w:val="clear" w:color="auto" w:fill="FFFFFF"/>
        <w:jc w:val="both"/>
      </w:pPr>
      <w:r w:rsidRPr="00D03204">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14:paraId="10F0049E" w14:textId="77777777" w:rsidR="000E7B9C" w:rsidRPr="00D03204" w:rsidRDefault="000E7B9C" w:rsidP="000E7B9C">
      <w:pPr>
        <w:shd w:val="clear" w:color="auto" w:fill="FFFFFF"/>
        <w:jc w:val="both"/>
      </w:pPr>
    </w:p>
    <w:p w14:paraId="62EDCDFB" w14:textId="77777777" w:rsidR="000E7B9C" w:rsidRPr="00D03204" w:rsidRDefault="000E7B9C" w:rsidP="000E7B9C">
      <w:pPr>
        <w:shd w:val="clear" w:color="auto" w:fill="FFFFFF"/>
        <w:jc w:val="both"/>
        <w:rPr>
          <w:b/>
          <w:i/>
        </w:rPr>
      </w:pPr>
      <w:r w:rsidRPr="00D03204">
        <w:t xml:space="preserve">L’indirizzo di posta elettronica certificata del Ministero cui inviare il file criptato contenente l’offerta telematica e gli allegati è il seguente: </w:t>
      </w:r>
      <w:hyperlink r:id="rId9" w:history="1">
        <w:r w:rsidRPr="00D03204">
          <w:rPr>
            <w:rStyle w:val="Collegamentoipertestuale"/>
            <w:b/>
            <w:i/>
            <w:color w:val="auto"/>
          </w:rPr>
          <w:t>offertapvp.dgsia@giustiziacert.it</w:t>
        </w:r>
      </w:hyperlink>
      <w:r w:rsidRPr="00D03204">
        <w:rPr>
          <w:b/>
          <w:i/>
        </w:rPr>
        <w:t>.</w:t>
      </w:r>
    </w:p>
    <w:p w14:paraId="5803F2F2" w14:textId="77777777" w:rsidR="000E7B9C" w:rsidRPr="00D03204" w:rsidRDefault="000E7B9C" w:rsidP="000E7B9C">
      <w:pPr>
        <w:shd w:val="clear" w:color="auto" w:fill="FFFFFF"/>
        <w:jc w:val="both"/>
        <w:rPr>
          <w:b/>
          <w:i/>
        </w:rPr>
      </w:pPr>
    </w:p>
    <w:p w14:paraId="2A8C02CF" w14:textId="77777777" w:rsidR="000E7B9C" w:rsidRPr="00D03204" w:rsidRDefault="000E7B9C" w:rsidP="000E7B9C">
      <w:pPr>
        <w:pStyle w:val="testobold"/>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u w:val="single"/>
        </w:rPr>
        <w:t>CONTENUTO DELL'OFFERTA</w:t>
      </w:r>
      <w:r w:rsidRPr="00D03204">
        <w:rPr>
          <w:rFonts w:ascii="Times New Roman" w:hAnsi="Times New Roman" w:cs="Times New Roman"/>
          <w:color w:val="auto"/>
        </w:rPr>
        <w:t>: 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14:paraId="58549152" w14:textId="77777777" w:rsidR="000E7B9C" w:rsidRPr="00D03204" w:rsidRDefault="000E7B9C" w:rsidP="000E7B9C">
      <w:pPr>
        <w:pStyle w:val="testo"/>
        <w:numPr>
          <w:ilvl w:val="0"/>
          <w:numId w:val="3"/>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 quello che sottoscrive l’offerta). Se l’offerente è coniugato in regime di comunione legale dei beni, dovranno essere indicati anche i corrispondenti dati del coniuge. Se l’offerente è minorenne, l’offerta dovrà essere sottoscritta dai genitori previa autorizzazione del giudice tutelare;</w:t>
      </w:r>
    </w:p>
    <w:p w14:paraId="3F57D3A0" w14:textId="77777777" w:rsidR="000E7B9C" w:rsidRPr="00D03204" w:rsidRDefault="000E7B9C" w:rsidP="000E7B9C">
      <w:pPr>
        <w:pStyle w:val="testo"/>
        <w:numPr>
          <w:ilvl w:val="0"/>
          <w:numId w:val="3"/>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D03204">
        <w:rPr>
          <w:rFonts w:ascii="Times New Roman" w:hAnsi="Times New Roman" w:cs="Times New Roman"/>
          <w:i/>
          <w:color w:val="auto"/>
        </w:rPr>
        <w:t xml:space="preserve"> </w:t>
      </w:r>
      <w:r w:rsidRPr="00D03204">
        <w:rPr>
          <w:rFonts w:ascii="Times New Roman" w:hAnsi="Times New Roman" w:cs="Times New Roman"/>
          <w:color w:val="auto"/>
        </w:rPr>
        <w:t>L'offerta, quando è sottoscritta con firma digitale, può essere trasmessa a mezzo di casella di posta elettronica certificata;</w:t>
      </w:r>
    </w:p>
    <w:p w14:paraId="275E7CFD" w14:textId="77777777" w:rsidR="000E7B9C" w:rsidRPr="00D03204" w:rsidRDefault="000E7B9C" w:rsidP="000E7B9C">
      <w:pPr>
        <w:pStyle w:val="testo"/>
        <w:numPr>
          <w:ilvl w:val="0"/>
          <w:numId w:val="3"/>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i dati identificativi del bene per il quale l’offerta è proposta, anno e numero di ruolo generale della procedura esecutiva del Tribunale di Tivoli;</w:t>
      </w:r>
    </w:p>
    <w:p w14:paraId="6EEDC3E8" w14:textId="77777777" w:rsidR="002C10D4" w:rsidRDefault="000E7B9C" w:rsidP="000E7B9C">
      <w:pPr>
        <w:pStyle w:val="testo"/>
        <w:numPr>
          <w:ilvl w:val="0"/>
          <w:numId w:val="3"/>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l’indicazione del prezzo offerto che non potrà essere, a pena di inefficacia dell’offerta, inferiore di oltre un quarto al valore d’asta indicato nella presente ordinanza e quindi nell’avviso di vendita;</w:t>
      </w:r>
    </w:p>
    <w:p w14:paraId="32819EDB" w14:textId="77777777" w:rsidR="000E7B9C" w:rsidRPr="002C10D4" w:rsidRDefault="000E7B9C" w:rsidP="000E7B9C">
      <w:pPr>
        <w:pStyle w:val="testo"/>
        <w:numPr>
          <w:ilvl w:val="0"/>
          <w:numId w:val="3"/>
        </w:numPr>
        <w:pBdr>
          <w:top w:val="nil"/>
          <w:left w:val="nil"/>
          <w:bottom w:val="nil"/>
          <w:right w:val="nil"/>
          <w:between w:val="nil"/>
          <w:bar w:val="nil"/>
        </w:pBdr>
        <w:ind w:left="0" w:firstLine="0"/>
        <w:rPr>
          <w:rFonts w:ascii="Times New Roman" w:hAnsi="Times New Roman" w:cs="Times New Roman"/>
          <w:color w:val="auto"/>
        </w:rPr>
      </w:pPr>
      <w:r w:rsidRPr="002C10D4">
        <w:rPr>
          <w:rFonts w:ascii="Times New Roman" w:hAnsi="Times New Roman" w:cs="Times New Roman"/>
          <w:color w:val="auto"/>
        </w:rPr>
        <w:t>il termine di pagamento del prezzo e degli oneri accessori che non potrà comunque essere superiore a centoventi (120) giorni dalla data di aggiudicazione ; l’importo versato a titolo di cauzione, con data orario e numero di CRO del relativo bonifico, nonché il codice IBAN del conto corrente sul quale l</w:t>
      </w:r>
      <w:r w:rsidR="002C10D4" w:rsidRPr="002C10D4">
        <w:rPr>
          <w:rFonts w:ascii="Times New Roman" w:hAnsi="Times New Roman" w:cs="Times New Roman"/>
          <w:color w:val="auto"/>
        </w:rPr>
        <w:t>a cauzione è stata addebitata (</w:t>
      </w:r>
      <w:r w:rsidRPr="002C10D4">
        <w:rPr>
          <w:rFonts w:ascii="Times New Roman" w:hAnsi="Times New Roman" w:cs="Times New Roman"/>
          <w:color w:val="auto"/>
        </w:rPr>
        <w:t>tenendo presente che nel caso in cui nell’attestazione di avvenuto pagamento venga indicato come codice identificativo della transazione il c.d. codice TRN (o codice similare) composto da 30 caratteri alfanumerici, il CRO è normalmente identificato dalle 11 cifre presenti</w:t>
      </w:r>
      <w:r w:rsidRPr="002C10D4">
        <w:rPr>
          <w:rFonts w:ascii="Times New Roman" w:hAnsi="Times New Roman" w:cs="Times New Roman"/>
          <w:b/>
          <w:color w:val="auto"/>
        </w:rPr>
        <w:t xml:space="preserve"> </w:t>
      </w:r>
      <w:r w:rsidRPr="002C10D4">
        <w:rPr>
          <w:rFonts w:ascii="Times New Roman" w:hAnsi="Times New Roman" w:cs="Times New Roman"/>
          <w:color w:val="auto"/>
        </w:rPr>
        <w:t>a partire dal 6° fino al 16° carattere del TRN. Non dovranno comunque essere indicati caratteri diversi da numeri o inseriti spazi, caratteri speciali o trattini);</w:t>
      </w:r>
    </w:p>
    <w:p w14:paraId="31B80FE6" w14:textId="77777777" w:rsidR="000E7B9C" w:rsidRPr="00D03204" w:rsidRDefault="000E7B9C" w:rsidP="000E7B9C">
      <w:pPr>
        <w:pStyle w:val="testo"/>
        <w:numPr>
          <w:ilvl w:val="0"/>
          <w:numId w:val="3"/>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l’espressa dichiarazione di aver preso visione della perizia di stima;</w:t>
      </w:r>
    </w:p>
    <w:p w14:paraId="7D46CA4F" w14:textId="77777777" w:rsidR="000E7B9C" w:rsidRPr="00D03204" w:rsidRDefault="000E7B9C" w:rsidP="000E7B9C">
      <w:pPr>
        <w:pStyle w:val="testo"/>
        <w:numPr>
          <w:ilvl w:val="0"/>
          <w:numId w:val="3"/>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gli indirizzi previsti agli artt. 4 o 5 sopra citati e l’eventuale recapito di telefonia mobile ove ricevere le prescritte comunicazioni, di pertinenza dell’offerente o del suo procuratore legale che ha effettuato il deposito;</w:t>
      </w:r>
    </w:p>
    <w:p w14:paraId="1FCC3E26" w14:textId="77777777" w:rsidR="000E7B9C" w:rsidRPr="00D03204" w:rsidRDefault="000E7B9C" w:rsidP="000E7B9C">
      <w:pPr>
        <w:pStyle w:val="testo"/>
        <w:numPr>
          <w:ilvl w:val="0"/>
          <w:numId w:val="4"/>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u w:val="single"/>
        </w:rPr>
        <w:t>DOCUMENTI DA ALLEGARE ALL’OFFERTA</w:t>
      </w:r>
      <w:r w:rsidRPr="00D03204">
        <w:rPr>
          <w:rFonts w:ascii="Times New Roman" w:hAnsi="Times New Roman" w:cs="Times New Roman"/>
          <w:color w:val="auto"/>
        </w:rPr>
        <w:t xml:space="preserve">: anche ad integrazione di quanto previsto dal citato Decreto, tutti </w:t>
      </w:r>
      <w:r w:rsidRPr="00D03204">
        <w:rPr>
          <w:rFonts w:ascii="Times New Roman" w:hAnsi="Times New Roman" w:cs="Times New Roman"/>
          <w:i/>
          <w:color w:val="auto"/>
        </w:rPr>
        <w:t>in forma di documento informatico o di copia informatica, anche per immagine, privi di elementi attivi</w:t>
      </w:r>
      <w:r w:rsidRPr="00D03204">
        <w:rPr>
          <w:rFonts w:ascii="Times New Roman" w:hAnsi="Times New Roman" w:cs="Times New Roman"/>
          <w:color w:val="auto"/>
        </w:rPr>
        <w:t>:</w:t>
      </w:r>
    </w:p>
    <w:p w14:paraId="7978FE9C" w14:textId="36919D84" w:rsidR="000E7B9C" w:rsidRPr="00D03204" w:rsidRDefault="000E7B9C" w:rsidP="000E7B9C">
      <w:pPr>
        <w:pStyle w:val="testo"/>
        <w:numPr>
          <w:ilvl w:val="0"/>
          <w:numId w:val="10"/>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 xml:space="preserve"> bonifico attestante il versamento della cauzione (necessario, a tutela dell’offerente, per permettere il tempestivo abbinamento con l’offerta decrittata), del documento di identità dell’offerente e del coniuge in comunione legale dei beni; qualora l’offerente sia minore di età o incapace, copia del documento di identità e  del codice fiscale anche del soggetto che agisce in suo nome e </w:t>
      </w:r>
      <w:r w:rsidR="00B34386" w:rsidRPr="0067762F">
        <w:rPr>
          <w:rFonts w:ascii="Times New Roman" w:hAnsi="Times New Roman" w:cs="Times New Roman"/>
          <w:color w:val="auto"/>
        </w:rPr>
        <w:t xml:space="preserve">della </w:t>
      </w:r>
      <w:r w:rsidRPr="00D03204">
        <w:rPr>
          <w:rFonts w:ascii="Times New Roman" w:hAnsi="Times New Roman" w:cs="Times New Roman"/>
          <w:color w:val="auto"/>
        </w:rPr>
        <w:t>relativa autorizzazione; qualora il coniuge offerente voglia escludere il bene dalla comunione legale copia della dichiarazione in tal senso dell’altro coniuge, autenticata da pubblico ufficiale</w:t>
      </w:r>
      <w:r w:rsidR="007D2501">
        <w:rPr>
          <w:rFonts w:ascii="Times New Roman" w:hAnsi="Times New Roman" w:cs="Times New Roman"/>
          <w:color w:val="auto"/>
        </w:rPr>
        <w:t>;</w:t>
      </w:r>
    </w:p>
    <w:p w14:paraId="31CC9977" w14:textId="77777777" w:rsidR="000E7B9C" w:rsidRPr="00D03204" w:rsidRDefault="000E7B9C" w:rsidP="000E7B9C">
      <w:pPr>
        <w:pStyle w:val="testo"/>
        <w:numPr>
          <w:ilvl w:val="0"/>
          <w:numId w:val="10"/>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 xml:space="preserve">procura rilasciata dagli altri offerenti (quando l'offerta è formulata da più persone) al titolare della casella di posta elettronica certificata per la vendita telematica oppure al soggetto che sottoscrive l’offerta con firma digitale. La procura è redatta nelle forme dell'atto pubblico o della scrittura privata </w:t>
      </w:r>
      <w:r w:rsidRPr="00D03204">
        <w:rPr>
          <w:rFonts w:ascii="Times New Roman" w:hAnsi="Times New Roman" w:cs="Times New Roman"/>
          <w:color w:val="auto"/>
        </w:rPr>
        <w:lastRenderedPageBreak/>
        <w:t>autenticata.</w:t>
      </w:r>
    </w:p>
    <w:p w14:paraId="11282833" w14:textId="582E893F" w:rsidR="000E7B9C" w:rsidRPr="00D03204" w:rsidRDefault="000E7B9C" w:rsidP="000E7B9C">
      <w:pPr>
        <w:pStyle w:val="testo"/>
        <w:numPr>
          <w:ilvl w:val="0"/>
          <w:numId w:val="10"/>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procura speciale o copia autentica della procura generale,</w:t>
      </w:r>
      <w:r w:rsidRPr="00D7688D">
        <w:rPr>
          <w:rFonts w:ascii="Times New Roman" w:hAnsi="Times New Roman" w:cs="Times New Roman"/>
          <w:color w:val="auto"/>
        </w:rPr>
        <w:t xml:space="preserve"> (</w:t>
      </w:r>
      <w:r w:rsidRPr="000E7B9C">
        <w:rPr>
          <w:rFonts w:ascii="Times New Roman" w:hAnsi="Times New Roman" w:cs="Times New Roman"/>
          <w:color w:val="auto"/>
        </w:rPr>
        <w:t>rilasciata per atto pubblico o scrittura privata autenticata)</w:t>
      </w:r>
      <w:r w:rsidRPr="00D7688D">
        <w:rPr>
          <w:rFonts w:ascii="Times New Roman" w:hAnsi="Times New Roman" w:cs="Times New Roman"/>
          <w:color w:val="auto"/>
        </w:rPr>
        <w:t>, nell’ipotesi di offerta fatta a mezzo</w:t>
      </w:r>
      <w:r w:rsidRPr="00D03204">
        <w:rPr>
          <w:rFonts w:ascii="Times New Roman" w:hAnsi="Times New Roman" w:cs="Times New Roman"/>
          <w:color w:val="auto"/>
        </w:rPr>
        <w:t xml:space="preserve"> di procuratore legale, cioè di avvocato;</w:t>
      </w:r>
    </w:p>
    <w:p w14:paraId="4C9AE852" w14:textId="68A751E6" w:rsidR="000E7B9C" w:rsidRPr="00D03204" w:rsidRDefault="000E7B9C" w:rsidP="000E7B9C">
      <w:pPr>
        <w:pStyle w:val="testo"/>
        <w:numPr>
          <w:ilvl w:val="0"/>
          <w:numId w:val="10"/>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visura camerale della società attestante i poteri del legale rappresentante della persona giuridica offerente, risalente a non più di tre mesi,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w:t>
      </w:r>
      <w:r w:rsidR="007D2501">
        <w:rPr>
          <w:rFonts w:ascii="Times New Roman" w:hAnsi="Times New Roman" w:cs="Times New Roman"/>
          <w:color w:val="auto"/>
        </w:rPr>
        <w:t>;</w:t>
      </w:r>
    </w:p>
    <w:p w14:paraId="6DCF69AD" w14:textId="6DE1E806" w:rsidR="000E7B9C" w:rsidRPr="0067762F" w:rsidRDefault="007D2501" w:rsidP="000E7B9C">
      <w:pPr>
        <w:pStyle w:val="testo"/>
        <w:numPr>
          <w:ilvl w:val="0"/>
          <w:numId w:val="10"/>
        </w:numPr>
        <w:pBdr>
          <w:top w:val="nil"/>
          <w:left w:val="nil"/>
          <w:bottom w:val="nil"/>
          <w:right w:val="nil"/>
          <w:between w:val="nil"/>
          <w:bar w:val="nil"/>
        </w:pBdr>
        <w:ind w:left="0" w:firstLine="0"/>
        <w:rPr>
          <w:rFonts w:ascii="Times New Roman" w:hAnsi="Times New Roman" w:cs="Times New Roman"/>
          <w:color w:val="auto"/>
        </w:rPr>
      </w:pPr>
      <w:r w:rsidRPr="0067762F">
        <w:rPr>
          <w:rFonts w:ascii="Times New Roman" w:hAnsi="Times New Roman" w:cs="Times New Roman"/>
          <w:color w:val="auto"/>
        </w:rPr>
        <w:t xml:space="preserve">dichiarazione </w:t>
      </w:r>
      <w:r w:rsidR="000E7B9C" w:rsidRPr="0067762F">
        <w:rPr>
          <w:rFonts w:ascii="Times New Roman" w:hAnsi="Times New Roman" w:cs="Times New Roman"/>
          <w:color w:val="auto"/>
        </w:rPr>
        <w:t>di aver preso completa visione della perizia di stima</w:t>
      </w:r>
      <w:r w:rsidR="002C10D4" w:rsidRPr="0067762F">
        <w:rPr>
          <w:rFonts w:ascii="Times New Roman" w:hAnsi="Times New Roman" w:cs="Times New Roman"/>
          <w:color w:val="auto"/>
        </w:rPr>
        <w:t>;</w:t>
      </w:r>
    </w:p>
    <w:p w14:paraId="49161486" w14:textId="448DA253" w:rsidR="0072413F" w:rsidRPr="00D7394F" w:rsidRDefault="0067762F" w:rsidP="000E7B9C">
      <w:pPr>
        <w:pStyle w:val="testo"/>
        <w:numPr>
          <w:ilvl w:val="0"/>
          <w:numId w:val="10"/>
        </w:numPr>
        <w:pBdr>
          <w:top w:val="nil"/>
          <w:left w:val="nil"/>
          <w:bottom w:val="nil"/>
          <w:right w:val="nil"/>
          <w:between w:val="nil"/>
          <w:bar w:val="nil"/>
        </w:pBdr>
        <w:ind w:left="0" w:firstLine="0"/>
        <w:rPr>
          <w:rFonts w:ascii="Times New Roman" w:hAnsi="Times New Roman" w:cs="Times New Roman"/>
          <w:color w:val="000000" w:themeColor="text1"/>
        </w:rPr>
      </w:pPr>
      <w:r w:rsidRPr="0067762F">
        <w:rPr>
          <w:rFonts w:ascii="Times New Roman" w:hAnsi="Times New Roman" w:cs="Times New Roman"/>
          <w:color w:val="auto"/>
        </w:rPr>
        <w:t>a</w:t>
      </w:r>
      <w:r w:rsidR="002C10D4" w:rsidRPr="00D7394F">
        <w:rPr>
          <w:rFonts w:ascii="Times New Roman" w:hAnsi="Times New Roman" w:cs="Times New Roman"/>
          <w:color w:val="000000" w:themeColor="text1"/>
        </w:rPr>
        <w:t xml:space="preserve"> pena di inammissibilità dell’offerta si dovrà inoltre allegare dichiarazione di cui all’</w:t>
      </w:r>
      <w:r w:rsidR="0072413F" w:rsidRPr="00D7394F">
        <w:rPr>
          <w:rFonts w:ascii="Times New Roman" w:hAnsi="Times New Roman" w:cs="Times New Roman"/>
          <w:color w:val="000000" w:themeColor="text1"/>
        </w:rPr>
        <w:t xml:space="preserve">art.585 ultimo comma c.p.c., </w:t>
      </w:r>
      <w:r w:rsidR="002C10D4" w:rsidRPr="00D7394F">
        <w:rPr>
          <w:rFonts w:ascii="Times New Roman" w:hAnsi="Times New Roman" w:cs="Times New Roman"/>
          <w:color w:val="000000" w:themeColor="text1"/>
        </w:rPr>
        <w:t>resa</w:t>
      </w:r>
      <w:r w:rsidR="0080218D" w:rsidRPr="00D7394F">
        <w:rPr>
          <w:rFonts w:ascii="Times New Roman" w:hAnsi="Times New Roman" w:cs="Times New Roman"/>
          <w:color w:val="000000" w:themeColor="text1"/>
        </w:rPr>
        <w:t xml:space="preserve"> ai sensi dell’art.22 d.lgs 231/</w:t>
      </w:r>
      <w:r w:rsidR="002C10D4" w:rsidRPr="00D7394F">
        <w:rPr>
          <w:rFonts w:ascii="Times New Roman" w:hAnsi="Times New Roman" w:cs="Times New Roman"/>
          <w:color w:val="000000" w:themeColor="text1"/>
        </w:rPr>
        <w:t xml:space="preserve">2007 il cui modello e reso disponibile </w:t>
      </w:r>
      <w:r w:rsidR="0072413F" w:rsidRPr="00D7394F">
        <w:rPr>
          <w:rFonts w:ascii="Times New Roman" w:hAnsi="Times New Roman" w:cs="Times New Roman"/>
          <w:color w:val="000000" w:themeColor="text1"/>
        </w:rPr>
        <w:t>sul sito del Tribunale di T</w:t>
      </w:r>
      <w:r w:rsidR="002C10D4" w:rsidRPr="00D7394F">
        <w:rPr>
          <w:rFonts w:ascii="Times New Roman" w:hAnsi="Times New Roman" w:cs="Times New Roman"/>
          <w:color w:val="000000" w:themeColor="text1"/>
        </w:rPr>
        <w:t>ivoli (sez. modulistica</w:t>
      </w:r>
      <w:r w:rsidR="0072413F" w:rsidRPr="00D7394F">
        <w:rPr>
          <w:rFonts w:ascii="Times New Roman" w:hAnsi="Times New Roman" w:cs="Times New Roman"/>
          <w:color w:val="000000" w:themeColor="text1"/>
        </w:rPr>
        <w:t xml:space="preserve"> E</w:t>
      </w:r>
      <w:r w:rsidR="002C10D4" w:rsidRPr="00D7394F">
        <w:rPr>
          <w:rFonts w:ascii="Times New Roman" w:hAnsi="Times New Roman" w:cs="Times New Roman"/>
          <w:color w:val="000000" w:themeColor="text1"/>
        </w:rPr>
        <w:t>secuz. Immobiliari)</w:t>
      </w:r>
      <w:r w:rsidR="0072413F" w:rsidRPr="00D7394F">
        <w:rPr>
          <w:rFonts w:ascii="Times New Roman" w:hAnsi="Times New Roman" w:cs="Times New Roman"/>
          <w:color w:val="000000" w:themeColor="text1"/>
        </w:rPr>
        <w:t>.</w:t>
      </w:r>
      <w:r w:rsidR="002C10D4" w:rsidRPr="00D7394F">
        <w:rPr>
          <w:rFonts w:ascii="Times New Roman" w:hAnsi="Times New Roman" w:cs="Times New Roman"/>
          <w:color w:val="000000" w:themeColor="text1"/>
        </w:rPr>
        <w:t xml:space="preserve"> Entro il termine per il saldo prezzo</w:t>
      </w:r>
      <w:r w:rsidR="0072413F" w:rsidRPr="00D7394F">
        <w:rPr>
          <w:rFonts w:ascii="Times New Roman" w:hAnsi="Times New Roman" w:cs="Times New Roman"/>
          <w:color w:val="000000" w:themeColor="text1"/>
        </w:rPr>
        <w:t xml:space="preserve"> l’aggiudicatario dovrà inviare al professionista delegato copia aggiornata della dichiarazione, laddove mutassero le indicazioni rese. In caso di mancata trasmissione dell’integrazione l’offerente è reso edotto che – sotto la propria responsabilità – si riterranno confermate le precedenti dichiarazioni.</w:t>
      </w:r>
    </w:p>
    <w:p w14:paraId="6F1E2A20" w14:textId="77777777" w:rsidR="0072413F" w:rsidRPr="00D7394F" w:rsidRDefault="0072413F" w:rsidP="0072413F">
      <w:pPr>
        <w:pStyle w:val="testo"/>
        <w:pBdr>
          <w:top w:val="nil"/>
          <w:left w:val="nil"/>
          <w:bottom w:val="nil"/>
          <w:right w:val="nil"/>
          <w:between w:val="nil"/>
          <w:bar w:val="nil"/>
        </w:pBdr>
        <w:rPr>
          <w:rFonts w:ascii="Times New Roman" w:hAnsi="Times New Roman" w:cs="Times New Roman"/>
          <w:color w:val="000000" w:themeColor="text1"/>
        </w:rPr>
      </w:pPr>
      <w:r w:rsidRPr="00D7394F">
        <w:rPr>
          <w:rFonts w:ascii="Times New Roman" w:hAnsi="Times New Roman" w:cs="Times New Roman"/>
          <w:color w:val="000000" w:themeColor="text1"/>
        </w:rPr>
        <w:t xml:space="preserve">N.B. Le dichiarazioni ed i dati richiesti non previsti nel modulo ministeriale dovranno essere oggetto di separata dichiarazione da allegare telematicamente all’offerta. </w:t>
      </w:r>
    </w:p>
    <w:p w14:paraId="7342F878" w14:textId="77777777" w:rsidR="002C10D4" w:rsidRPr="00D7394F" w:rsidRDefault="0072413F" w:rsidP="0072413F">
      <w:pPr>
        <w:pStyle w:val="testo"/>
        <w:pBdr>
          <w:top w:val="nil"/>
          <w:left w:val="nil"/>
          <w:bottom w:val="nil"/>
          <w:right w:val="nil"/>
          <w:between w:val="nil"/>
          <w:bar w:val="nil"/>
        </w:pBdr>
        <w:rPr>
          <w:rFonts w:ascii="Times New Roman" w:hAnsi="Times New Roman" w:cs="Times New Roman"/>
          <w:color w:val="000000" w:themeColor="text1"/>
        </w:rPr>
      </w:pPr>
      <w:r w:rsidRPr="00D7394F">
        <w:rPr>
          <w:rFonts w:ascii="Times New Roman" w:hAnsi="Times New Roman" w:cs="Times New Roman"/>
          <w:color w:val="000000" w:themeColor="text1"/>
        </w:rPr>
        <w:t xml:space="preserve"> </w:t>
      </w:r>
      <w:r w:rsidR="002C10D4" w:rsidRPr="00D7394F">
        <w:rPr>
          <w:rFonts w:ascii="Times New Roman" w:hAnsi="Times New Roman" w:cs="Times New Roman"/>
          <w:color w:val="000000" w:themeColor="text1"/>
        </w:rPr>
        <w:t xml:space="preserve"> </w:t>
      </w:r>
      <w:r w:rsidRPr="00D7394F">
        <w:rPr>
          <w:rFonts w:ascii="Times New Roman" w:hAnsi="Times New Roman" w:cs="Times New Roman"/>
          <w:color w:val="000000" w:themeColor="text1"/>
        </w:rPr>
        <w:t xml:space="preserve">        </w:t>
      </w:r>
    </w:p>
    <w:p w14:paraId="6B4314B1" w14:textId="77777777" w:rsidR="000E7B9C" w:rsidRPr="00D7394F" w:rsidRDefault="000E7B9C" w:rsidP="0072413F">
      <w:pPr>
        <w:pStyle w:val="testo"/>
        <w:numPr>
          <w:ilvl w:val="0"/>
          <w:numId w:val="4"/>
        </w:numPr>
        <w:pBdr>
          <w:top w:val="nil"/>
          <w:left w:val="nil"/>
          <w:bottom w:val="nil"/>
          <w:right w:val="nil"/>
          <w:between w:val="nil"/>
          <w:bar w:val="nil"/>
        </w:pBdr>
        <w:ind w:left="0" w:firstLine="0"/>
        <w:rPr>
          <w:rFonts w:ascii="Times New Roman" w:hAnsi="Times New Roman" w:cs="Times New Roman"/>
          <w:color w:val="000000" w:themeColor="text1"/>
        </w:rPr>
      </w:pPr>
      <w:r w:rsidRPr="00D7394F">
        <w:rPr>
          <w:rFonts w:ascii="Times New Roman" w:hAnsi="Times New Roman" w:cs="Times New Roman"/>
          <w:color w:val="000000" w:themeColor="text1"/>
          <w:u w:val="single"/>
        </w:rPr>
        <w:t>MODALITÀ DI VERSAMENTO DELLA CAUZIONE</w:t>
      </w:r>
      <w:r w:rsidRPr="00D7394F">
        <w:rPr>
          <w:rFonts w:ascii="Times New Roman" w:hAnsi="Times New Roman" w:cs="Times New Roman"/>
          <w:color w:val="000000" w:themeColor="text1"/>
        </w:rPr>
        <w:t xml:space="preserve">: esclusivamente con bonifico sul conto corrente unico IBAN n. </w:t>
      </w:r>
      <w:r w:rsidRPr="00D7394F">
        <w:rPr>
          <w:rFonts w:ascii="Times New Roman" w:hAnsi="Times New Roman" w:cs="Times New Roman"/>
          <w:b/>
          <w:color w:val="000000" w:themeColor="text1"/>
        </w:rPr>
        <w:t xml:space="preserve">IT17 Q083 2739 4500 0000 0310 104, </w:t>
      </w:r>
      <w:r w:rsidRPr="00D7394F">
        <w:rPr>
          <w:rFonts w:ascii="Times New Roman" w:hAnsi="Times New Roman" w:cs="Times New Roman"/>
          <w:color w:val="000000" w:themeColor="text1"/>
        </w:rPr>
        <w:t xml:space="preserve">intestato al Tribunale di Tivoli e acceso presso la Banca di Credito Cooperativo di Roma con causale “ Asta” (senza ulteriori specificazioni di dati identificativi della procedura, a pena di inammissibilità dell’offerta); la cauzione, a pena di inefficacia della offerta, dovrà risultare accreditata sul conto già al momento del deposito della offerta stessa ed essere di importo pari almeno al </w:t>
      </w:r>
      <w:r w:rsidR="0072413F" w:rsidRPr="00D7394F">
        <w:rPr>
          <w:rFonts w:ascii="Times New Roman" w:hAnsi="Times New Roman" w:cs="Times New Roman"/>
          <w:color w:val="000000" w:themeColor="text1"/>
        </w:rPr>
        <w:t>10 per cento del prezzo offerto ovvero nella diversa misura stabilita con provvedimento del G.E.. Nessuna responsabilità potrà essere addebitata agli organi della procedura per la mancata visibilità dei bonifici istantanei effettuati oltre l’orario utile per la loro lavorazione da parte della Banca ricevente e per la conseguente dichiarazione di inammissibilità dell’offerta. Nel caso di bonifico estero in modalità “OUR”, lo stesso andrà inoltrato</w:t>
      </w:r>
      <w:r w:rsidR="001A5F43" w:rsidRPr="00D7394F">
        <w:rPr>
          <w:rFonts w:ascii="Times New Roman" w:hAnsi="Times New Roman" w:cs="Times New Roman"/>
          <w:color w:val="000000" w:themeColor="text1"/>
        </w:rPr>
        <w:t xml:space="preserve"> all’istituto con la clausola “</w:t>
      </w:r>
      <w:r w:rsidR="0072413F" w:rsidRPr="00D7394F">
        <w:rPr>
          <w:rFonts w:ascii="Times New Roman" w:hAnsi="Times New Roman" w:cs="Times New Roman"/>
          <w:color w:val="000000" w:themeColor="text1"/>
        </w:rPr>
        <w:t xml:space="preserve">senza spese per il beneficiario”; in difetto le commissioni saranno automaticamente decurtate dall’importo versato da parte della Banca ricevente; se la cauzione così decurtata non dovesse essere congrua rispetto a quanto previsto nell’avviso, sarà motivo di esclusione dell’offerta.  </w:t>
      </w:r>
    </w:p>
    <w:p w14:paraId="077DC94F" w14:textId="77777777" w:rsidR="000E7B9C" w:rsidRPr="00D03204" w:rsidRDefault="000E7B9C" w:rsidP="000E7B9C">
      <w:pPr>
        <w:pStyle w:val="testo"/>
        <w:numPr>
          <w:ilvl w:val="0"/>
          <w:numId w:val="4"/>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u w:val="single"/>
        </w:rPr>
        <w:t>IRREVOCABILITÀ DELL'OFFERTA</w:t>
      </w:r>
      <w:r w:rsidRPr="00D03204">
        <w:rPr>
          <w:rFonts w:ascii="Times New Roman" w:hAnsi="Times New Roman" w:cs="Times New Roman"/>
          <w:color w:val="auto"/>
        </w:rPr>
        <w:t>: salvo quanto previsto dall’art.571 c.p.c., l’offerta presentata nella vendita senza incanto è irrevocabile. Si potrà procedere all’aggiudicazione al miglior offerente anche qualora questi non si colleghi telematicamente il giorno fissato per la vendita;</w:t>
      </w:r>
    </w:p>
    <w:p w14:paraId="7FA08AAD" w14:textId="77777777" w:rsidR="000E7B9C" w:rsidRPr="00D03204" w:rsidRDefault="000E7B9C" w:rsidP="000E7B9C">
      <w:pPr>
        <w:pStyle w:val="testo"/>
        <w:numPr>
          <w:ilvl w:val="0"/>
          <w:numId w:val="4"/>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u w:val="single"/>
        </w:rPr>
        <w:t>SVOLGIMENTO DELLA VENDITA</w:t>
      </w:r>
      <w:r w:rsidRPr="00D03204">
        <w:rPr>
          <w:rFonts w:ascii="Times New Roman" w:hAnsi="Times New Roman" w:cs="Times New Roman"/>
          <w:color w:val="auto"/>
        </w:rPr>
        <w:t xml:space="preserve">: le buste telematiche saranno aperte, alla presenza eventuale delle parti, dei loro avvocati e dei creditori iscritti non intervenuti, il giorno all’ora e nel luogo indicati nell’avviso di vendita; eventuali ritardi sui tempi indicati non costituiscono causa di invalidità delle operazioni e motivo di doglianza da parte di alcuno; il professionista delegato, referente della procedura, verificata la regolarità delle offerte darà inizio alle operazioni di vendita; gli offerenti partecipano telematicamente attraverso la connessione al portale del gestore della vendita, al quale sono stati invitati a connettersi almeno trenta minuti prima dell’inizio delle operazioni mediante messaggio all’indirizzo di posta elettronica certificata indicato nell’offerta, con estratto dell’invito inviato loro via SMS; qualora per l’acquisito del medesimo bene siano state proposte più offerte valide, si procederà a gara sull’offerta più alta, che avrà durata di 24 ore a partire dal suo inizio con proroga automatica alla stessa ora del giorno successivo non festivo qualora il suo termine venisse a cadere di sabato o in giorni festivi; durante il periodo della gara, ogni partecipante potrà effettuare offerte in aumento, cioè rilanci, nel rispetto dell’importo minimo stabilito dall’avviso di vendita a pena di inefficacia; qualora vengano effettuate offerte in aumento negli ultimi 10 minuti della gara la stessa sarà prorogata automaticamente di ulteriori 10 minuti in modo da permettere agli altri partecipanti di effettuare ulteriori rilanci e così di seguito sino alla mancata presentazione di offerte in aumento nel periodo di prolungamento ma comunque fino ad un massimo di dodici prolungamenti (quindi per un totale di ulteriori 120 minuti); la deliberazione finale sulle offerte all’esito della gara avrà luogo entro il giorno successivo al suo termine, prorogata se cadente di sabato o festivi al primo giorno non festivo; il bene verrà definitivamente aggiudicato dal professionista delegato referente della procedura, facendosi così luogo alla vendita,  a chi avrà effettuato l’offerta più alta, sulla base delle comunicazioni effettuate dal gestore della vendita telematica. In difetto di offerte in aumento, il professionista delegato referente della procedura disporrà la vendita a favore del migliore offerente (come individuato al precedente n. 12), salvo che il prezzo offerto sia inferiore </w:t>
      </w:r>
      <w:r w:rsidRPr="00D03204">
        <w:rPr>
          <w:rFonts w:ascii="Times New Roman" w:hAnsi="Times New Roman" w:cs="Times New Roman"/>
          <w:color w:val="auto"/>
        </w:rPr>
        <w:lastRenderedPageBreak/>
        <w:t>al valore d’asta stabilito nell’avviso di vendita e vi siano istanze di assegnazione; all’offerente che non risulterà aggiudicatario la cauzione sarà restituita mediante bonifico sul conto corrente dal quale era stata inviata;</w:t>
      </w:r>
    </w:p>
    <w:p w14:paraId="4CF50AC7" w14:textId="77777777" w:rsidR="000E7B9C" w:rsidRDefault="000E7B9C" w:rsidP="000E7B9C">
      <w:pPr>
        <w:pStyle w:val="testo"/>
        <w:numPr>
          <w:ilvl w:val="0"/>
          <w:numId w:val="4"/>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u w:val="single"/>
        </w:rPr>
        <w:t>TERMINI PER IL SALDO PREZZO</w:t>
      </w:r>
      <w:r w:rsidRPr="00D03204">
        <w:rPr>
          <w:rFonts w:ascii="Times New Roman" w:hAnsi="Times New Roman" w:cs="Times New Roman"/>
          <w:color w:val="auto"/>
        </w:rPr>
        <w:t>: in caso di aggiudicazione il termine per il deposito del saldo del prezzo e delle spese sarà comunque quello indicato nell’offerta dall’aggiudicatario. Nell’ipotesi in cui sia stato indicato un termine superiore a 120 giorni, il versamento del saldo del prezzo e delle spese dovrà essere effettuato comunque entro detto termine;</w:t>
      </w:r>
    </w:p>
    <w:p w14:paraId="6FAB5EEA" w14:textId="77777777" w:rsidR="000E7B9C" w:rsidRPr="00D03204" w:rsidRDefault="000E7B9C" w:rsidP="000E7B9C">
      <w:pPr>
        <w:pStyle w:val="testo"/>
        <w:pBdr>
          <w:top w:val="nil"/>
          <w:left w:val="nil"/>
          <w:bottom w:val="nil"/>
          <w:right w:val="nil"/>
          <w:between w:val="nil"/>
          <w:bar w:val="nil"/>
        </w:pBdr>
        <w:rPr>
          <w:rFonts w:ascii="Times New Roman" w:hAnsi="Times New Roman" w:cs="Times New Roman"/>
          <w:color w:val="auto"/>
        </w:rPr>
      </w:pPr>
    </w:p>
    <w:p w14:paraId="6EFEA73A" w14:textId="2DC635A5" w:rsidR="000E7B9C" w:rsidRDefault="000E7B9C" w:rsidP="000E7B9C">
      <w:pPr>
        <w:pStyle w:val="testo"/>
        <w:numPr>
          <w:ilvl w:val="0"/>
          <w:numId w:val="4"/>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u w:val="single"/>
        </w:rPr>
        <w:t>OFFERTA PER PERSONA DA NOMINARE</w:t>
      </w:r>
      <w:r w:rsidRPr="00D03204">
        <w:rPr>
          <w:rFonts w:ascii="Times New Roman" w:hAnsi="Times New Roman" w:cs="Times New Roman"/>
          <w:color w:val="auto"/>
        </w:rPr>
        <w:t>:</w:t>
      </w:r>
      <w:r w:rsidR="00B34386">
        <w:rPr>
          <w:rFonts w:ascii="Times New Roman" w:hAnsi="Times New Roman" w:cs="Times New Roman"/>
          <w:color w:val="auto"/>
        </w:rPr>
        <w:t xml:space="preserve"> </w:t>
      </w:r>
      <w:r w:rsidRPr="00B34386">
        <w:rPr>
          <w:rFonts w:ascii="Times New Roman" w:hAnsi="Times New Roman" w:cs="Times New Roman"/>
          <w:color w:val="auto"/>
        </w:rPr>
        <w:t>Nell’ipotesi in cui il procuratore legale, cioè avvocato, abbia effettuato l’offerta e sia rimasto aggiudicatario per persona da nominare, dovrà dichiarare al delegato nei tre giorni successivi alla vendita il nome della persona per la quale ha fatto l’offerta, depositando originale della  procura speciale notarile, ovvero copia autentica della procura generale, rilasciate in data non successiva alla vendita stessa, ovvero trasmettendogli via PEC detta documentazione in copia per immagine con attestazione di conformità.</w:t>
      </w:r>
    </w:p>
    <w:p w14:paraId="5CA02B9C" w14:textId="77777777" w:rsidR="00B34386" w:rsidRPr="00B34386" w:rsidRDefault="00B34386" w:rsidP="00B34386">
      <w:pPr>
        <w:pStyle w:val="testo"/>
        <w:pBdr>
          <w:top w:val="nil"/>
          <w:left w:val="nil"/>
          <w:bottom w:val="nil"/>
          <w:right w:val="nil"/>
          <w:between w:val="nil"/>
          <w:bar w:val="nil"/>
        </w:pBdr>
        <w:rPr>
          <w:rFonts w:ascii="Times New Roman" w:hAnsi="Times New Roman" w:cs="Times New Roman"/>
          <w:color w:val="auto"/>
        </w:rPr>
      </w:pPr>
    </w:p>
    <w:p w14:paraId="66280D0A" w14:textId="61A3CC1B" w:rsidR="000E7B9C" w:rsidRPr="00B34386" w:rsidRDefault="000E7B9C" w:rsidP="000E7B9C">
      <w:pPr>
        <w:pStyle w:val="testo"/>
        <w:numPr>
          <w:ilvl w:val="0"/>
          <w:numId w:val="4"/>
        </w:numPr>
        <w:pBdr>
          <w:top w:val="nil"/>
          <w:left w:val="nil"/>
          <w:bottom w:val="nil"/>
          <w:right w:val="nil"/>
          <w:between w:val="nil"/>
          <w:bar w:val="nil"/>
        </w:pBdr>
        <w:ind w:left="0" w:firstLine="0"/>
        <w:rPr>
          <w:rFonts w:ascii="Times New Roman" w:hAnsi="Times New Roman" w:cs="Times New Roman"/>
          <w:color w:val="auto"/>
          <w:u w:val="single"/>
        </w:rPr>
      </w:pPr>
      <w:r w:rsidRPr="00D03204">
        <w:rPr>
          <w:rFonts w:ascii="Times New Roman" w:hAnsi="Times New Roman" w:cs="Times New Roman"/>
          <w:color w:val="auto"/>
          <w:u w:val="single"/>
        </w:rPr>
        <w:t>ISTANZA DI ASSEGNAZIONE CON RISERVA DI NOMINA DI UN TERZO</w:t>
      </w:r>
      <w:r w:rsidRPr="00B34386">
        <w:rPr>
          <w:rFonts w:ascii="Times New Roman" w:hAnsi="Times New Roman" w:cs="Times New Roman"/>
          <w:color w:val="auto"/>
        </w:rPr>
        <w:t>:</w:t>
      </w:r>
      <w:r w:rsidR="00B34386" w:rsidRPr="00B34386">
        <w:rPr>
          <w:rFonts w:ascii="Times New Roman" w:hAnsi="Times New Roman" w:cs="Times New Roman"/>
          <w:color w:val="auto"/>
        </w:rPr>
        <w:t xml:space="preserve"> </w:t>
      </w:r>
      <w:r w:rsidRPr="00B34386">
        <w:rPr>
          <w:rFonts w:ascii="Times New Roman" w:hAnsi="Times New Roman" w:cs="Times New Roman"/>
          <w:color w:val="auto"/>
        </w:rPr>
        <w:t xml:space="preserve">Il creditore che è rimasto assegnatario a favore di un terzo dovrà dichiarare al delegato, nei cinque giorni dal provvedimento di assegnazione, il nome del terzo a favore del quale deve essere trasferito l'immobile, depositando la dichiarazione del terzo di volerne profittare, con sottoscrizione autenticata da pubblico ufficiale e i documenti comprovanti gli eventualmente necessari poteri ed autorizzazioni. In mancanza, il trasferimento è fatto a favore del creditore. In ogni caso, gli obblighi derivanti dalla presentazione dell'istanza di assegnazione sono esclusivamente a carico del creditore. </w:t>
      </w:r>
    </w:p>
    <w:p w14:paraId="29892DAC" w14:textId="77777777" w:rsidR="000E7B9C" w:rsidRPr="00D03204" w:rsidRDefault="000E7B9C" w:rsidP="000E7B9C">
      <w:pPr>
        <w:pStyle w:val="testo"/>
        <w:rPr>
          <w:rFonts w:ascii="Times New Roman" w:hAnsi="Times New Roman" w:cs="Times New Roman"/>
          <w:color w:val="auto"/>
        </w:rPr>
      </w:pPr>
    </w:p>
    <w:p w14:paraId="0EA9EEB0" w14:textId="77777777" w:rsidR="000E7B9C" w:rsidRPr="00D03204" w:rsidRDefault="000E7B9C" w:rsidP="000E7B9C">
      <w:pPr>
        <w:spacing w:line="140" w:lineRule="exact"/>
        <w:jc w:val="both"/>
      </w:pPr>
      <w:r w:rsidRPr="00D03204">
        <w:t>------------------------------------------------------------------------------------------------------------------------</w:t>
      </w:r>
    </w:p>
    <w:p w14:paraId="3498D928" w14:textId="77777777" w:rsidR="00B34386" w:rsidRDefault="00B34386" w:rsidP="00B34386">
      <w:pPr>
        <w:pStyle w:val="testo"/>
        <w:pBdr>
          <w:top w:val="nil"/>
          <w:left w:val="nil"/>
          <w:bottom w:val="nil"/>
          <w:right w:val="nil"/>
          <w:between w:val="nil"/>
          <w:bar w:val="nil"/>
        </w:pBdr>
        <w:spacing w:line="240" w:lineRule="auto"/>
        <w:jc w:val="center"/>
        <w:rPr>
          <w:rFonts w:ascii="Times New Roman" w:hAnsi="Times New Roman" w:cs="Times New Roman"/>
          <w:color w:val="auto"/>
        </w:rPr>
      </w:pPr>
      <w:r>
        <w:rPr>
          <w:rFonts w:ascii="Times New Roman" w:hAnsi="Times New Roman" w:cs="Times New Roman"/>
          <w:color w:val="auto"/>
        </w:rPr>
        <w:t>[B]</w:t>
      </w:r>
    </w:p>
    <w:p w14:paraId="66CF9325" w14:textId="77777777" w:rsidR="00B34386" w:rsidRDefault="00B34386" w:rsidP="00B34386">
      <w:pPr>
        <w:pStyle w:val="testo"/>
        <w:pBdr>
          <w:top w:val="nil"/>
          <w:left w:val="nil"/>
          <w:bottom w:val="nil"/>
          <w:right w:val="nil"/>
          <w:between w:val="nil"/>
          <w:bar w:val="nil"/>
        </w:pBdr>
        <w:spacing w:line="240" w:lineRule="auto"/>
        <w:jc w:val="center"/>
        <w:rPr>
          <w:rFonts w:ascii="Times New Roman" w:hAnsi="Times New Roman" w:cs="Times New Roman"/>
          <w:color w:val="auto"/>
        </w:rPr>
      </w:pPr>
      <w:r>
        <w:rPr>
          <w:rFonts w:ascii="Times New Roman" w:hAnsi="Times New Roman" w:cs="Times New Roman"/>
          <w:color w:val="auto"/>
        </w:rPr>
        <w:t xml:space="preserve">DISCIPLINA RELATIVA AL PAGAMENTO </w:t>
      </w:r>
    </w:p>
    <w:p w14:paraId="444CD473" w14:textId="77777777" w:rsidR="00B34386" w:rsidRDefault="00B34386" w:rsidP="00B34386">
      <w:pPr>
        <w:pStyle w:val="testo"/>
        <w:pBdr>
          <w:top w:val="nil"/>
          <w:left w:val="nil"/>
          <w:bottom w:val="nil"/>
          <w:right w:val="nil"/>
          <w:between w:val="nil"/>
          <w:bar w:val="nil"/>
        </w:pBdr>
        <w:spacing w:line="240" w:lineRule="auto"/>
        <w:jc w:val="center"/>
        <w:rPr>
          <w:rFonts w:ascii="Times New Roman" w:hAnsi="Times New Roman" w:cs="Times New Roman"/>
          <w:color w:val="auto"/>
        </w:rPr>
      </w:pPr>
      <w:r>
        <w:rPr>
          <w:rFonts w:ascii="Times New Roman" w:hAnsi="Times New Roman" w:cs="Times New Roman"/>
          <w:color w:val="auto"/>
        </w:rPr>
        <w:t>DEL PREZZO E DEGLI ONERI ACCESSORI</w:t>
      </w:r>
    </w:p>
    <w:p w14:paraId="1B9F1B5E" w14:textId="77777777" w:rsidR="000E7B9C" w:rsidRPr="00D03204" w:rsidRDefault="000E7B9C" w:rsidP="00B34386">
      <w:pPr>
        <w:spacing w:line="140" w:lineRule="exact"/>
        <w:rPr>
          <w:rFonts w:eastAsia="Times New Roman Bold"/>
          <w:smallCaps/>
          <w:u w:val="single"/>
        </w:rPr>
      </w:pPr>
    </w:p>
    <w:p w14:paraId="41E99CE5" w14:textId="77777777" w:rsidR="000E7B9C" w:rsidRPr="00D03204" w:rsidRDefault="000E7B9C" w:rsidP="000E7B9C">
      <w:pPr>
        <w:pStyle w:val="testo"/>
        <w:numPr>
          <w:ilvl w:val="0"/>
          <w:numId w:val="5"/>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salvo quanto disposto sub punto 2), il saldo del prezzo di aggiudicazione (pari al prezzo di aggiudicazione dedotta la cauzione prestata) dovrà essere versato mediante bonifico sul conto corrente di pertinenza della procedura esecutiva entro il termine indicato nell’offerta, ovvero, qualora sia stato indicato un termine superiore, entro il termine massimo di 120 giorni dalla data di vendita;</w:t>
      </w:r>
    </w:p>
    <w:p w14:paraId="3A34DC6D" w14:textId="77777777" w:rsidR="000E7B9C" w:rsidRPr="00D03204" w:rsidRDefault="000E7B9C" w:rsidP="000E7B9C">
      <w:pPr>
        <w:pStyle w:val="testo"/>
        <w:numPr>
          <w:ilvl w:val="0"/>
          <w:numId w:val="5"/>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qualora l'immobile sia gravato da ipoteca iscritta a garanzia di mutuo concesso ai sensi del T.U. 16 luglio 1905, n. 646, richiamato dal D.P.R. 21 gennaio 1976 n. 7 ovvero ai sensi dell'art. 38 del Decreto legislativo 10 settembre 1993 n. 385 (mutuo fondiario), l'aggiudicatario dovrà versare direttamente all'Istituto mutuante, nel termine per il versamento del saldo del prezzo, la parte del prezzo corrispondente al credito dell'Istituto per capitale, interessi, accessori e spese di procedura nei limiti di quanto disposto dall’art.2855 c.c.., così come individuata dal delegato. L'eventuale somma residua dovrà essere versata con le modalità indicate sub punto 1); l’aggiudicatario dovrà tempestivamente consegnare al delegato l’originale della quietanza rilasciata dall’istituto di credito;</w:t>
      </w:r>
    </w:p>
    <w:p w14:paraId="18F91645" w14:textId="77777777" w:rsidR="000E7B9C" w:rsidRPr="00D03204" w:rsidRDefault="000E7B9C" w:rsidP="000E7B9C">
      <w:pPr>
        <w:pStyle w:val="testo"/>
        <w:numPr>
          <w:ilvl w:val="0"/>
          <w:numId w:val="5"/>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qualora l’aggiudicatario, per il pagamento del saldo prezzo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 delegato mediante bonifico sul conto corrente di pertinenza della procedura esecutiva, anche nell’ipotesi di cui al punto precedente. L’aggiudicatario dovrà quindi consegnare al delegato, l’atto di assenso ad iscrizione di ipoteca con la relativa nota di iscrizione e ricevuta di avvenuta registrazione dell’atto. Contestualmente alla presentazione del decreto sottoscritto per la trascrizione, il delegato presenterà al Conservatore dei Registri Immobiliari anche la nota di iscrizione di ipoteca. Conformemente a quanto previsto dall’art. 585, ultimo comma, c.p.c., il delegato nel predisporre la minuta del decreto di trasferimento da sottoporre alla firma del Giudice dell’esecuzione inserirà la seguente dizione: “</w:t>
      </w:r>
      <w:r w:rsidRPr="00D03204">
        <w:rPr>
          <w:rFonts w:ascii="Times New Roman" w:hAnsi="Times New Roman" w:cs="Times New Roman"/>
          <w:iCs/>
          <w:color w:val="auto"/>
        </w:rPr>
        <w:t xml:space="preserve">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w:t>
      </w:r>
      <w:r w:rsidRPr="00D03204">
        <w:rPr>
          <w:rFonts w:ascii="Times New Roman" w:hAnsi="Times New Roman" w:cs="Times New Roman"/>
          <w:iCs/>
          <w:color w:val="auto"/>
        </w:rPr>
        <w:lastRenderedPageBreak/>
        <w:t>noto che, conformemente a quanto disposto dall’art.585 c.p.c., è fatto divieto al Conservatore dei RR.II. di trascrivere il presente decreto se non unitamente all’iscrizione dell’ipoteca di cui all’allegata nota</w:t>
      </w:r>
      <w:r w:rsidRPr="00D03204">
        <w:rPr>
          <w:rFonts w:ascii="Times New Roman" w:hAnsi="Times New Roman" w:cs="Times New Roman"/>
          <w:i/>
          <w:iCs/>
          <w:color w:val="auto"/>
        </w:rPr>
        <w:t>”</w:t>
      </w:r>
      <w:r w:rsidRPr="00D03204">
        <w:rPr>
          <w:rFonts w:ascii="Times New Roman" w:hAnsi="Times New Roman" w:cs="Times New Roman"/>
          <w:color w:val="auto"/>
        </w:rPr>
        <w:t>.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p>
    <w:p w14:paraId="1BB6EE51" w14:textId="46A88ECC" w:rsidR="00B34386" w:rsidRDefault="000E7B9C" w:rsidP="00B34386">
      <w:pPr>
        <w:pStyle w:val="testo"/>
        <w:numPr>
          <w:ilvl w:val="0"/>
          <w:numId w:val="5"/>
        </w:numPr>
        <w:pBdr>
          <w:top w:val="nil"/>
          <w:left w:val="nil"/>
          <w:bottom w:val="nil"/>
          <w:right w:val="nil"/>
          <w:between w:val="nil"/>
          <w:bar w:val="nil"/>
        </w:pBdr>
        <w:ind w:left="0" w:firstLine="0"/>
        <w:rPr>
          <w:rFonts w:ascii="Times New Roman" w:hAnsi="Times New Roman" w:cs="Times New Roman"/>
          <w:color w:val="000000" w:themeColor="text1"/>
        </w:rPr>
      </w:pPr>
      <w:r w:rsidRPr="00D03204">
        <w:rPr>
          <w:rFonts w:ascii="Times New Roman" w:hAnsi="Times New Roman" w:cs="Times New Roman"/>
          <w:color w:val="auto"/>
          <w:u w:val="single"/>
        </w:rPr>
        <w:t>nel medesimo termine fissato per il versamento del saldo del prezzo</w:t>
      </w:r>
      <w:r w:rsidRPr="00D03204">
        <w:rPr>
          <w:rFonts w:ascii="Times New Roman" w:hAnsi="Times New Roman" w:cs="Times New Roman"/>
          <w:color w:val="auto"/>
        </w:rPr>
        <w:t>, l’aggiudicatario è tenuto anche al pagamento degli oneri fiscali e tributari conseguenti all’acquisto del bene, nonché dei compensi spettanti a norma del decreto ministeriale n. 227 del 2015 al delegato incaricato della registrazione, trascrizione e voltura del decreto di trasferimento</w:t>
      </w:r>
      <w:r w:rsidRPr="00D03204">
        <w:rPr>
          <w:rFonts w:ascii="Times New Roman" w:hAnsi="Times New Roman" w:cs="Times New Roman"/>
          <w:color w:val="auto"/>
          <w:u w:color="FF0000"/>
        </w:rPr>
        <w:t xml:space="preserve"> </w:t>
      </w:r>
      <w:r w:rsidRPr="00D03204">
        <w:rPr>
          <w:rFonts w:ascii="Times New Roman" w:hAnsi="Times New Roman" w:cs="Times New Roman"/>
          <w:color w:val="auto"/>
        </w:rPr>
        <w:t xml:space="preserve">e della cancellazione delle formalità pregiudizievoli. Egli è del pari tenuto ad anticipare gli importi delle imposte di cancellazione delle formalità pregiudizievoli. L’importo complessivo di tali oneri accessori sarà tempestivamente comunicato dal delegato successivamente </w:t>
      </w:r>
      <w:r w:rsidRPr="00D7394F">
        <w:rPr>
          <w:rFonts w:ascii="Times New Roman" w:hAnsi="Times New Roman" w:cs="Times New Roman"/>
          <w:color w:val="000000" w:themeColor="text1"/>
        </w:rPr>
        <w:t>all’aggiudicazione.</w:t>
      </w:r>
      <w:r w:rsidR="00224CF8" w:rsidRPr="00D7394F">
        <w:rPr>
          <w:rFonts w:ascii="Times New Roman" w:hAnsi="Times New Roman" w:cs="Times New Roman"/>
          <w:color w:val="000000" w:themeColor="text1"/>
        </w:rPr>
        <w:t xml:space="preserve"> Sotto la propria responsabilità è inoltre tenuto ad aggiornare la dichiarazione resa ai sensi dell’art.22 d.lgs 231/2007. </w:t>
      </w:r>
      <w:r w:rsidRPr="00D7394F">
        <w:rPr>
          <w:rFonts w:ascii="Times New Roman" w:hAnsi="Times New Roman" w:cs="Times New Roman"/>
          <w:color w:val="000000" w:themeColor="text1"/>
        </w:rPr>
        <w:t xml:space="preserve"> Il delegato, unitamente al deposito della minuta del decreto di trasferimento, depositerà</w:t>
      </w:r>
      <w:r w:rsidR="00224CF8" w:rsidRPr="00D7394F">
        <w:rPr>
          <w:rFonts w:ascii="Times New Roman" w:hAnsi="Times New Roman" w:cs="Times New Roman"/>
          <w:color w:val="000000" w:themeColor="text1"/>
        </w:rPr>
        <w:t xml:space="preserve"> le dichiarazioni rese dall’aggiudicatario (sia quella resa nell’offerta che quella integrativa) ai sensi della normativa sopra richiamata, nonché </w:t>
      </w:r>
      <w:r w:rsidRPr="00D7394F">
        <w:rPr>
          <w:rFonts w:ascii="Times New Roman" w:hAnsi="Times New Roman" w:cs="Times New Roman"/>
          <w:color w:val="000000" w:themeColor="text1"/>
        </w:rPr>
        <w:t>apposita certificazione relativa all’esatto e tempestivo versamento da parte dell’aggiudicatario delle spese e degli oneri accessori. Le somme a qualunque titolo versate dall’aggiudicatario saranno preventivamente imputate al pagamento degli oneri accessori e delle spese e, quindi, al pagamento del saldo del prezzo. Il mancato versamento entro il termine di quanto complessivamente dovuto (sia a titolo di saldo del prezzo, sia a titolo di oneri accessori) comporterà la decadenza dall’aggiudicazi</w:t>
      </w:r>
      <w:r w:rsidR="00224CF8" w:rsidRPr="00D7394F">
        <w:rPr>
          <w:rFonts w:ascii="Times New Roman" w:hAnsi="Times New Roman" w:cs="Times New Roman"/>
          <w:color w:val="000000" w:themeColor="text1"/>
        </w:rPr>
        <w:t>one e la perdita della cauzione oltre all’eventuale condanna ex artt. 587 2° co c.p.c. e 177 disp. att. c.p</w:t>
      </w:r>
      <w:r w:rsidR="00B34386">
        <w:rPr>
          <w:rFonts w:ascii="Times New Roman" w:hAnsi="Times New Roman" w:cs="Times New Roman"/>
          <w:color w:val="000000" w:themeColor="text1"/>
        </w:rPr>
        <w:t>.</w:t>
      </w:r>
      <w:r w:rsidR="00224CF8" w:rsidRPr="00D7394F">
        <w:rPr>
          <w:rFonts w:ascii="Times New Roman" w:hAnsi="Times New Roman" w:cs="Times New Roman"/>
          <w:color w:val="000000" w:themeColor="text1"/>
        </w:rPr>
        <w:t xml:space="preserve">c. </w:t>
      </w:r>
    </w:p>
    <w:p w14:paraId="33A9FA09" w14:textId="77777777" w:rsidR="00B34386" w:rsidRDefault="00B34386" w:rsidP="00B34386">
      <w:pPr>
        <w:pStyle w:val="testo"/>
        <w:pBdr>
          <w:top w:val="nil"/>
          <w:left w:val="nil"/>
          <w:bottom w:val="nil"/>
          <w:right w:val="nil"/>
          <w:between w:val="nil"/>
          <w:bar w:val="nil"/>
        </w:pBdr>
        <w:rPr>
          <w:rFonts w:ascii="Times New Roman" w:hAnsi="Times New Roman" w:cs="Times New Roman"/>
          <w:color w:val="auto"/>
          <w:u w:val="single"/>
        </w:rPr>
      </w:pPr>
    </w:p>
    <w:p w14:paraId="1CB0AD6B" w14:textId="77777777" w:rsidR="00B34386" w:rsidRDefault="00B34386" w:rsidP="00B34386">
      <w:pPr>
        <w:pStyle w:val="testo"/>
        <w:pBdr>
          <w:top w:val="nil"/>
          <w:left w:val="nil"/>
          <w:bottom w:val="nil"/>
          <w:right w:val="nil"/>
          <w:between w:val="nil"/>
          <w:bar w:val="nil"/>
        </w:pBdr>
        <w:rPr>
          <w:rFonts w:ascii="Times New Roman" w:hAnsi="Times New Roman" w:cs="Times New Roman"/>
          <w:color w:val="auto"/>
          <w:u w:val="single"/>
        </w:rPr>
      </w:pPr>
    </w:p>
    <w:p w14:paraId="433AB934" w14:textId="77777777" w:rsidR="00B34386" w:rsidRDefault="00B34386" w:rsidP="00B34386">
      <w:pPr>
        <w:pStyle w:val="testo"/>
        <w:pBdr>
          <w:top w:val="nil"/>
          <w:left w:val="nil"/>
          <w:bottom w:val="nil"/>
          <w:right w:val="nil"/>
          <w:between w:val="nil"/>
          <w:bar w:val="nil"/>
        </w:pBdr>
        <w:spacing w:line="240" w:lineRule="auto"/>
        <w:jc w:val="center"/>
        <w:rPr>
          <w:rFonts w:ascii="Times New Roman" w:hAnsi="Times New Roman" w:cs="Times New Roman"/>
          <w:b/>
          <w:bCs/>
          <w:color w:val="auto"/>
          <w:u w:val="single"/>
        </w:rPr>
      </w:pPr>
      <w:r w:rsidRPr="00A32F67">
        <w:rPr>
          <w:rFonts w:ascii="Times New Roman" w:hAnsi="Times New Roman" w:cs="Times New Roman"/>
          <w:b/>
          <w:bCs/>
          <w:color w:val="auto"/>
          <w:u w:val="single"/>
        </w:rPr>
        <w:t>DISCIPLINA DELLA PUBBLICITA’ DELLE VENDITE DELEGATE</w:t>
      </w:r>
    </w:p>
    <w:p w14:paraId="399C9262" w14:textId="77777777" w:rsidR="00B34386" w:rsidRDefault="00B34386" w:rsidP="00B34386">
      <w:pPr>
        <w:pStyle w:val="testo"/>
        <w:pBdr>
          <w:top w:val="nil"/>
          <w:left w:val="nil"/>
          <w:bottom w:val="nil"/>
          <w:right w:val="nil"/>
          <w:between w:val="nil"/>
          <w:bar w:val="nil"/>
        </w:pBdr>
        <w:spacing w:line="240" w:lineRule="auto"/>
        <w:rPr>
          <w:rFonts w:ascii="Times New Roman" w:hAnsi="Times New Roman" w:cs="Times New Roman"/>
          <w:color w:val="auto"/>
        </w:rPr>
      </w:pPr>
    </w:p>
    <w:p w14:paraId="123A51D3" w14:textId="09B9D7E8" w:rsidR="00B34386" w:rsidRPr="00FE3E2C" w:rsidRDefault="00B34386" w:rsidP="00B34386">
      <w:pPr>
        <w:pStyle w:val="testo"/>
        <w:pBdr>
          <w:top w:val="nil"/>
          <w:left w:val="nil"/>
          <w:bottom w:val="nil"/>
          <w:right w:val="nil"/>
          <w:between w:val="nil"/>
          <w:bar w:val="nil"/>
        </w:pBdr>
        <w:spacing w:line="240" w:lineRule="auto"/>
        <w:rPr>
          <w:rFonts w:ascii="Times New Roman" w:hAnsi="Times New Roman" w:cs="Times New Roman"/>
          <w:color w:val="auto"/>
        </w:rPr>
      </w:pPr>
      <w:r>
        <w:rPr>
          <w:rFonts w:ascii="Times New Roman" w:hAnsi="Times New Roman" w:cs="Times New Roman"/>
          <w:color w:val="auto"/>
        </w:rPr>
        <w:t xml:space="preserve">Della vendita sarà data pubblica notizia: </w:t>
      </w:r>
    </w:p>
    <w:p w14:paraId="5709EB86" w14:textId="1B0BB846" w:rsidR="000E7B9C" w:rsidRPr="008439C8" w:rsidRDefault="00B34386" w:rsidP="00B34386">
      <w:pPr>
        <w:pStyle w:val="testo"/>
        <w:numPr>
          <w:ilvl w:val="0"/>
          <w:numId w:val="11"/>
        </w:numPr>
        <w:pBdr>
          <w:top w:val="nil"/>
          <w:left w:val="nil"/>
          <w:bottom w:val="nil"/>
          <w:right w:val="nil"/>
          <w:between w:val="nil"/>
          <w:bar w:val="nil"/>
        </w:pBdr>
        <w:ind w:left="0" w:firstLine="0"/>
        <w:rPr>
          <w:rFonts w:ascii="Times New Roman" w:hAnsi="Times New Roman" w:cs="Times New Roman"/>
          <w:color w:val="auto"/>
        </w:rPr>
      </w:pPr>
      <w:r>
        <w:rPr>
          <w:rFonts w:ascii="Times New Roman" w:hAnsi="Times New Roman" w:cs="Times New Roman"/>
          <w:color w:val="auto"/>
        </w:rPr>
        <w:t>d</w:t>
      </w:r>
      <w:r w:rsidR="000E7B9C" w:rsidRPr="000E7B9C">
        <w:rPr>
          <w:rFonts w:ascii="Times New Roman" w:hAnsi="Times New Roman" w:cs="Times New Roman"/>
          <w:color w:val="auto"/>
        </w:rPr>
        <w:t xml:space="preserve">al professionista delegato mediante l’inserimento sul Portale delle vendite pubbliche dell’avviso di vendita e della ordinanza di delega, unitamente ai collegamenti - “link” ai siti di pubblicità di cui </w:t>
      </w:r>
      <w:r w:rsidR="00EC58FE" w:rsidRPr="00B34386">
        <w:rPr>
          <w:rFonts w:ascii="Times New Roman" w:hAnsi="Times New Roman" w:cs="Times New Roman"/>
          <w:color w:val="auto"/>
        </w:rPr>
        <w:t xml:space="preserve">ai successivi punti b) e </w:t>
      </w:r>
      <w:r w:rsidR="000E7B9C" w:rsidRPr="000E7B9C">
        <w:rPr>
          <w:rFonts w:ascii="Times New Roman" w:hAnsi="Times New Roman" w:cs="Times New Roman"/>
          <w:color w:val="auto"/>
        </w:rPr>
        <w:t>c);</w:t>
      </w:r>
    </w:p>
    <w:p w14:paraId="329D61E6" w14:textId="1F962E1B" w:rsidR="000E7B9C" w:rsidRPr="00D7394F" w:rsidRDefault="000E7B9C" w:rsidP="000E7B9C">
      <w:pPr>
        <w:pStyle w:val="testo"/>
        <w:numPr>
          <w:ilvl w:val="0"/>
          <w:numId w:val="11"/>
        </w:numPr>
        <w:pBdr>
          <w:top w:val="nil"/>
          <w:left w:val="nil"/>
          <w:bottom w:val="nil"/>
          <w:right w:val="nil"/>
          <w:between w:val="nil"/>
          <w:bar w:val="nil"/>
        </w:pBdr>
        <w:ind w:left="0" w:firstLine="0"/>
        <w:rPr>
          <w:rFonts w:ascii="Times New Roman" w:hAnsi="Times New Roman" w:cs="Times New Roman"/>
          <w:color w:val="000000" w:themeColor="text1"/>
        </w:rPr>
      </w:pPr>
      <w:r w:rsidRPr="000E7B9C">
        <w:rPr>
          <w:rFonts w:ascii="Times New Roman" w:hAnsi="Times New Roman" w:cs="Times New Roman"/>
          <w:color w:val="auto"/>
        </w:rPr>
        <w:t xml:space="preserve">dal custode mediante pubblicazione della presente ordinanza, dell’avviso e dell’elaborato peritale posto alla base della vendita (completo di planimetrie, fotografie e degli altri allegati eventualmente indicati dal custode), almeno 45 giorni prima del termine per la presentazione delle offerte e fino al giorno </w:t>
      </w:r>
      <w:r w:rsidR="00B34386" w:rsidRPr="0067762F">
        <w:rPr>
          <w:rFonts w:ascii="Times New Roman" w:hAnsi="Times New Roman" w:cs="Times New Roman"/>
          <w:color w:val="auto"/>
        </w:rPr>
        <w:t xml:space="preserve">della vendita </w:t>
      </w:r>
      <w:r w:rsidR="008439C8" w:rsidRPr="00D7394F">
        <w:rPr>
          <w:rFonts w:ascii="Times New Roman" w:hAnsi="Times New Roman" w:cs="Times New Roman"/>
          <w:color w:val="000000" w:themeColor="text1"/>
        </w:rPr>
        <w:t>sui siti</w:t>
      </w:r>
      <w:r w:rsidRPr="00D7394F">
        <w:rPr>
          <w:rFonts w:ascii="Times New Roman" w:hAnsi="Times New Roman" w:cs="Times New Roman"/>
          <w:color w:val="000000" w:themeColor="text1"/>
        </w:rPr>
        <w:t xml:space="preserve"> internet d</w:t>
      </w:r>
      <w:r w:rsidR="0017657B" w:rsidRPr="00D7394F">
        <w:rPr>
          <w:rFonts w:ascii="Times New Roman" w:hAnsi="Times New Roman" w:cs="Times New Roman"/>
          <w:color w:val="000000" w:themeColor="text1"/>
        </w:rPr>
        <w:t xml:space="preserve">i pubblicità ex art.490 c.2 c.p.c. </w:t>
      </w:r>
      <w:hyperlink r:id="rId10" w:history="1">
        <w:r w:rsidR="0017657B" w:rsidRPr="00D7394F">
          <w:rPr>
            <w:rStyle w:val="Collegamentoipertestuale"/>
            <w:rFonts w:ascii="Times New Roman" w:hAnsi="Times New Roman" w:cs="Times New Roman"/>
            <w:color w:val="000000" w:themeColor="text1"/>
          </w:rPr>
          <w:t>www.astegiudiziarie.it</w:t>
        </w:r>
      </w:hyperlink>
      <w:r w:rsidR="0017657B" w:rsidRPr="00D7394F">
        <w:rPr>
          <w:rFonts w:ascii="Times New Roman" w:hAnsi="Times New Roman" w:cs="Times New Roman"/>
          <w:color w:val="000000" w:themeColor="text1"/>
        </w:rPr>
        <w:t xml:space="preserve"> e </w:t>
      </w:r>
      <w:hyperlink r:id="rId11" w:history="1">
        <w:r w:rsidR="0017657B" w:rsidRPr="00D7394F">
          <w:rPr>
            <w:rStyle w:val="Collegamentoipertestuale"/>
            <w:rFonts w:ascii="Times New Roman" w:hAnsi="Times New Roman" w:cs="Times New Roman"/>
            <w:color w:val="000000" w:themeColor="text1"/>
          </w:rPr>
          <w:t>www.fallcoaste.it</w:t>
        </w:r>
      </w:hyperlink>
      <w:r w:rsidR="0017657B" w:rsidRPr="00D7394F">
        <w:rPr>
          <w:rFonts w:ascii="Times New Roman" w:hAnsi="Times New Roman" w:cs="Times New Roman"/>
          <w:color w:val="000000" w:themeColor="text1"/>
        </w:rPr>
        <w:t xml:space="preserve"> di titolarità dei gestori delle vendite telematiche in rotazione presso il tribunale di Tivoli al fine di garantire maggiore diffu</w:t>
      </w:r>
      <w:r w:rsidR="00D7394F" w:rsidRPr="00D7394F">
        <w:rPr>
          <w:rFonts w:ascii="Times New Roman" w:hAnsi="Times New Roman" w:cs="Times New Roman"/>
          <w:color w:val="000000" w:themeColor="text1"/>
        </w:rPr>
        <w:t>s</w:t>
      </w:r>
      <w:r w:rsidR="0017657B" w:rsidRPr="00D7394F">
        <w:rPr>
          <w:rFonts w:ascii="Times New Roman" w:hAnsi="Times New Roman" w:cs="Times New Roman"/>
          <w:color w:val="000000" w:themeColor="text1"/>
        </w:rPr>
        <w:t xml:space="preserve">ione degli annunci e la completezza ed uniformità delle informazioni per gli utenti, </w:t>
      </w:r>
      <w:r w:rsidRPr="00D7394F">
        <w:rPr>
          <w:rFonts w:ascii="Times New Roman" w:hAnsi="Times New Roman" w:cs="Times New Roman"/>
          <w:color w:val="000000" w:themeColor="text1"/>
        </w:rPr>
        <w:t>nonché sul sito del Tribunale di Tivoli (www.tribunaletivoli.it);</w:t>
      </w:r>
    </w:p>
    <w:p w14:paraId="5AC195CF" w14:textId="77777777" w:rsidR="000E7B9C" w:rsidRPr="000E7B9C" w:rsidRDefault="000E7B9C" w:rsidP="000E7B9C">
      <w:pPr>
        <w:pStyle w:val="testo"/>
        <w:numPr>
          <w:ilvl w:val="0"/>
          <w:numId w:val="11"/>
        </w:numPr>
        <w:pBdr>
          <w:top w:val="nil"/>
          <w:left w:val="nil"/>
          <w:bottom w:val="nil"/>
          <w:right w:val="nil"/>
          <w:between w:val="nil"/>
          <w:bar w:val="nil"/>
        </w:pBdr>
        <w:ind w:left="0" w:firstLine="0"/>
        <w:rPr>
          <w:rFonts w:ascii="Times New Roman" w:hAnsi="Times New Roman" w:cs="Times New Roman"/>
          <w:color w:val="auto"/>
        </w:rPr>
      </w:pPr>
      <w:r w:rsidRPr="00D7394F">
        <w:rPr>
          <w:rFonts w:ascii="Times New Roman" w:hAnsi="Times New Roman" w:cs="Times New Roman"/>
          <w:color w:val="000000" w:themeColor="text1"/>
        </w:rPr>
        <w:t xml:space="preserve">dal custode mediante pubblicazione sui siti </w:t>
      </w:r>
      <w:hyperlink r:id="rId12" w:history="1">
        <w:r w:rsidRPr="00D7394F">
          <w:rPr>
            <w:rStyle w:val="Collegamentoipertestuale"/>
            <w:rFonts w:ascii="Times New Roman" w:hAnsi="Times New Roman" w:cs="Times New Roman"/>
            <w:color w:val="000000" w:themeColor="text1"/>
          </w:rPr>
          <w:t>www.immobiliare.it</w:t>
        </w:r>
      </w:hyperlink>
      <w:r w:rsidRPr="00D7394F">
        <w:rPr>
          <w:rFonts w:ascii="Times New Roman" w:hAnsi="Times New Roman" w:cs="Times New Roman"/>
          <w:color w:val="000000" w:themeColor="text1"/>
        </w:rPr>
        <w:t xml:space="preserve">, </w:t>
      </w:r>
      <w:hyperlink r:id="rId13" w:history="1">
        <w:r w:rsidRPr="00D7394F">
          <w:rPr>
            <w:rStyle w:val="Collegamentoipertestuale"/>
            <w:rFonts w:ascii="Times New Roman" w:hAnsi="Times New Roman" w:cs="Times New Roman"/>
            <w:color w:val="000000" w:themeColor="text1"/>
          </w:rPr>
          <w:t>www.astagiudiziaria.com</w:t>
        </w:r>
      </w:hyperlink>
      <w:r w:rsidRPr="00D7394F">
        <w:rPr>
          <w:rFonts w:ascii="Times New Roman" w:hAnsi="Times New Roman" w:cs="Times New Roman"/>
          <w:color w:val="000000" w:themeColor="text1"/>
        </w:rPr>
        <w:t xml:space="preserve"> e </w:t>
      </w:r>
      <w:r w:rsidR="00CB5977" w:rsidRPr="00D7394F">
        <w:rPr>
          <w:rStyle w:val="Collegamentoipertestuale"/>
          <w:rFonts w:ascii="Times New Roman" w:hAnsi="Times New Roman" w:cs="Times New Roman"/>
          <w:color w:val="000000" w:themeColor="text1"/>
        </w:rPr>
        <w:t>www.ivgroma.com</w:t>
      </w:r>
      <w:r w:rsidRPr="00D7394F">
        <w:rPr>
          <w:rFonts w:ascii="Times New Roman" w:hAnsi="Times New Roman" w:cs="Times New Roman"/>
          <w:color w:val="000000" w:themeColor="text1"/>
        </w:rPr>
        <w:t xml:space="preserve"> per il periodo di </w:t>
      </w:r>
      <w:r w:rsidR="0017657B" w:rsidRPr="00D7394F">
        <w:rPr>
          <w:rFonts w:ascii="Times New Roman" w:hAnsi="Times New Roman" w:cs="Times New Roman"/>
          <w:color w:val="000000" w:themeColor="text1"/>
        </w:rPr>
        <w:t>almeno 45 giorni prima del termine per la presentazione delle offerte e fino al giorno della vendita,</w:t>
      </w:r>
      <w:r w:rsidRPr="00D7394F">
        <w:rPr>
          <w:rFonts w:ascii="Times New Roman" w:hAnsi="Times New Roman" w:cs="Times New Roman"/>
          <w:color w:val="000000" w:themeColor="text1"/>
        </w:rPr>
        <w:t xml:space="preserve"> di un avviso contenente </w:t>
      </w:r>
      <w:r w:rsidRPr="000E7B9C">
        <w:rPr>
          <w:rFonts w:ascii="Times New Roman" w:hAnsi="Times New Roman" w:cs="Times New Roman"/>
          <w:color w:val="auto"/>
        </w:rPr>
        <w:t xml:space="preserve">in modo sintetico e riassuntivo la descrizione dell’immobile posto in vendita ed il valore d’asta con l’offerta minima, assieme  alla indicazione che si tratta di vendita giudiziaria, che è l’unico annuncio autorizzato per tale vendita e che non sono dovuti compensi né oneri aggiuntivi di alcun tipo, assieme al link ovvero alla indicazione dei siti Internet e del sito </w:t>
      </w:r>
      <w:hyperlink r:id="rId14" w:history="1">
        <w:r w:rsidRPr="000E7B9C">
          <w:rPr>
            <w:rStyle w:val="Collegamentoipertestuale"/>
            <w:rFonts w:ascii="Times New Roman" w:hAnsi="Times New Roman" w:cs="Times New Roman"/>
            <w:color w:val="auto"/>
          </w:rPr>
          <w:t>www.tribunaletivoli.it</w:t>
        </w:r>
      </w:hyperlink>
      <w:r w:rsidRPr="000E7B9C">
        <w:rPr>
          <w:rFonts w:ascii="Times New Roman" w:hAnsi="Times New Roman" w:cs="Times New Roman"/>
          <w:color w:val="auto"/>
        </w:rPr>
        <w:t xml:space="preserve"> ove saranno disponibili in dettaglio tutte le altre necessarie informazioni, pure in forma sintetica nella “ scheda riassuntiva ”; </w:t>
      </w:r>
    </w:p>
    <w:p w14:paraId="4F9D1D8F" w14:textId="77777777" w:rsidR="000E7B9C" w:rsidRPr="00D03204" w:rsidRDefault="000E7B9C" w:rsidP="000E7B9C">
      <w:pPr>
        <w:pStyle w:val="testo"/>
        <w:rPr>
          <w:rFonts w:ascii="Times New Roman" w:hAnsi="Times New Roman" w:cs="Times New Roman"/>
          <w:color w:val="auto"/>
        </w:rPr>
      </w:pPr>
      <w:r w:rsidRPr="000E7B9C">
        <w:rPr>
          <w:rFonts w:ascii="Times New Roman" w:hAnsi="Times New Roman" w:cs="Times New Roman"/>
          <w:color w:val="auto"/>
        </w:rPr>
        <w:t>______</w:t>
      </w:r>
      <w:r w:rsidRPr="00D03204">
        <w:rPr>
          <w:rFonts w:ascii="Times New Roman" w:hAnsi="Times New Roman" w:cs="Times New Roman"/>
          <w:color w:val="auto"/>
        </w:rPr>
        <w:t>__________________________________________________________________________</w:t>
      </w:r>
    </w:p>
    <w:p w14:paraId="6ECE3A6A" w14:textId="77777777" w:rsidR="0061011C" w:rsidRDefault="0061011C" w:rsidP="000E7B9C">
      <w:pPr>
        <w:pStyle w:val="paragrafetto"/>
        <w:spacing w:line="240" w:lineRule="exact"/>
        <w:rPr>
          <w:rFonts w:ascii="Times New Roman" w:hAnsi="Times New Roman" w:cs="Times New Roman"/>
          <w:color w:val="auto"/>
          <w:sz w:val="24"/>
          <w:szCs w:val="24"/>
        </w:rPr>
      </w:pPr>
    </w:p>
    <w:p w14:paraId="5983DE59" w14:textId="372703EC" w:rsidR="000E7B9C" w:rsidRPr="00D03204" w:rsidRDefault="000E7B9C" w:rsidP="000E7B9C">
      <w:pPr>
        <w:pStyle w:val="paragrafetto"/>
        <w:spacing w:line="240" w:lineRule="exact"/>
        <w:rPr>
          <w:rFonts w:ascii="Times New Roman" w:eastAsia="Times New Roman Bold" w:hAnsi="Times New Roman" w:cs="Times New Roman"/>
          <w:color w:val="auto"/>
          <w:sz w:val="24"/>
          <w:szCs w:val="24"/>
        </w:rPr>
      </w:pPr>
      <w:r w:rsidRPr="00D03204">
        <w:rPr>
          <w:rFonts w:ascii="Times New Roman" w:hAnsi="Times New Roman" w:cs="Times New Roman"/>
          <w:color w:val="auto"/>
          <w:sz w:val="24"/>
          <w:szCs w:val="24"/>
        </w:rPr>
        <w:t>AFFIDA</w:t>
      </w:r>
    </w:p>
    <w:p w14:paraId="32F5EFA6" w14:textId="5062D2B8" w:rsidR="0017657B" w:rsidRDefault="0061011C" w:rsidP="000E7B9C">
      <w:pPr>
        <w:pStyle w:val="testo"/>
        <w:rPr>
          <w:rFonts w:ascii="Times New Roman" w:hAnsi="Times New Roman" w:cs="Times New Roman"/>
          <w:color w:val="auto"/>
        </w:rPr>
      </w:pPr>
      <w:r w:rsidRPr="00D03204">
        <w:rPr>
          <w:rFonts w:ascii="Times New Roman" w:hAnsi="Times New Roman" w:cs="Times New Roman"/>
          <w:color w:val="auto"/>
        </w:rPr>
        <w:t xml:space="preserve">L’incarico di provvedere a tutte le attività necessarie alla pubblicazione delle vendite disposte con la presente ordinanza </w:t>
      </w:r>
      <w:r>
        <w:rPr>
          <w:rFonts w:ascii="Times New Roman" w:hAnsi="Times New Roman" w:cs="Times New Roman"/>
          <w:color w:val="auto"/>
        </w:rPr>
        <w:t xml:space="preserve">di delega di cui </w:t>
      </w:r>
      <w:r w:rsidRPr="0067762F">
        <w:rPr>
          <w:rFonts w:ascii="Times New Roman" w:hAnsi="Times New Roman" w:cs="Times New Roman"/>
          <w:color w:val="auto"/>
        </w:rPr>
        <w:t xml:space="preserve">al precedente punto </w:t>
      </w:r>
      <w:r w:rsidR="00775381" w:rsidRPr="0067762F">
        <w:rPr>
          <w:rFonts w:ascii="Times New Roman" w:hAnsi="Times New Roman" w:cs="Times New Roman"/>
          <w:color w:val="auto"/>
        </w:rPr>
        <w:t xml:space="preserve"> </w:t>
      </w:r>
      <w:r w:rsidR="00775381" w:rsidRPr="0067762F">
        <w:rPr>
          <w:rFonts w:ascii="Times New Roman" w:hAnsi="Times New Roman" w:cs="Times New Roman"/>
          <w:i/>
          <w:color w:val="auto"/>
        </w:rPr>
        <w:t>c</w:t>
      </w:r>
      <w:r w:rsidRPr="0067762F">
        <w:rPr>
          <w:rFonts w:ascii="Times New Roman" w:hAnsi="Times New Roman" w:cs="Times New Roman"/>
          <w:color w:val="auto"/>
        </w:rPr>
        <w:t xml:space="preserve"> </w:t>
      </w:r>
      <w:r w:rsidR="00775381" w:rsidRPr="0067762F">
        <w:rPr>
          <w:rFonts w:ascii="Times New Roman" w:hAnsi="Times New Roman" w:cs="Times New Roman"/>
          <w:color w:val="auto"/>
        </w:rPr>
        <w:t xml:space="preserve"> al Custode</w:t>
      </w:r>
      <w:r w:rsidR="0067762F">
        <w:rPr>
          <w:rFonts w:ascii="Times New Roman" w:hAnsi="Times New Roman" w:cs="Times New Roman"/>
          <w:color w:val="auto"/>
        </w:rPr>
        <w:t>,</w:t>
      </w:r>
      <w:r w:rsidR="00775381" w:rsidRPr="0067762F">
        <w:rPr>
          <w:rFonts w:ascii="Times New Roman" w:hAnsi="Times New Roman" w:cs="Times New Roman"/>
          <w:color w:val="auto"/>
        </w:rPr>
        <w:t xml:space="preserve"> e di cui al precedente punto </w:t>
      </w:r>
      <w:r w:rsidR="00775381" w:rsidRPr="0067762F">
        <w:rPr>
          <w:rFonts w:ascii="Times New Roman" w:hAnsi="Times New Roman" w:cs="Times New Roman"/>
          <w:i/>
          <w:iCs/>
          <w:color w:val="auto"/>
        </w:rPr>
        <w:t>b</w:t>
      </w:r>
      <w:r w:rsidR="00775381" w:rsidRPr="0067762F">
        <w:rPr>
          <w:rFonts w:ascii="Times New Roman" w:hAnsi="Times New Roman" w:cs="Times New Roman"/>
          <w:color w:val="auto"/>
        </w:rPr>
        <w:t xml:space="preserve"> </w:t>
      </w:r>
      <w:r w:rsidRPr="0067762F">
        <w:rPr>
          <w:rFonts w:ascii="Times New Roman" w:hAnsi="Times New Roman" w:cs="Times New Roman"/>
          <w:color w:val="auto"/>
        </w:rPr>
        <w:t>ai gestori delle vendite telematiche in rotazione presso il Tribunale di Tivoli</w:t>
      </w:r>
      <w:r w:rsidRPr="0061011C">
        <w:rPr>
          <w:rFonts w:ascii="Times New Roman" w:hAnsi="Times New Roman" w:cs="Times New Roman"/>
          <w:color w:val="ED7D31" w:themeColor="accent2"/>
        </w:rPr>
        <w:t>,</w:t>
      </w:r>
      <w:r>
        <w:rPr>
          <w:rFonts w:ascii="Times New Roman" w:hAnsi="Times New Roman" w:cs="Times New Roman"/>
          <w:color w:val="auto"/>
        </w:rPr>
        <w:t xml:space="preserve"> i quali dovranno</w:t>
      </w:r>
      <w:r w:rsidRPr="00D03204">
        <w:rPr>
          <w:rFonts w:ascii="Times New Roman" w:hAnsi="Times New Roman" w:cs="Times New Roman"/>
          <w:color w:val="auto"/>
        </w:rPr>
        <w:t xml:space="preserve"> provvedere</w:t>
      </w:r>
      <w:r w:rsidRPr="00D03204">
        <w:rPr>
          <w:rFonts w:ascii="Times New Roman" w:hAnsi="Times New Roman" w:cs="Times New Roman"/>
          <w:color w:val="auto"/>
          <w:u w:color="FF0000"/>
        </w:rPr>
        <w:t>, previo avvenuto pagamento dei relativi costi</w:t>
      </w:r>
      <w:r>
        <w:rPr>
          <w:rFonts w:ascii="Times New Roman" w:hAnsi="Times New Roman" w:cs="Times New Roman"/>
          <w:color w:val="auto"/>
          <w:u w:color="FF0000"/>
        </w:rPr>
        <w:t>:</w:t>
      </w:r>
    </w:p>
    <w:p w14:paraId="5BEB4F66" w14:textId="5A386398" w:rsidR="000E7B9C" w:rsidRPr="0067762F" w:rsidRDefault="000E7B9C" w:rsidP="0067762F">
      <w:pPr>
        <w:pStyle w:val="testo"/>
        <w:numPr>
          <w:ilvl w:val="0"/>
          <w:numId w:val="8"/>
        </w:numPr>
        <w:pBdr>
          <w:top w:val="nil"/>
          <w:left w:val="nil"/>
          <w:bottom w:val="nil"/>
          <w:right w:val="nil"/>
          <w:between w:val="nil"/>
          <w:bar w:val="nil"/>
        </w:pBdr>
        <w:ind w:left="0" w:firstLine="0"/>
        <w:rPr>
          <w:rFonts w:ascii="Times New Roman" w:hAnsi="Times New Roman" w:cs="Times New Roman"/>
          <w:color w:val="auto"/>
        </w:rPr>
      </w:pPr>
      <w:r w:rsidRPr="000E7B9C">
        <w:rPr>
          <w:rFonts w:ascii="Times New Roman" w:hAnsi="Times New Roman" w:cs="Times New Roman"/>
          <w:color w:val="auto"/>
        </w:rPr>
        <w:lastRenderedPageBreak/>
        <w:t xml:space="preserve">a curare, su ordine del custode, la pubblicazione dell’avviso di vendita, dell’ordinanza di </w:t>
      </w:r>
      <w:r w:rsidRPr="00775381">
        <w:rPr>
          <w:rFonts w:ascii="Times New Roman" w:hAnsi="Times New Roman" w:cs="Times New Roman"/>
          <w:color w:val="auto"/>
        </w:rPr>
        <w:t>delega e d</w:t>
      </w:r>
      <w:r w:rsidR="0067762F">
        <w:rPr>
          <w:rFonts w:ascii="Times New Roman" w:hAnsi="Times New Roman" w:cs="Times New Roman"/>
          <w:color w:val="auto"/>
        </w:rPr>
        <w:t>ell’elaborato peritale di stima</w:t>
      </w:r>
      <w:r w:rsidRPr="00775381">
        <w:rPr>
          <w:rFonts w:ascii="Times New Roman" w:hAnsi="Times New Roman" w:cs="Times New Roman"/>
          <w:color w:val="auto"/>
        </w:rPr>
        <w:t xml:space="preserve"> </w:t>
      </w:r>
      <w:r w:rsidR="00663118" w:rsidRPr="0067762F">
        <w:rPr>
          <w:rFonts w:ascii="Times New Roman" w:hAnsi="Times New Roman" w:cs="Times New Roman"/>
          <w:color w:val="auto"/>
        </w:rPr>
        <w:t>completo di planimetrie, fotografie e degli altri allegati eventualmente indicati dal custode</w:t>
      </w:r>
      <w:r w:rsidR="00B51747" w:rsidRPr="0067762F">
        <w:rPr>
          <w:rFonts w:ascii="Times New Roman" w:hAnsi="Times New Roman" w:cs="Times New Roman"/>
          <w:color w:val="auto"/>
        </w:rPr>
        <w:t xml:space="preserve">) </w:t>
      </w:r>
      <w:r w:rsidRPr="0067762F">
        <w:rPr>
          <w:rFonts w:ascii="Times New Roman" w:hAnsi="Times New Roman" w:cs="Times New Roman"/>
          <w:color w:val="auto"/>
        </w:rPr>
        <w:t>sul proprio sito internet</w:t>
      </w:r>
      <w:r w:rsidR="00B51747" w:rsidRPr="0067762F">
        <w:rPr>
          <w:rFonts w:ascii="Times New Roman" w:hAnsi="Times New Roman" w:cs="Times New Roman"/>
          <w:color w:val="auto"/>
        </w:rPr>
        <w:t xml:space="preserve"> </w:t>
      </w:r>
      <w:r w:rsidR="00456303" w:rsidRPr="0067762F">
        <w:rPr>
          <w:rFonts w:ascii="Times New Roman" w:hAnsi="Times New Roman" w:cs="Times New Roman"/>
          <w:color w:val="auto"/>
        </w:rPr>
        <w:t>di pubblicità ex art. 490 c.2 c.p.c., nonché sul sito istituzionale del Tribunale di</w:t>
      </w:r>
      <w:r w:rsidR="0067762F">
        <w:rPr>
          <w:rFonts w:ascii="Times New Roman" w:hAnsi="Times New Roman" w:cs="Times New Roman"/>
          <w:color w:val="auto"/>
        </w:rPr>
        <w:t xml:space="preserve"> Tivoli (www.tribunaletivoli.it)</w:t>
      </w:r>
    </w:p>
    <w:p w14:paraId="6D51E613" w14:textId="4BBEE5E4" w:rsidR="000E7B9C" w:rsidRPr="000E7B9C" w:rsidRDefault="000E7B9C" w:rsidP="000E7B9C">
      <w:pPr>
        <w:pStyle w:val="testo"/>
        <w:numPr>
          <w:ilvl w:val="0"/>
          <w:numId w:val="8"/>
        </w:numPr>
        <w:pBdr>
          <w:top w:val="nil"/>
          <w:left w:val="nil"/>
          <w:bottom w:val="nil"/>
          <w:right w:val="nil"/>
          <w:between w:val="nil"/>
          <w:bar w:val="nil"/>
        </w:pBdr>
        <w:ind w:left="0" w:firstLine="0"/>
        <w:rPr>
          <w:rFonts w:ascii="Times New Roman" w:hAnsi="Times New Roman" w:cs="Times New Roman"/>
          <w:color w:val="auto"/>
        </w:rPr>
      </w:pPr>
      <w:r w:rsidRPr="000E7B9C">
        <w:rPr>
          <w:rFonts w:ascii="Times New Roman" w:hAnsi="Times New Roman" w:cs="Times New Roman"/>
          <w:color w:val="auto"/>
        </w:rPr>
        <w:t>ad acquisire direttamente dagli uffici di Cancelleria e facendo ricorso esclusivamente al personale espressamente autorizzato dal Tribunale, la copia (anche in formato elettronico) di tutta la documentazione di cui è stata disposta o si renderà necessaria la pubblicazione;</w:t>
      </w:r>
    </w:p>
    <w:p w14:paraId="79F467ED" w14:textId="77777777" w:rsidR="000E7B9C" w:rsidRDefault="000E7B9C" w:rsidP="000E7B9C">
      <w:pPr>
        <w:pStyle w:val="testo"/>
        <w:numPr>
          <w:ilvl w:val="0"/>
          <w:numId w:val="8"/>
        </w:numPr>
        <w:pBdr>
          <w:top w:val="nil"/>
          <w:left w:val="nil"/>
          <w:bottom w:val="nil"/>
          <w:right w:val="nil"/>
          <w:between w:val="nil"/>
          <w:bar w:val="nil"/>
        </w:pBdr>
        <w:ind w:left="0" w:firstLine="0"/>
        <w:rPr>
          <w:rFonts w:ascii="Times New Roman" w:hAnsi="Times New Roman" w:cs="Times New Roman"/>
          <w:color w:val="auto"/>
        </w:rPr>
      </w:pPr>
      <w:r w:rsidRPr="000E7B9C">
        <w:rPr>
          <w:rFonts w:ascii="Times New Roman" w:hAnsi="Times New Roman" w:cs="Times New Roman"/>
          <w:color w:val="auto"/>
        </w:rPr>
        <w:t>a rendere disponibile, sia al custode che al delegato, tramite l’area riservata del proprio sito internet almeno una settimana prima della data fissata per la vendita, adeguata documentazione attestante lo svolgimento degli adempimenti pubblicitari.</w:t>
      </w:r>
    </w:p>
    <w:p w14:paraId="3D7877FB" w14:textId="77777777" w:rsidR="00775381" w:rsidRDefault="00775381" w:rsidP="00775381">
      <w:pPr>
        <w:pStyle w:val="testo"/>
        <w:pBdr>
          <w:top w:val="nil"/>
          <w:left w:val="nil"/>
          <w:bottom w:val="nil"/>
          <w:right w:val="nil"/>
          <w:between w:val="nil"/>
          <w:bar w:val="nil"/>
        </w:pBdr>
        <w:rPr>
          <w:rFonts w:ascii="Times New Roman" w:hAnsi="Times New Roman" w:cs="Times New Roman"/>
          <w:color w:val="auto"/>
        </w:rPr>
      </w:pPr>
    </w:p>
    <w:p w14:paraId="733EA739" w14:textId="77777777" w:rsidR="00775381" w:rsidRDefault="00775381" w:rsidP="00775381">
      <w:pPr>
        <w:pStyle w:val="testo"/>
        <w:pBdr>
          <w:top w:val="nil"/>
          <w:left w:val="nil"/>
          <w:bottom w:val="nil"/>
          <w:right w:val="nil"/>
          <w:between w:val="nil"/>
          <w:bar w:val="nil"/>
        </w:pBdr>
        <w:rPr>
          <w:rFonts w:ascii="Times New Roman" w:hAnsi="Times New Roman" w:cs="Times New Roman"/>
          <w:color w:val="auto"/>
        </w:rPr>
      </w:pPr>
    </w:p>
    <w:p w14:paraId="6CD43F0D" w14:textId="77777777" w:rsidR="00775381" w:rsidRDefault="00775381" w:rsidP="00775381">
      <w:pPr>
        <w:pStyle w:val="testo"/>
        <w:pBdr>
          <w:top w:val="nil"/>
          <w:left w:val="nil"/>
          <w:bottom w:val="nil"/>
          <w:right w:val="nil"/>
          <w:between w:val="nil"/>
          <w:bar w:val="nil"/>
        </w:pBdr>
        <w:spacing w:line="240" w:lineRule="auto"/>
        <w:jc w:val="center"/>
        <w:rPr>
          <w:rFonts w:ascii="Times New Roman" w:hAnsi="Times New Roman" w:cs="Times New Roman"/>
          <w:color w:val="auto"/>
        </w:rPr>
      </w:pPr>
      <w:r>
        <w:rPr>
          <w:rFonts w:ascii="Times New Roman" w:hAnsi="Times New Roman" w:cs="Times New Roman"/>
          <w:color w:val="auto"/>
        </w:rPr>
        <w:t>DISPONE</w:t>
      </w:r>
    </w:p>
    <w:p w14:paraId="2583BEC6" w14:textId="77777777" w:rsidR="00775381" w:rsidRPr="00EA2F43" w:rsidRDefault="00775381" w:rsidP="00775381">
      <w:pPr>
        <w:pStyle w:val="testo"/>
        <w:pBdr>
          <w:top w:val="nil"/>
          <w:left w:val="nil"/>
          <w:bottom w:val="nil"/>
          <w:right w:val="nil"/>
          <w:between w:val="nil"/>
          <w:bar w:val="nil"/>
        </w:pBdr>
        <w:spacing w:line="240" w:lineRule="auto"/>
        <w:rPr>
          <w:rFonts w:ascii="Times New Roman" w:hAnsi="Times New Roman" w:cs="Times New Roman"/>
          <w:color w:val="auto"/>
        </w:rPr>
      </w:pPr>
      <w:r>
        <w:rPr>
          <w:rFonts w:ascii="Times New Roman" w:hAnsi="Times New Roman" w:cs="Times New Roman"/>
          <w:color w:val="auto"/>
        </w:rPr>
        <w:t>che il Custode:</w:t>
      </w:r>
    </w:p>
    <w:p w14:paraId="3D00A419" w14:textId="100334A2" w:rsidR="000E7B9C" w:rsidRPr="0067762F" w:rsidRDefault="000E7B9C" w:rsidP="00891C8A">
      <w:pPr>
        <w:pStyle w:val="Paragrafoelenco"/>
        <w:numPr>
          <w:ilvl w:val="0"/>
          <w:numId w:val="6"/>
        </w:numPr>
        <w:pBdr>
          <w:top w:val="nil"/>
          <w:left w:val="nil"/>
          <w:bottom w:val="nil"/>
          <w:right w:val="nil"/>
          <w:between w:val="nil"/>
          <w:bar w:val="nil"/>
        </w:pBdr>
        <w:ind w:left="0" w:firstLine="0"/>
        <w:jc w:val="both"/>
      </w:pPr>
      <w:r w:rsidRPr="00891C8A">
        <w:rPr>
          <w:u w:val="single"/>
        </w:rPr>
        <w:t>verificata la procedibilità dell’azione esecutiva ed invitati, se necessario, i creditori al pagamento degli oneri della pubblicità</w:t>
      </w:r>
      <w:r w:rsidRPr="00D03204">
        <w:t>, diversi dal contributo di pubblicazione sul Portale delle vendite pubbliche, provveda ad ordinare alla società gestore della vendita la pubblicazione mediante invio, almeno venti  giorni prima del termine ultimo per la pubblicazione sul sito internet (65 giorni prima della vendita senza incanto), dell’avviso di vendita del delegato unitamente ad apposito</w:t>
      </w:r>
      <w:r w:rsidR="0067762F">
        <w:t xml:space="preserve"> modulo di richiesta pubblicità</w:t>
      </w:r>
      <w:r w:rsidRPr="00775381">
        <w:t xml:space="preserve">. </w:t>
      </w:r>
      <w:r w:rsidRPr="00D03204">
        <w:t>Tali documenti dovranno essere t</w:t>
      </w:r>
      <w:r w:rsidR="0067762F">
        <w:t>rasmessi esclusivamente tramite</w:t>
      </w:r>
      <w:r w:rsidR="00891C8A" w:rsidRPr="005E1806">
        <w:t xml:space="preserve"> </w:t>
      </w:r>
      <w:r w:rsidR="00891C8A" w:rsidRPr="0067762F">
        <w:rPr>
          <w:rFonts w:eastAsia="Arial Unicode MS"/>
          <w:u w:color="000000"/>
          <w:lang w:eastAsia="it-IT"/>
        </w:rPr>
        <w:t xml:space="preserve">le apposite funzionalità di “invio telematico” disponibili nelle aree riservate </w:t>
      </w:r>
      <w:r w:rsidR="005E1806" w:rsidRPr="0067762F">
        <w:rPr>
          <w:rFonts w:eastAsia="Arial Unicode MS"/>
          <w:u w:color="000000"/>
          <w:lang w:eastAsia="it-IT"/>
        </w:rPr>
        <w:t>dei</w:t>
      </w:r>
      <w:r w:rsidR="00891C8A" w:rsidRPr="0067762F">
        <w:rPr>
          <w:rFonts w:eastAsia="Arial Unicode MS"/>
          <w:u w:color="000000"/>
          <w:lang w:eastAsia="it-IT"/>
        </w:rPr>
        <w:t xml:space="preserve"> siti dei gestori </w:t>
      </w:r>
      <w:r w:rsidR="006C358B" w:rsidRPr="0067762F">
        <w:rPr>
          <w:rFonts w:eastAsia="Arial Unicode MS"/>
          <w:u w:color="000000"/>
          <w:lang w:eastAsia="it-IT"/>
        </w:rPr>
        <w:t xml:space="preserve">della vendita </w:t>
      </w:r>
      <w:r w:rsidR="00891C8A" w:rsidRPr="0067762F">
        <w:rPr>
          <w:rFonts w:eastAsia="Arial Unicode MS"/>
          <w:u w:color="000000"/>
          <w:lang w:eastAsia="it-IT"/>
        </w:rPr>
        <w:t>o tramite posta elettronica;</w:t>
      </w:r>
    </w:p>
    <w:p w14:paraId="5CA41BE9" w14:textId="77777777" w:rsidR="000E7B9C" w:rsidRPr="00D03204" w:rsidRDefault="000E7B9C" w:rsidP="00891C8A">
      <w:pPr>
        <w:pStyle w:val="testo"/>
        <w:numPr>
          <w:ilvl w:val="0"/>
          <w:numId w:val="6"/>
        </w:numPr>
        <w:pBdr>
          <w:top w:val="nil"/>
          <w:left w:val="nil"/>
          <w:bottom w:val="nil"/>
          <w:right w:val="nil"/>
          <w:between w:val="nil"/>
          <w:bar w:val="nil"/>
        </w:pBdr>
        <w:ind w:left="0" w:firstLine="0"/>
        <w:rPr>
          <w:rFonts w:ascii="Times New Roman" w:hAnsi="Times New Roman" w:cs="Times New Roman"/>
          <w:i/>
          <w:iCs/>
          <w:color w:val="auto"/>
        </w:rPr>
      </w:pPr>
      <w:r w:rsidRPr="00D03204">
        <w:rPr>
          <w:rFonts w:ascii="Times New Roman" w:hAnsi="Times New Roman" w:cs="Times New Roman"/>
          <w:color w:val="auto"/>
        </w:rPr>
        <w:t>indichi di quali allegati all’elaborato peritale si debba dare pubblicazione sul sito internet;</w:t>
      </w:r>
    </w:p>
    <w:p w14:paraId="1ECFA8C4" w14:textId="77777777" w:rsidR="000E7B9C" w:rsidRPr="00D03204" w:rsidRDefault="000E7B9C" w:rsidP="00891C8A">
      <w:pPr>
        <w:pStyle w:val="testo"/>
        <w:numPr>
          <w:ilvl w:val="0"/>
          <w:numId w:val="6"/>
        </w:numPr>
        <w:pBdr>
          <w:top w:val="nil"/>
          <w:left w:val="nil"/>
          <w:bottom w:val="nil"/>
          <w:right w:val="nil"/>
          <w:between w:val="nil"/>
          <w:bar w:val="nil"/>
        </w:pBdr>
        <w:ind w:left="0" w:firstLine="0"/>
        <w:rPr>
          <w:rFonts w:ascii="Times New Roman" w:hAnsi="Times New Roman" w:cs="Times New Roman"/>
          <w:i/>
          <w:iCs/>
          <w:color w:val="auto"/>
          <w:u w:color="FF0000"/>
        </w:rPr>
      </w:pPr>
      <w:r w:rsidRPr="00D03204">
        <w:rPr>
          <w:rFonts w:ascii="Times New Roman" w:hAnsi="Times New Roman" w:cs="Times New Roman"/>
          <w:color w:val="auto"/>
        </w:rPr>
        <w:t>provveda alla verifica della correttezza dei dati inseriti sul Portale delle vendite pubbliche e in ogni avviso pubblicato, anche via internet, segnalando tempestivamente e direttamente al delegato e al gestore della pubblicità eventuali errori, omissioni o imprecisioni;</w:t>
      </w:r>
    </w:p>
    <w:p w14:paraId="1F8A28FE" w14:textId="726569C4" w:rsidR="000E7B9C" w:rsidRPr="00D03204" w:rsidRDefault="000E7B9C" w:rsidP="00891C8A">
      <w:pPr>
        <w:pStyle w:val="testo"/>
        <w:numPr>
          <w:ilvl w:val="0"/>
          <w:numId w:val="6"/>
        </w:numPr>
        <w:pBdr>
          <w:top w:val="nil"/>
          <w:left w:val="nil"/>
          <w:bottom w:val="nil"/>
          <w:right w:val="nil"/>
          <w:between w:val="nil"/>
          <w:bar w:val="nil"/>
        </w:pBdr>
        <w:ind w:left="0" w:firstLine="0"/>
        <w:rPr>
          <w:rFonts w:ascii="Times New Roman" w:hAnsi="Times New Roman" w:cs="Times New Roman"/>
          <w:i/>
          <w:iCs/>
          <w:color w:val="auto"/>
        </w:rPr>
      </w:pPr>
      <w:r w:rsidRPr="00D03204">
        <w:rPr>
          <w:rFonts w:ascii="Times New Roman" w:hAnsi="Times New Roman" w:cs="Times New Roman"/>
          <w:color w:val="auto"/>
          <w:u w:color="FF0000"/>
        </w:rPr>
        <w:t xml:space="preserve">comunichi al più presto </w:t>
      </w:r>
      <w:r w:rsidRPr="00D03204">
        <w:rPr>
          <w:rFonts w:ascii="Times New Roman" w:hAnsi="Times New Roman" w:cs="Times New Roman"/>
          <w:color w:val="auto"/>
        </w:rPr>
        <w:t>l’avviso di vendita ai creditori di cui all’art. 498 c.p.c. che non sono comparsi, alle parti esecutate, alle parti debitrici qualora la procedura si svolga nelle forme dell’art.602 e ss. c.p.c. ai comproprietari nella vendita in sede di divisione</w:t>
      </w:r>
      <w:r w:rsidRPr="00D03204">
        <w:rPr>
          <w:rFonts w:ascii="Times New Roman" w:hAnsi="Times New Roman" w:cs="Times New Roman"/>
          <w:i/>
          <w:iCs/>
          <w:color w:val="auto"/>
        </w:rPr>
        <w:t>;</w:t>
      </w:r>
    </w:p>
    <w:p w14:paraId="12535E2F" w14:textId="77777777" w:rsidR="000E7B9C" w:rsidRPr="00D03204" w:rsidRDefault="000E7B9C" w:rsidP="000E7B9C">
      <w:pPr>
        <w:pStyle w:val="testo"/>
        <w:numPr>
          <w:ilvl w:val="0"/>
          <w:numId w:val="6"/>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invii al delegato a mezzo pec almeno 7 giorni prima della vendita copia conforme delle comunicazioni dell’avviso di vendita e della ordinanza di delega;</w:t>
      </w:r>
    </w:p>
    <w:p w14:paraId="2350F69C" w14:textId="77777777" w:rsidR="000E7B9C" w:rsidRPr="00234D43" w:rsidRDefault="000E7B9C" w:rsidP="000E7B9C">
      <w:pPr>
        <w:pStyle w:val="testo"/>
        <w:numPr>
          <w:ilvl w:val="0"/>
          <w:numId w:val="6"/>
        </w:numPr>
        <w:pBdr>
          <w:top w:val="nil"/>
          <w:left w:val="nil"/>
          <w:bottom w:val="nil"/>
          <w:right w:val="nil"/>
          <w:between w:val="nil"/>
          <w:bar w:val="nil"/>
        </w:pBdr>
        <w:ind w:left="0" w:firstLine="0"/>
        <w:rPr>
          <w:rFonts w:ascii="Times New Roman" w:hAnsi="Times New Roman" w:cs="Times New Roman"/>
          <w:color w:val="auto"/>
        </w:rPr>
      </w:pPr>
      <w:r w:rsidRPr="00234D43">
        <w:rPr>
          <w:rFonts w:ascii="Times New Roman" w:hAnsi="Times New Roman" w:cs="Times New Roman"/>
          <w:color w:val="auto"/>
        </w:rPr>
        <w:t>assicuri agli interessati all’acquisto, ch</w:t>
      </w:r>
      <w:r>
        <w:rPr>
          <w:rFonts w:ascii="Times New Roman" w:hAnsi="Times New Roman" w:cs="Times New Roman"/>
          <w:color w:val="auto"/>
        </w:rPr>
        <w:t xml:space="preserve">e ne abbiano fatto </w:t>
      </w:r>
      <w:r w:rsidRPr="00234D43">
        <w:rPr>
          <w:rFonts w:ascii="Times New Roman" w:hAnsi="Times New Roman" w:cs="Times New Roman"/>
          <w:color w:val="auto"/>
        </w:rPr>
        <w:t xml:space="preserve">richiesta a mezzo del </w:t>
      </w:r>
      <w:r>
        <w:rPr>
          <w:rFonts w:ascii="Times New Roman" w:hAnsi="Times New Roman" w:cs="Times New Roman"/>
          <w:color w:val="auto"/>
        </w:rPr>
        <w:t>Portale delle vendite pubbliche</w:t>
      </w:r>
      <w:r w:rsidRPr="00234D43">
        <w:rPr>
          <w:rFonts w:ascii="Times New Roman" w:hAnsi="Times New Roman" w:cs="Times New Roman"/>
          <w:color w:val="auto"/>
        </w:rPr>
        <w:t xml:space="preserve"> </w:t>
      </w:r>
      <w:r w:rsidRPr="000E7B9C">
        <w:rPr>
          <w:rFonts w:ascii="Times New Roman" w:hAnsi="Times New Roman" w:cs="Times New Roman"/>
          <w:color w:val="auto"/>
        </w:rPr>
        <w:t>entro e non oltre 10 giorni prima della vendita</w:t>
      </w:r>
      <w:r w:rsidRPr="00234D43">
        <w:rPr>
          <w:rFonts w:ascii="Times New Roman" w:hAnsi="Times New Roman" w:cs="Times New Roman"/>
          <w:color w:val="auto"/>
        </w:rPr>
        <w:t xml:space="preserve"> </w:t>
      </w:r>
      <w:r>
        <w:rPr>
          <w:rFonts w:ascii="Times New Roman" w:hAnsi="Times New Roman" w:cs="Times New Roman"/>
          <w:color w:val="auto"/>
        </w:rPr>
        <w:t>,</w:t>
      </w:r>
      <w:r w:rsidRPr="00234D43">
        <w:rPr>
          <w:rFonts w:ascii="Times New Roman" w:hAnsi="Times New Roman" w:cs="Times New Roman"/>
          <w:color w:val="auto"/>
        </w:rPr>
        <w:t xml:space="preserve">di visitare l’immobile nella dovuta </w:t>
      </w:r>
      <w:bookmarkStart w:id="0" w:name="_Hlk43461999"/>
      <w:r w:rsidRPr="00234D43">
        <w:rPr>
          <w:rFonts w:ascii="Times New Roman" w:hAnsi="Times New Roman" w:cs="Times New Roman"/>
          <w:color w:val="auto"/>
        </w:rPr>
        <w:t xml:space="preserve">riservatezza e nel rispetto di eventuali  prescrizioni di natura sanitaria  </w:t>
      </w:r>
      <w:bookmarkEnd w:id="0"/>
      <w:r w:rsidRPr="00234D43">
        <w:rPr>
          <w:rFonts w:ascii="Times New Roman" w:hAnsi="Times New Roman" w:cs="Times New Roman"/>
          <w:color w:val="auto"/>
        </w:rPr>
        <w:t>in tempo utile per il deposito dell’offerta, sia attraverso il sistema telematico – valutato dai giudici della sezione - che da remoto garantisca la visione in diretta di ogni parte dell’immobile e la possibilità per gli interessati di interagire solo con l’operatore, tutelando perciò il loro anonimato e le esigenze di rispetto della normativa sanitaria per tutte le parti coinvolte, sia comunque, ove richiesto,</w:t>
      </w:r>
      <w:r w:rsidRPr="00234D43">
        <w:rPr>
          <w:rFonts w:ascii="Times New Roman" w:hAnsi="Times New Roman" w:cs="Times New Roman"/>
          <w:color w:val="FF0000"/>
        </w:rPr>
        <w:t xml:space="preserve"> </w:t>
      </w:r>
      <w:r w:rsidRPr="00234D43">
        <w:rPr>
          <w:rFonts w:ascii="Times New Roman" w:hAnsi="Times New Roman" w:cs="Times New Roman"/>
          <w:color w:val="auto"/>
        </w:rPr>
        <w:t>accompagnandoli di persona o tramite un proprio delegato ( senza costi aggiuntivi ), precisando gli eventuali oneri condominiali per i quali, in base a quanto disposto dall’art.63, 2° comma, disp. att. c.c., il potenziale aggiudicatario potrebbe essere chiamato a rispondere solidamente con il debitore, nonché lo stato occupativo dell’immobile e la natura di titolo per l’esecuzione forzata per rilascio del decreto</w:t>
      </w:r>
      <w:r w:rsidR="00224CF8">
        <w:rPr>
          <w:rFonts w:ascii="Times New Roman" w:hAnsi="Times New Roman" w:cs="Times New Roman"/>
          <w:color w:val="auto"/>
        </w:rPr>
        <w:t xml:space="preserve"> di trasferimento ovvero per l’</w:t>
      </w:r>
      <w:r w:rsidRPr="00234D43">
        <w:rPr>
          <w:rFonts w:ascii="Times New Roman" w:hAnsi="Times New Roman" w:cs="Times New Roman"/>
          <w:color w:val="auto"/>
        </w:rPr>
        <w:t xml:space="preserve">attuazione del rilascio a proprie spese ma a cura del custode qualora gliene faccia istanza scritta nei dieci giorni successivi alla comunicazione del decreto, ed infine la circostanza che l’occupante è stato e sarà ancora diffidato a non lasciare beni mobili relitti, che altrimenti secondo la procedura dettata dall’art. 560 c.p.c. saranno smaltiti o distrutti; </w:t>
      </w:r>
    </w:p>
    <w:p w14:paraId="741187B9" w14:textId="77777777" w:rsidR="000E7B9C" w:rsidRPr="00D03204" w:rsidRDefault="000E7B9C" w:rsidP="000E7B9C">
      <w:pPr>
        <w:pStyle w:val="testo"/>
        <w:numPr>
          <w:ilvl w:val="0"/>
          <w:numId w:val="6"/>
        </w:numPr>
        <w:pBdr>
          <w:top w:val="nil"/>
          <w:left w:val="nil"/>
          <w:bottom w:val="nil"/>
          <w:right w:val="nil"/>
          <w:between w:val="nil"/>
          <w:bar w:val="nil"/>
        </w:pBdr>
        <w:ind w:left="0" w:firstLine="0"/>
        <w:rPr>
          <w:rFonts w:ascii="Times New Roman" w:hAnsi="Times New Roman" w:cs="Times New Roman"/>
          <w:color w:val="auto"/>
        </w:rPr>
      </w:pPr>
      <w:r w:rsidRPr="00D03204">
        <w:rPr>
          <w:rFonts w:ascii="Times New Roman" w:hAnsi="Times New Roman" w:cs="Times New Roman"/>
          <w:color w:val="auto"/>
        </w:rPr>
        <w:t>vigili sul rispetto dei provvedimenti del garante per la protezione dei dati personali del 22 ottobre 1998 e del 07 febbraio 2008 e del Regolamento della U.E. n. 679 del 2016; </w:t>
      </w:r>
    </w:p>
    <w:p w14:paraId="5F90C83B" w14:textId="77777777" w:rsidR="000E7B9C" w:rsidRPr="00D03204" w:rsidRDefault="000E7B9C" w:rsidP="000E7B9C">
      <w:pPr>
        <w:spacing w:line="140" w:lineRule="exact"/>
        <w:jc w:val="both"/>
      </w:pPr>
    </w:p>
    <w:p w14:paraId="505E5B5F" w14:textId="77777777" w:rsidR="000E7B9C" w:rsidRPr="00D03204" w:rsidRDefault="000E7B9C" w:rsidP="000E7B9C">
      <w:pPr>
        <w:pStyle w:val="paragrafetto"/>
        <w:spacing w:line="240" w:lineRule="exact"/>
        <w:rPr>
          <w:rFonts w:ascii="Times New Roman" w:hAnsi="Times New Roman" w:cs="Times New Roman"/>
          <w:color w:val="auto"/>
          <w:sz w:val="24"/>
          <w:szCs w:val="24"/>
        </w:rPr>
      </w:pPr>
      <w:r w:rsidRPr="00D03204">
        <w:rPr>
          <w:rFonts w:ascii="Times New Roman" w:hAnsi="Times New Roman" w:cs="Times New Roman"/>
          <w:color w:val="auto"/>
          <w:sz w:val="24"/>
          <w:szCs w:val="24"/>
        </w:rPr>
        <w:t>P O N E</w:t>
      </w:r>
    </w:p>
    <w:p w14:paraId="4EE4207B" w14:textId="77777777" w:rsidR="000E7B9C" w:rsidRPr="00D03204" w:rsidRDefault="000E7B9C" w:rsidP="000E7B9C">
      <w:pPr>
        <w:pStyle w:val="paragrafetto"/>
        <w:spacing w:line="140" w:lineRule="exact"/>
        <w:rPr>
          <w:rFonts w:ascii="Times New Roman" w:hAnsi="Times New Roman" w:cs="Times New Roman"/>
          <w:color w:val="auto"/>
          <w:sz w:val="24"/>
          <w:szCs w:val="24"/>
        </w:rPr>
      </w:pPr>
    </w:p>
    <w:p w14:paraId="20BEE7C7" w14:textId="77777777" w:rsidR="000E7B9C" w:rsidRPr="00D03204" w:rsidRDefault="000E7B9C" w:rsidP="000E7B9C">
      <w:pPr>
        <w:pStyle w:val="testo"/>
        <w:rPr>
          <w:rFonts w:ascii="Times New Roman" w:hAnsi="Times New Roman" w:cs="Times New Roman"/>
          <w:color w:val="auto"/>
          <w:u w:color="FF0000"/>
        </w:rPr>
      </w:pPr>
      <w:r w:rsidRPr="00D03204">
        <w:rPr>
          <w:rFonts w:ascii="Times New Roman" w:hAnsi="Times New Roman" w:cs="Times New Roman"/>
          <w:color w:val="auto"/>
        </w:rPr>
        <w:t xml:space="preserve">gli ulteriori oneri economici necessari alla pubblicità, (diversa dalla pubblicazione sul Portale delle vendite pubbliche), </w:t>
      </w:r>
      <w:r w:rsidRPr="00D03204">
        <w:rPr>
          <w:rFonts w:ascii="Times New Roman" w:hAnsi="Times New Roman" w:cs="Times New Roman"/>
          <w:color w:val="auto"/>
          <w:u w:color="FF0000"/>
        </w:rPr>
        <w:t xml:space="preserve">a carico anticipato provvisorio di tutti i creditori, avvertendoli che la mancata tempestiva corresponsione delle somme agli ausiliari della pubblicità impedirà i relativi adempimenti </w:t>
      </w:r>
      <w:r w:rsidRPr="00D03204">
        <w:rPr>
          <w:rFonts w:ascii="Times New Roman" w:hAnsi="Times New Roman" w:cs="Times New Roman"/>
          <w:color w:val="auto"/>
          <w:u w:color="FF0000"/>
        </w:rPr>
        <w:lastRenderedPageBreak/>
        <w:t>e che se ciò accadrà per due volte l’esecuzione verrà dichiarata improcedibile</w:t>
      </w:r>
    </w:p>
    <w:p w14:paraId="56CE6FA5" w14:textId="77777777" w:rsidR="000E7B9C" w:rsidRPr="00D03204" w:rsidRDefault="000E7B9C" w:rsidP="000E7B9C">
      <w:pPr>
        <w:spacing w:line="240" w:lineRule="exact"/>
        <w:jc w:val="center"/>
      </w:pPr>
      <w:r w:rsidRPr="00D03204">
        <w:t>________________________________________________________________________________</w:t>
      </w:r>
    </w:p>
    <w:p w14:paraId="489DE92E" w14:textId="77777777" w:rsidR="000E7B9C" w:rsidRPr="00D03204" w:rsidRDefault="000E7B9C" w:rsidP="000E7B9C">
      <w:pPr>
        <w:spacing w:line="240" w:lineRule="exact"/>
        <w:jc w:val="both"/>
      </w:pPr>
      <w:r w:rsidRPr="00D03204">
        <w:t xml:space="preserve"> </w:t>
      </w:r>
    </w:p>
    <w:p w14:paraId="6D075430" w14:textId="77777777" w:rsidR="000E7B9C" w:rsidRPr="00D03204" w:rsidRDefault="000E7B9C" w:rsidP="000E7B9C">
      <w:pPr>
        <w:pStyle w:val="paragrafetto"/>
        <w:spacing w:line="240" w:lineRule="exact"/>
        <w:rPr>
          <w:rFonts w:ascii="Times New Roman" w:hAnsi="Times New Roman" w:cs="Times New Roman"/>
          <w:color w:val="auto"/>
          <w:sz w:val="24"/>
          <w:szCs w:val="24"/>
        </w:rPr>
      </w:pPr>
      <w:r w:rsidRPr="00D03204">
        <w:rPr>
          <w:rFonts w:ascii="Times New Roman" w:hAnsi="Times New Roman" w:cs="Times New Roman"/>
          <w:color w:val="auto"/>
          <w:sz w:val="24"/>
          <w:szCs w:val="24"/>
        </w:rPr>
        <w:t xml:space="preserve">R E N D E   N O T O </w:t>
      </w:r>
    </w:p>
    <w:p w14:paraId="4D35A468" w14:textId="77777777" w:rsidR="000E7B9C" w:rsidRPr="00D03204" w:rsidRDefault="000E7B9C" w:rsidP="000E7B9C">
      <w:pPr>
        <w:pStyle w:val="paragrafetto"/>
        <w:spacing w:line="140" w:lineRule="exact"/>
        <w:rPr>
          <w:rFonts w:ascii="Times New Roman" w:eastAsia="Times New Roman Bold" w:hAnsi="Times New Roman" w:cs="Times New Roman"/>
          <w:color w:val="auto"/>
          <w:sz w:val="24"/>
          <w:szCs w:val="24"/>
        </w:rPr>
      </w:pPr>
    </w:p>
    <w:p w14:paraId="1DF10412" w14:textId="77777777" w:rsidR="000E7B9C" w:rsidRPr="00D03204" w:rsidRDefault="000E7B9C" w:rsidP="000E7B9C">
      <w:pPr>
        <w:pStyle w:val="Paragrafoelenco"/>
        <w:numPr>
          <w:ilvl w:val="0"/>
          <w:numId w:val="9"/>
        </w:numPr>
        <w:pBdr>
          <w:top w:val="nil"/>
          <w:left w:val="nil"/>
          <w:bottom w:val="nil"/>
          <w:right w:val="nil"/>
          <w:between w:val="nil"/>
          <w:bar w:val="nil"/>
        </w:pBdr>
        <w:suppressAutoHyphens w:val="0"/>
        <w:spacing w:line="240" w:lineRule="exact"/>
        <w:ind w:left="0" w:firstLine="0"/>
        <w:contextualSpacing w:val="0"/>
        <w:jc w:val="both"/>
      </w:pPr>
      <w:r w:rsidRPr="00D03204">
        <w:t>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w:t>
      </w:r>
    </w:p>
    <w:p w14:paraId="4235FBA8" w14:textId="77777777" w:rsidR="000E7B9C" w:rsidRPr="00D03204" w:rsidRDefault="000E7B9C" w:rsidP="000E7B9C">
      <w:pPr>
        <w:pStyle w:val="Paragrafoelenco"/>
        <w:numPr>
          <w:ilvl w:val="0"/>
          <w:numId w:val="9"/>
        </w:numPr>
        <w:pBdr>
          <w:top w:val="nil"/>
          <w:left w:val="nil"/>
          <w:bottom w:val="nil"/>
          <w:right w:val="nil"/>
          <w:between w:val="nil"/>
          <w:bar w:val="nil"/>
        </w:pBdr>
        <w:suppressAutoHyphens w:val="0"/>
        <w:spacing w:line="240" w:lineRule="exact"/>
        <w:ind w:left="0" w:firstLine="0"/>
        <w:contextualSpacing w:val="0"/>
        <w:jc w:val="both"/>
      </w:pPr>
      <w:r w:rsidRPr="00D03204">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2C04430F" w14:textId="77777777" w:rsidR="000E7B9C" w:rsidRPr="00D03204" w:rsidRDefault="000E7B9C" w:rsidP="000E7B9C">
      <w:pPr>
        <w:pStyle w:val="Paragrafoelenco"/>
        <w:numPr>
          <w:ilvl w:val="0"/>
          <w:numId w:val="9"/>
        </w:numPr>
        <w:pBdr>
          <w:top w:val="nil"/>
          <w:left w:val="nil"/>
          <w:bottom w:val="nil"/>
          <w:right w:val="nil"/>
          <w:between w:val="nil"/>
          <w:bar w:val="nil"/>
        </w:pBdr>
        <w:suppressAutoHyphens w:val="0"/>
        <w:spacing w:line="240" w:lineRule="exact"/>
        <w:ind w:left="0" w:firstLine="0"/>
        <w:contextualSpacing w:val="0"/>
        <w:jc w:val="both"/>
      </w:pPr>
      <w:r w:rsidRPr="00D03204">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14:paraId="3A8D66EC" w14:textId="77777777" w:rsidR="000E7B9C" w:rsidRDefault="000E7B9C" w:rsidP="000E7B9C">
      <w:pPr>
        <w:pStyle w:val="Paragrafoelenco"/>
        <w:numPr>
          <w:ilvl w:val="0"/>
          <w:numId w:val="9"/>
        </w:numPr>
        <w:pBdr>
          <w:top w:val="nil"/>
          <w:left w:val="nil"/>
          <w:bottom w:val="nil"/>
          <w:right w:val="nil"/>
          <w:between w:val="nil"/>
          <w:bar w:val="nil"/>
        </w:pBdr>
        <w:suppressAutoHyphens w:val="0"/>
        <w:spacing w:line="240" w:lineRule="exact"/>
        <w:ind w:left="0" w:firstLine="0"/>
        <w:contextualSpacing w:val="0"/>
        <w:jc w:val="both"/>
      </w:pPr>
      <w:r w:rsidRPr="00D03204">
        <w:t>che l’immobile viene venduto libero da iscrizioni ipotecarie e da trascrizioni di pignoramenti e sequestri che saranno cancellate a cura e spese della procedura;</w:t>
      </w:r>
    </w:p>
    <w:p w14:paraId="776BC25B" w14:textId="09194BCC" w:rsidR="004B6185" w:rsidRPr="00A65969" w:rsidRDefault="004B6185" w:rsidP="004B6185">
      <w:pPr>
        <w:pStyle w:val="Paragrafoelenco"/>
        <w:numPr>
          <w:ilvl w:val="0"/>
          <w:numId w:val="9"/>
        </w:numPr>
        <w:pBdr>
          <w:top w:val="nil"/>
          <w:left w:val="nil"/>
          <w:bottom w:val="nil"/>
          <w:right w:val="nil"/>
          <w:between w:val="nil"/>
          <w:bar w:val="nil"/>
        </w:pBdr>
        <w:suppressAutoHyphens w:val="0"/>
        <w:ind w:left="0" w:firstLine="0"/>
        <w:contextualSpacing w:val="0"/>
        <w:jc w:val="both"/>
      </w:pPr>
      <w:r w:rsidRPr="00841DEB">
        <w:t>che l’aggiudicatario ha facoltà di esonerare il custode dall’attuazione dell’ordine di liberazione già emesso prima dell’aggiudicazione con dichiarazione da far pervenire a mezzo mail e/o</w:t>
      </w:r>
      <w:r>
        <w:t xml:space="preserve"> PEC al custode entro giorni 7 dal versamento del saldo prezzo. In caso contrario,esso sarà </w:t>
      </w:r>
      <w:r w:rsidRPr="00A65969">
        <w:t xml:space="preserve">attuato a cura del custode a spese della procedura </w:t>
      </w:r>
      <w:r>
        <w:t xml:space="preserve">(in caso di assenza di fondi sufficienti nella procedura, le somme saranno anticipate dal creditore procedente o dai creditori intervenuti); </w:t>
      </w:r>
      <w:r w:rsidRPr="00A65969">
        <w:t xml:space="preserve">avvenuta l’aggiudicazione, l’ordine di liberazione, per il caso contemplato dall’art. 560, III </w:t>
      </w:r>
      <w:r>
        <w:t xml:space="preserve">e VIII </w:t>
      </w:r>
      <w:r w:rsidRPr="00A65969">
        <w:t xml:space="preserve">comma c.p.c., sarà </w:t>
      </w:r>
      <w:r>
        <w:t>contenuto nel decreto di trasferimento</w:t>
      </w:r>
      <w:r w:rsidRPr="00A65969">
        <w:t xml:space="preserve"> ed attuato a cura del custode a spese della procedura </w:t>
      </w:r>
      <w:r>
        <w:t>(in caso di assenza di fondi sufficienti nella procedura, le somme saranno anticipate dal creditore procedente o dai creditori intervenuti)</w:t>
      </w:r>
      <w:r w:rsidRPr="00A65969">
        <w:t>– salvo espresso esonero dell’aggiudicatario- da far pervenire al custode</w:t>
      </w:r>
      <w:r w:rsidRPr="002903F5">
        <w:t xml:space="preserve"> </w:t>
      </w:r>
      <w:r>
        <w:t>entro giorni 7 dal versamento del saldo prezzo</w:t>
      </w:r>
      <w:r w:rsidRPr="00A65969">
        <w:t>. In caso di esonero, l’ingiunzione di rilascio contenuta nel decreto di trasferimento potrà essere eseguita esclusivamente nelle forme di cui all’art. 605 c.p.c. a cura e spese dell’aggiudicatario o dell’assegnatario;</w:t>
      </w:r>
    </w:p>
    <w:p w14:paraId="7C0C2068" w14:textId="2EAD1C21" w:rsidR="004B6185" w:rsidRDefault="004B6185" w:rsidP="004B6185">
      <w:pPr>
        <w:pStyle w:val="Paragrafoelenco"/>
        <w:numPr>
          <w:ilvl w:val="0"/>
          <w:numId w:val="9"/>
        </w:numPr>
        <w:pBdr>
          <w:top w:val="nil"/>
          <w:left w:val="nil"/>
          <w:bottom w:val="nil"/>
          <w:right w:val="nil"/>
          <w:between w:val="nil"/>
          <w:bar w:val="nil"/>
        </w:pBdr>
        <w:suppressAutoHyphens w:val="0"/>
        <w:ind w:left="0" w:firstLine="0"/>
        <w:contextualSpacing w:val="0"/>
        <w:jc w:val="both"/>
      </w:pPr>
      <w:r>
        <w:t xml:space="preserve">che </w:t>
      </w:r>
      <w:r w:rsidRPr="00A65969">
        <w:rPr>
          <w:u w:color="FF0000"/>
        </w:rPr>
        <w:t xml:space="preserve">l’aggiudicatario, tranne che per i casi previsti dai commi 3 e 8 dell’art. 560 c.p.c., </w:t>
      </w:r>
      <w:r>
        <w:rPr>
          <w:u w:color="FF0000"/>
        </w:rPr>
        <w:t xml:space="preserve">laddove non sia già stato emesso ordine di liberazione, </w:t>
      </w:r>
      <w:r w:rsidRPr="00A65969">
        <w:rPr>
          <w:u w:color="FF0000"/>
        </w:rPr>
        <w:t>potrà prima della emissione del decreto di trasferimento richiedere al giudice la liberazione dell’immobile, che avverrà a cura e spese della procedura</w:t>
      </w:r>
      <w:r>
        <w:rPr>
          <w:u w:color="FF0000"/>
        </w:rPr>
        <w:t xml:space="preserve"> </w:t>
      </w:r>
      <w:r>
        <w:t>(in caso di assenza di fondi sufficienti nella procedura, le somme saranno anticipate dal creditore procedente o dai creditori intervenuti)</w:t>
      </w:r>
      <w:r w:rsidRPr="00A65969">
        <w:rPr>
          <w:u w:color="FF0000"/>
        </w:rPr>
        <w:t xml:space="preserve">; </w:t>
      </w:r>
      <w:r>
        <w:rPr>
          <w:u w:color="FF0000"/>
        </w:rPr>
        <w:t xml:space="preserve"> </w:t>
      </w:r>
      <w:r w:rsidRPr="00A65969">
        <w:rPr>
          <w:u w:color="FF0000"/>
        </w:rPr>
        <w:t>che dopo la emissione del decreto di trasferimento l'ordine di liberazione ivi contenuto sarà attuato dal custode secondo le disposizioni del giudice dell'esecuzione, senza l'osservanza delle formalità di cui agli articoli 605 e seguenti, anche successivamente alla pronuncia del decreto di trasferimento, nell'interesse e senza spese a carico dell'aggiudicatario o dell'assegnatario, salvo espresso esonero del custode ad opera di questi ultimi. L’aggiudicatario potrà esentare il custode dalla sua esecuzione inviandogliene richiesta</w:t>
      </w:r>
      <w:r w:rsidRPr="00E02CDA">
        <w:t xml:space="preserve"> </w:t>
      </w:r>
      <w:r>
        <w:t>entro giorni 7 dal versamento del saldo prezzo</w:t>
      </w:r>
      <w:r w:rsidRPr="00A65969">
        <w:rPr>
          <w:u w:color="FF0000"/>
        </w:rPr>
        <w:t>. Per l'attuazione dell'ordine di liberazione il giudice può autorizzare il custode ad avvalersi della forza pubblica e nominare ausiliari ai sensi dell'articolo 68 cpc</w:t>
      </w:r>
      <w:r>
        <w:rPr>
          <w:u w:color="FF0000"/>
        </w:rPr>
        <w:t>,</w:t>
      </w:r>
    </w:p>
    <w:p w14:paraId="78441FA7" w14:textId="77777777" w:rsidR="004B6185" w:rsidRDefault="004B6185" w:rsidP="004B6185">
      <w:pPr>
        <w:pStyle w:val="Paragrafoelenco"/>
        <w:numPr>
          <w:ilvl w:val="0"/>
          <w:numId w:val="9"/>
        </w:numPr>
        <w:pBdr>
          <w:top w:val="nil"/>
          <w:left w:val="nil"/>
          <w:bottom w:val="nil"/>
          <w:right w:val="nil"/>
          <w:between w:val="nil"/>
          <w:bar w:val="nil"/>
        </w:pBdr>
        <w:suppressAutoHyphens w:val="0"/>
        <w:ind w:left="0" w:firstLine="0"/>
        <w:contextualSpacing w:val="0"/>
        <w:jc w:val="both"/>
      </w:pPr>
      <w:r>
        <w:lastRenderedPageBreak/>
        <w:t>Q</w:t>
      </w:r>
      <w:r w:rsidRPr="008A6ADA">
        <w:t xml:space="preserve">uando nell'immobile si trovano beni mobili che non debbono essere consegnati, il custode intima al soggetto tenuto al rilascio di asportarli, assegnandogli un termine non inferiore a trenta giorni, salvi i casi di urgenza. Dell'intimazione si dà atto a verbale ovvero, se il soggetto intimato non è presente, mediante atto </w:t>
      </w:r>
      <w:r>
        <w:t xml:space="preserve">comunicato a </w:t>
      </w:r>
      <w:r w:rsidRPr="008A6ADA">
        <w:t xml:space="preserve"> cura del custode. Se l'asporto non è eseguito entro il termine assegnato, i beni mobili sono considerati abbandonati e il custode, salva diversa disposizione del giudice dell'esecuzione, ne cura lo smaltimento o la distruzione</w:t>
      </w:r>
      <w:r>
        <w:t xml:space="preserve"> </w:t>
      </w:r>
      <w:r w:rsidRPr="00186EA6">
        <w:t>previa acquisizione di almeno 2 preventivi</w:t>
      </w:r>
      <w:r>
        <w:t xml:space="preserve"> e selezionando tra questi ultimi quello individuato secondo il criterio del minor costo. Lo </w:t>
      </w:r>
      <w:r w:rsidRPr="008A6ADA">
        <w:t>smaltimento o la distruzione</w:t>
      </w:r>
      <w:r>
        <w:t xml:space="preserve"> avvengono a carico della procedura e senza costi per l’aggiudicatario (in caso di assenza di fondi sufficienti nella procedura, le somme saranno anticipate dal creditore procedente o dai creditori intervenuti);</w:t>
      </w:r>
    </w:p>
    <w:p w14:paraId="1B9CA4A5" w14:textId="687F3CD5" w:rsidR="000E7B9C" w:rsidRPr="00D7394F" w:rsidRDefault="000E7B9C" w:rsidP="008D2506">
      <w:pPr>
        <w:pStyle w:val="Paragrafoelenco"/>
        <w:pBdr>
          <w:top w:val="nil"/>
          <w:left w:val="nil"/>
          <w:bottom w:val="nil"/>
          <w:right w:val="nil"/>
          <w:between w:val="nil"/>
          <w:bar w:val="nil"/>
        </w:pBdr>
        <w:suppressAutoHyphens w:val="0"/>
        <w:spacing w:line="240" w:lineRule="exact"/>
        <w:ind w:left="0"/>
        <w:contextualSpacing w:val="0"/>
        <w:jc w:val="both"/>
        <w:rPr>
          <w:color w:val="000000" w:themeColor="text1"/>
        </w:rPr>
      </w:pPr>
    </w:p>
    <w:p w14:paraId="636513B3" w14:textId="6BCE0816" w:rsidR="000E7B9C" w:rsidRPr="005E1806" w:rsidRDefault="004B6185" w:rsidP="008D2506">
      <w:pPr>
        <w:pStyle w:val="Paragrafoelenco"/>
        <w:pBdr>
          <w:top w:val="nil"/>
          <w:left w:val="nil"/>
          <w:bottom w:val="nil"/>
          <w:right w:val="nil"/>
          <w:between w:val="nil"/>
          <w:bar w:val="nil"/>
        </w:pBdr>
        <w:suppressAutoHyphens w:val="0"/>
        <w:spacing w:line="240" w:lineRule="exact"/>
        <w:ind w:left="0"/>
        <w:contextualSpacing w:val="0"/>
        <w:jc w:val="both"/>
        <w:rPr>
          <w:color w:val="ED7D31" w:themeColor="accent2"/>
        </w:rPr>
      </w:pPr>
      <w:r>
        <w:rPr>
          <w:color w:val="000000" w:themeColor="text1"/>
        </w:rPr>
        <w:t>h</w:t>
      </w:r>
      <w:r w:rsidR="008D2506">
        <w:rPr>
          <w:color w:val="000000" w:themeColor="text1"/>
        </w:rPr>
        <w:t>)</w:t>
      </w:r>
      <w:r w:rsidR="007C6FAB" w:rsidRPr="007C6FAB">
        <w:t xml:space="preserve"> </w:t>
      </w:r>
      <w:r w:rsidR="007C6FAB" w:rsidRPr="009838F0">
        <w:t>che l’elaborato peritale relativo alla stima e valutazione degli immobili posti in vendita con la presente ordinanza sarà disponibile per la consultazione sui siti internet di pubblicità ex art.490 c.2. c.p.c. di titolarità dei gestori delle vendite telematiche in rotazione presso il Tribunale di Tivoli</w:t>
      </w:r>
      <w:r w:rsidR="007C6FAB">
        <w:t xml:space="preserve"> </w:t>
      </w:r>
      <w:r w:rsidR="007C6FAB" w:rsidRPr="009838F0">
        <w:t>(</w:t>
      </w:r>
      <w:hyperlink r:id="rId15" w:history="1">
        <w:r w:rsidR="007C6FAB" w:rsidRPr="009838F0">
          <w:rPr>
            <w:rStyle w:val="Collegamentoipertestuale"/>
            <w:color w:val="000000"/>
          </w:rPr>
          <w:t>www.astegiudiziarie.it</w:t>
        </w:r>
      </w:hyperlink>
      <w:r w:rsidR="007C6FAB">
        <w:t xml:space="preserve"> </w:t>
      </w:r>
      <w:r w:rsidR="007C6FAB" w:rsidRPr="009838F0">
        <w:t xml:space="preserve">e </w:t>
      </w:r>
      <w:hyperlink r:id="rId16" w:history="1">
        <w:r w:rsidR="007C6FAB" w:rsidRPr="00841DEB">
          <w:rPr>
            <w:rStyle w:val="Collegamentoipertestuale"/>
          </w:rPr>
          <w:t>www.fallcoaste.it</w:t>
        </w:r>
      </w:hyperlink>
      <w:r w:rsidR="007C6FAB" w:rsidRPr="009838F0">
        <w:t xml:space="preserve">) nonché sul sito </w:t>
      </w:r>
      <w:r w:rsidR="007C6FAB" w:rsidRPr="009838F0">
        <w:rPr>
          <w:rStyle w:val="Hyperlink0"/>
          <w:color w:val="000000"/>
        </w:rPr>
        <w:t>www.tribunaletivoli.it</w:t>
      </w:r>
      <w:r w:rsidR="00580C3A" w:rsidRPr="0067762F">
        <w:t>;</w:t>
      </w:r>
      <w:r w:rsidR="000E7B9C" w:rsidRPr="0067762F">
        <w:t xml:space="preserve"> </w:t>
      </w:r>
    </w:p>
    <w:p w14:paraId="137E094A" w14:textId="12D7A0A4" w:rsidR="008D2506" w:rsidRDefault="004B6185" w:rsidP="008D2506">
      <w:pPr>
        <w:pStyle w:val="Paragrafoelenco"/>
        <w:pBdr>
          <w:top w:val="nil"/>
          <w:left w:val="nil"/>
          <w:bottom w:val="nil"/>
          <w:right w:val="nil"/>
          <w:between w:val="nil"/>
          <w:bar w:val="nil"/>
        </w:pBdr>
        <w:suppressAutoHyphens w:val="0"/>
        <w:spacing w:line="240" w:lineRule="exact"/>
        <w:ind w:left="0"/>
        <w:contextualSpacing w:val="0"/>
        <w:jc w:val="both"/>
        <w:rPr>
          <w:color w:val="000000" w:themeColor="text1"/>
        </w:rPr>
      </w:pPr>
      <w:r>
        <w:rPr>
          <w:color w:val="000000" w:themeColor="text1"/>
        </w:rPr>
        <w:t>i</w:t>
      </w:r>
      <w:r w:rsidR="008D2506">
        <w:rPr>
          <w:color w:val="000000" w:themeColor="text1"/>
        </w:rPr>
        <w:t xml:space="preserve">) </w:t>
      </w:r>
      <w:r w:rsidR="000E7B9C" w:rsidRPr="00D7394F">
        <w:rPr>
          <w:color w:val="000000" w:themeColor="text1"/>
        </w:rPr>
        <w:t xml:space="preserve">che la partecipazione alle vendite giudiziarie non esonera gli offerenti dal compiere le visure ipotecarie e catastali e dall’accertare il regime fiscale </w:t>
      </w:r>
      <w:r w:rsidR="00224CF8" w:rsidRPr="00D7394F">
        <w:rPr>
          <w:color w:val="000000" w:themeColor="text1"/>
        </w:rPr>
        <w:t>applicabile all’acquisto e l’eventuale applicazione dell’IVA.</w:t>
      </w:r>
    </w:p>
    <w:p w14:paraId="33209635" w14:textId="60254C80" w:rsidR="000E7B9C" w:rsidRPr="008D2506" w:rsidRDefault="004B6185" w:rsidP="008D2506">
      <w:pPr>
        <w:pStyle w:val="Paragrafoelenco"/>
        <w:pBdr>
          <w:top w:val="nil"/>
          <w:left w:val="nil"/>
          <w:bottom w:val="nil"/>
          <w:right w:val="nil"/>
          <w:between w:val="nil"/>
          <w:bar w:val="nil"/>
        </w:pBdr>
        <w:suppressAutoHyphens w:val="0"/>
        <w:spacing w:line="240" w:lineRule="exact"/>
        <w:ind w:left="0"/>
        <w:contextualSpacing w:val="0"/>
        <w:jc w:val="both"/>
        <w:rPr>
          <w:color w:val="000000" w:themeColor="text1"/>
        </w:rPr>
      </w:pPr>
      <w:r>
        <w:rPr>
          <w:color w:val="000000" w:themeColor="text1"/>
        </w:rPr>
        <w:t>l</w:t>
      </w:r>
      <w:r w:rsidR="008D2506">
        <w:rPr>
          <w:color w:val="000000" w:themeColor="text1"/>
        </w:rPr>
        <w:t xml:space="preserve">) </w:t>
      </w:r>
      <w:r w:rsidR="000E7B9C" w:rsidRPr="00D03204">
        <w:t>che maggiori informazioni, anche relative alle generalità del soggetto passivo della procedura esecutiva, possono essere fornite dal custode in epigrafe indicato a chiunque vi abbia interesse.</w:t>
      </w:r>
    </w:p>
    <w:p w14:paraId="2589CA17" w14:textId="77777777" w:rsidR="000E7B9C" w:rsidRPr="00D03204" w:rsidRDefault="000E7B9C" w:rsidP="000E7B9C">
      <w:pPr>
        <w:pStyle w:val="paragrafetto"/>
        <w:spacing w:line="240" w:lineRule="exact"/>
        <w:rPr>
          <w:rFonts w:ascii="Times New Roman" w:eastAsia="Times New Roman Bold" w:hAnsi="Times New Roman" w:cs="Times New Roman"/>
          <w:color w:val="auto"/>
          <w:sz w:val="24"/>
          <w:szCs w:val="24"/>
        </w:rPr>
      </w:pPr>
      <w:r w:rsidRPr="00D03204">
        <w:rPr>
          <w:rFonts w:ascii="Times New Roman" w:hAnsi="Times New Roman" w:cs="Times New Roman"/>
          <w:color w:val="auto"/>
          <w:sz w:val="24"/>
          <w:szCs w:val="24"/>
        </w:rPr>
        <w:t>A V V E R T E</w:t>
      </w:r>
    </w:p>
    <w:p w14:paraId="42354162" w14:textId="6E5EBBB8" w:rsidR="000E7B9C" w:rsidRPr="00D03204" w:rsidRDefault="000E7B9C" w:rsidP="000E7B9C">
      <w:pPr>
        <w:pStyle w:val="Paragrafoelenco"/>
        <w:numPr>
          <w:ilvl w:val="0"/>
          <w:numId w:val="37"/>
        </w:numPr>
        <w:pBdr>
          <w:top w:val="nil"/>
          <w:left w:val="nil"/>
          <w:bottom w:val="nil"/>
          <w:right w:val="nil"/>
          <w:between w:val="nil"/>
          <w:bar w:val="nil"/>
        </w:pBdr>
        <w:suppressAutoHyphens w:val="0"/>
        <w:spacing w:line="240" w:lineRule="exact"/>
        <w:ind w:left="0" w:firstLine="0"/>
        <w:contextualSpacing w:val="0"/>
        <w:jc w:val="both"/>
      </w:pPr>
      <w:r w:rsidRPr="00D03204">
        <w:t xml:space="preserve">che in base a quanto disposto dall’art.624 </w:t>
      </w:r>
      <w:r w:rsidRPr="00D03204">
        <w:rPr>
          <w:iCs/>
        </w:rPr>
        <w:t>bis</w:t>
      </w:r>
      <w:r w:rsidRPr="00D03204">
        <w:t xml:space="preserve"> c.p.c.,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to nel caso di vendita senza incanto, o fino a quindici giorni prima dell’incanto;</w:t>
      </w:r>
    </w:p>
    <w:p w14:paraId="101A216C" w14:textId="77777777" w:rsidR="000E7B9C" w:rsidRPr="00D03204" w:rsidRDefault="000E7B9C" w:rsidP="000E7B9C">
      <w:pPr>
        <w:pStyle w:val="Paragrafoelenco"/>
        <w:numPr>
          <w:ilvl w:val="0"/>
          <w:numId w:val="37"/>
        </w:numPr>
        <w:pBdr>
          <w:top w:val="nil"/>
          <w:left w:val="nil"/>
          <w:bottom w:val="nil"/>
          <w:right w:val="nil"/>
          <w:between w:val="nil"/>
          <w:bar w:val="nil"/>
        </w:pBdr>
        <w:suppressAutoHyphens w:val="0"/>
        <w:spacing w:line="240" w:lineRule="exact"/>
        <w:ind w:left="0" w:firstLine="0"/>
        <w:contextualSpacing w:val="0"/>
        <w:jc w:val="both"/>
      </w:pPr>
      <w:r w:rsidRPr="00D03204">
        <w:t xml:space="preserve">che, in base a quanto disposto dall’art.161 </w:t>
      </w:r>
      <w:r w:rsidRPr="00D03204">
        <w:rPr>
          <w:iCs/>
        </w:rPr>
        <w:t xml:space="preserve">bis </w:t>
      </w:r>
      <w:r w:rsidRPr="00D03204">
        <w:t>disp.</w:t>
      </w:r>
      <w:r w:rsidR="005C6043">
        <w:t xml:space="preserve"> </w:t>
      </w:r>
      <w:r w:rsidRPr="00D03204">
        <w:t>att. c.p.c., il rinvio della vendita può essere disposto solo con il consenso dei creditori e degli offerenti che abbiano prestato cauzione ai sensi degli articoli 571 e 580 c.p.c.;</w:t>
      </w:r>
    </w:p>
    <w:p w14:paraId="5580F763" w14:textId="77777777" w:rsidR="000E7B9C" w:rsidRPr="00D03204" w:rsidRDefault="000E7B9C" w:rsidP="000E7B9C">
      <w:pPr>
        <w:pStyle w:val="Paragrafoelenco"/>
        <w:numPr>
          <w:ilvl w:val="0"/>
          <w:numId w:val="37"/>
        </w:numPr>
        <w:pBdr>
          <w:top w:val="nil"/>
          <w:left w:val="nil"/>
          <w:bottom w:val="nil"/>
          <w:right w:val="nil"/>
          <w:between w:val="nil"/>
          <w:bar w:val="nil"/>
        </w:pBdr>
        <w:suppressAutoHyphens w:val="0"/>
        <w:spacing w:line="240" w:lineRule="exact"/>
        <w:ind w:left="0" w:firstLine="0"/>
        <w:contextualSpacing w:val="0"/>
        <w:jc w:val="both"/>
      </w:pPr>
      <w:r w:rsidRPr="00D03204">
        <w:rPr>
          <w:iCs/>
          <w:u w:color="FF0000"/>
        </w:rPr>
        <w:t xml:space="preserve">che, qualora i creditori a carico dei quali sono stati provvisoriamente posti gli oneri economici necessari al pagamento delle pubblicità non provvedano al tempestivo versamento di quanto dovuto, </w:t>
      </w:r>
      <w:r w:rsidRPr="00D03204">
        <w:rPr>
          <w:bCs/>
          <w:iCs/>
          <w:u w:color="FF0000"/>
        </w:rPr>
        <w:t>le pubblicità non saranno</w:t>
      </w:r>
      <w:r w:rsidRPr="00D03204">
        <w:rPr>
          <w:iCs/>
          <w:u w:color="FF0000"/>
        </w:rPr>
        <w:t xml:space="preserve"> effettuate e che se ciò accadrà per due volte l’esecuzione sarà dichiarata improcedibile</w:t>
      </w:r>
      <w:r w:rsidRPr="00D03204">
        <w:t xml:space="preserve">. Allo stesso modo si provvederà nel caso di mancato versamento al professionista delegato degli oneri necessari per la vendita telematica. </w:t>
      </w:r>
    </w:p>
    <w:p w14:paraId="4F9F71EC" w14:textId="77777777" w:rsidR="000E7B9C" w:rsidRPr="00D03204" w:rsidRDefault="000E7B9C" w:rsidP="000E7B9C">
      <w:pPr>
        <w:pStyle w:val="Paragrafoelenco"/>
        <w:numPr>
          <w:ilvl w:val="0"/>
          <w:numId w:val="37"/>
        </w:numPr>
        <w:pBdr>
          <w:top w:val="nil"/>
          <w:left w:val="nil"/>
          <w:bottom w:val="nil"/>
          <w:right w:val="nil"/>
          <w:between w:val="nil"/>
          <w:bar w:val="nil"/>
        </w:pBdr>
        <w:suppressAutoHyphens w:val="0"/>
        <w:spacing w:line="240" w:lineRule="exact"/>
        <w:ind w:left="0" w:firstLine="0"/>
        <w:contextualSpacing w:val="0"/>
        <w:jc w:val="both"/>
      </w:pPr>
      <w:r w:rsidRPr="00D03204">
        <w:t xml:space="preserve">che qualora non venga versata al delegato la somma per il pagamento del contributo per la pubblicazione sul Portale delle vendite pubbliche (ovvero non gli sia fornita la prova del pagamento diretto nei termini sopra indicati) e la pubblicazione non abbia a causa di ciò luogo, il giudice dichiarerà, ai sensi dell’art. 631 bis c.p.c., l’estinzione del processo. </w:t>
      </w:r>
    </w:p>
    <w:p w14:paraId="32E24639" w14:textId="77777777" w:rsidR="000E7B9C" w:rsidRPr="00D03204" w:rsidRDefault="000E7B9C" w:rsidP="000E7B9C">
      <w:pPr>
        <w:spacing w:line="240" w:lineRule="exact"/>
        <w:jc w:val="center"/>
      </w:pPr>
    </w:p>
    <w:p w14:paraId="2DACCA3B" w14:textId="77777777" w:rsidR="000E7B9C" w:rsidRPr="00D03204" w:rsidRDefault="000E7B9C" w:rsidP="000E7B9C">
      <w:pPr>
        <w:spacing w:line="240" w:lineRule="exact"/>
        <w:jc w:val="center"/>
      </w:pPr>
      <w:r w:rsidRPr="00D03204">
        <w:t>INFORMA</w:t>
      </w:r>
    </w:p>
    <w:p w14:paraId="58D704E3" w14:textId="77777777" w:rsidR="000E7B9C" w:rsidRPr="00D03204" w:rsidRDefault="000E7B9C" w:rsidP="000E7B9C">
      <w:pPr>
        <w:spacing w:line="240" w:lineRule="exact"/>
        <w:jc w:val="center"/>
      </w:pPr>
    </w:p>
    <w:p w14:paraId="4BE34EEF" w14:textId="77777777" w:rsidR="000E7B9C" w:rsidRPr="00D03204" w:rsidRDefault="000E7B9C" w:rsidP="000E7B9C">
      <w:pPr>
        <w:spacing w:line="240" w:lineRule="exact"/>
        <w:jc w:val="both"/>
      </w:pPr>
      <w:r w:rsidRPr="00D03204">
        <w:t>che gli offerenti possono ottenere delucidazioni sulle modalità di partecipazione alla vendita telematica dal Custode, dal Delegato e presso la Casa delle Aste, nonché assistenza per la compilazione ed il deposito della offerta ivi e dal Gestore incaricato della vendita, secondo quanto indicato nel relativo portale.</w:t>
      </w:r>
    </w:p>
    <w:p w14:paraId="4AE52509" w14:textId="77777777" w:rsidR="000E7B9C" w:rsidRDefault="000E7B9C" w:rsidP="000E7B9C">
      <w:pPr>
        <w:ind w:right="-1"/>
        <w:jc w:val="both"/>
      </w:pPr>
    </w:p>
    <w:p w14:paraId="53CAAE00" w14:textId="7D91781F" w:rsidR="000E7B9C" w:rsidRPr="00385902" w:rsidRDefault="00224CF8" w:rsidP="000E7B9C">
      <w:pPr>
        <w:ind w:right="-1"/>
        <w:jc w:val="both"/>
        <w:rPr>
          <w:i/>
          <w:color w:val="ED7D31" w:themeColor="accent2"/>
        </w:rPr>
      </w:pPr>
      <w:r>
        <w:t>Tivo</w:t>
      </w:r>
      <w:r w:rsidR="0067762F">
        <w:t xml:space="preserve">li, </w:t>
      </w:r>
    </w:p>
    <w:p w14:paraId="218206C6" w14:textId="77777777" w:rsidR="000E7B9C" w:rsidRPr="00790C50" w:rsidRDefault="000E7B9C" w:rsidP="000E7B9C">
      <w:pPr>
        <w:ind w:right="-1"/>
        <w:jc w:val="both"/>
        <w:rPr>
          <w:b/>
        </w:rPr>
      </w:pPr>
    </w:p>
    <w:p w14:paraId="144AAC6E" w14:textId="77777777" w:rsidR="000E7B9C" w:rsidRDefault="000E7B9C" w:rsidP="000E7B9C">
      <w:pPr>
        <w:ind w:right="-1"/>
        <w:jc w:val="right"/>
      </w:pPr>
      <w:r w:rsidRPr="0017351E">
        <w:t xml:space="preserve">                  Il Giudice</w:t>
      </w:r>
      <w:r>
        <w:t xml:space="preserve"> d</w:t>
      </w:r>
      <w:r w:rsidRPr="0017351E">
        <w:t>ell’esecuzione</w:t>
      </w:r>
    </w:p>
    <w:p w14:paraId="0FC5AAEA" w14:textId="77777777" w:rsidR="000E7B9C" w:rsidRDefault="000E7B9C" w:rsidP="000E7B9C">
      <w:pPr>
        <w:ind w:right="-1"/>
        <w:jc w:val="right"/>
      </w:pPr>
    </w:p>
    <w:p w14:paraId="3BF43385" w14:textId="12A8B117" w:rsidR="00182BEC" w:rsidRPr="0067762F" w:rsidRDefault="0067762F" w:rsidP="00182BEC">
      <w:pPr>
        <w:ind w:right="-1"/>
        <w:jc w:val="right"/>
        <w:rPr>
          <w:i/>
        </w:rPr>
      </w:pPr>
      <w:r w:rsidRPr="0067762F">
        <w:rPr>
          <w:i/>
        </w:rPr>
        <w:t>Dr. /DR.ssa …………………….</w:t>
      </w:r>
      <w:r w:rsidR="00182BEC" w:rsidRPr="0067762F">
        <w:rPr>
          <w:i/>
        </w:rPr>
        <w:t xml:space="preserve"> </w:t>
      </w:r>
    </w:p>
    <w:p w14:paraId="3C3CF294" w14:textId="77777777" w:rsidR="000E7B9C" w:rsidRPr="00B574E9" w:rsidRDefault="000E7B9C" w:rsidP="000E7B9C">
      <w:pPr>
        <w:ind w:right="-1"/>
        <w:jc w:val="right"/>
      </w:pPr>
      <w:r w:rsidRPr="0067762F">
        <w:rPr>
          <w:i/>
        </w:rPr>
        <w:br w:type="page"/>
      </w:r>
      <w:r w:rsidRPr="00B574E9">
        <w:lastRenderedPageBreak/>
        <w:t>DESCRIZIONE DEL COMPENDIO POSTO IN VENDITA</w:t>
      </w:r>
    </w:p>
    <w:p w14:paraId="0932E35F" w14:textId="77777777" w:rsidR="000E7B9C" w:rsidRPr="00B574E9" w:rsidRDefault="000E7B9C" w:rsidP="000E7B9C">
      <w:pPr>
        <w:spacing w:line="240" w:lineRule="exact"/>
        <w:rPr>
          <w:shd w:val="clear" w:color="auto" w:fill="FFFF00"/>
        </w:rPr>
      </w:pPr>
    </w:p>
    <w:p w14:paraId="0049718E" w14:textId="77777777" w:rsidR="000E7B9C" w:rsidRPr="00B574E9" w:rsidRDefault="000E7B9C" w:rsidP="000E7B9C">
      <w:pPr>
        <w:pStyle w:val="Titolo3"/>
        <w:keepNext w:val="0"/>
        <w:widowControl w:val="0"/>
        <w:spacing w:line="240" w:lineRule="exact"/>
        <w:rPr>
          <w:rFonts w:ascii="Times New Roman" w:hAnsi="Times New Roman"/>
          <w:sz w:val="24"/>
          <w:szCs w:val="24"/>
          <w:vertAlign w:val="superscript"/>
        </w:rPr>
      </w:pPr>
      <w:r w:rsidRPr="00B574E9">
        <w:rPr>
          <w:rFonts w:ascii="Times New Roman" w:hAnsi="Times New Roman"/>
          <w:sz w:val="24"/>
          <w:szCs w:val="24"/>
        </w:rPr>
        <w:t xml:space="preserve">Lotto __________ ; </w:t>
      </w:r>
      <w:r w:rsidRPr="00B574E9">
        <w:rPr>
          <w:rFonts w:ascii="Times New Roman" w:hAnsi="Times New Roman"/>
          <w:sz w:val="24"/>
          <w:szCs w:val="24"/>
          <w:vertAlign w:val="superscript"/>
        </w:rPr>
        <w:footnoteReference w:id="1"/>
      </w:r>
    </w:p>
    <w:p w14:paraId="1C961759" w14:textId="77777777" w:rsidR="000E7B9C" w:rsidRPr="00B574E9" w:rsidRDefault="000E7B9C" w:rsidP="000E7B9C">
      <w:pPr>
        <w:spacing w:line="240" w:lineRule="exact"/>
        <w:rPr>
          <w:rFonts w:eastAsia="Times New Roman Bold"/>
        </w:rPr>
      </w:pPr>
    </w:p>
    <w:p w14:paraId="450A851A" w14:textId="77777777" w:rsidR="000E7B9C" w:rsidRPr="00B574E9" w:rsidRDefault="000E7B9C" w:rsidP="000E7B9C">
      <w:pPr>
        <w:pStyle w:val="Stilenuovo"/>
      </w:pPr>
      <w:r w:rsidRPr="00B574E9">
        <w:rPr>
          <w:rStyle w:val="Rimandonotaapidipagina"/>
        </w:rPr>
        <w:footnoteReference w:id="2"/>
      </w:r>
      <w:r w:rsidRPr="00B574E9">
        <w:t xml:space="preserve">  Quota pari a …/………. del diritto di ………………. su ……………………sito in   …………………piano……..int………., composto da ….. camere, ………… per complessivi mq. ………, oltre ………………..</w:t>
      </w:r>
    </w:p>
    <w:p w14:paraId="3FA12185" w14:textId="77777777" w:rsidR="000E7B9C" w:rsidRPr="00B574E9" w:rsidRDefault="000E7B9C" w:rsidP="000E7B9C">
      <w:pPr>
        <w:pStyle w:val="Stilenuovo"/>
      </w:pPr>
      <w:r w:rsidRPr="00B574E9">
        <w:t>Identificato al Catasto Fabbricati del Comune di ……… al foglio n…………...part…..sub…..</w:t>
      </w:r>
    </w:p>
    <w:p w14:paraId="238FB473" w14:textId="77777777" w:rsidR="000E7B9C" w:rsidRPr="00B574E9" w:rsidRDefault="000E7B9C" w:rsidP="000E7B9C">
      <w:pPr>
        <w:pStyle w:val="Stilenuovo"/>
      </w:pPr>
      <w:r w:rsidRPr="00B574E9">
        <w:t>Confina con …………………………….salvo altri.</w:t>
      </w:r>
    </w:p>
    <w:p w14:paraId="5B0A5E0B" w14:textId="77777777" w:rsidR="000E7B9C" w:rsidRPr="00B574E9" w:rsidRDefault="000E7B9C" w:rsidP="000E7B9C">
      <w:pPr>
        <w:pStyle w:val="Stilenuovo"/>
      </w:pPr>
      <w:r w:rsidRPr="00B574E9">
        <w:t>Costruito in virtù di licenza edilizia n……………………… Certificato di agibilità rilasciato in data …………n…….. .</w:t>
      </w:r>
    </w:p>
    <w:p w14:paraId="37C6A3AA" w14:textId="77777777" w:rsidR="000E7B9C" w:rsidRPr="00B574E9" w:rsidRDefault="000E7B9C" w:rsidP="000E7B9C">
      <w:pPr>
        <w:pStyle w:val="Stilenuovo"/>
      </w:pPr>
      <w:r w:rsidRPr="00B574E9">
        <w:t>Formalità pregiudizievoli………………………………………..</w:t>
      </w:r>
    </w:p>
    <w:p w14:paraId="5A81782A" w14:textId="77777777" w:rsidR="000E7B9C" w:rsidRPr="00B574E9" w:rsidRDefault="000E7B9C" w:rsidP="000E7B9C">
      <w:pPr>
        <w:pStyle w:val="Stilenuovo"/>
      </w:pPr>
      <w:r w:rsidRPr="00B574E9">
        <w:t xml:space="preserve">Stato di occupazione………………………………………………………….. </w:t>
      </w:r>
    </w:p>
    <w:p w14:paraId="33EBC112" w14:textId="77777777" w:rsidR="000E7B9C" w:rsidRPr="00B574E9" w:rsidRDefault="000E7B9C" w:rsidP="000E7B9C">
      <w:pPr>
        <w:pStyle w:val="Stilenuovo"/>
      </w:pPr>
      <w:r w:rsidRPr="00B574E9">
        <w:t>……………………………………………………………………………………………………………………………………………………………………………………………………………………………………………………………………………………………………………………………………………………………………………………………………………………………………………………………………………………………………………………………………………………………………………………………</w:t>
      </w:r>
    </w:p>
    <w:p w14:paraId="765A92E6" w14:textId="77777777" w:rsidR="000E7B9C" w:rsidRPr="00B574E9" w:rsidRDefault="000E7B9C" w:rsidP="000E7B9C">
      <w:pPr>
        <w:pStyle w:val="Stilenuovo"/>
        <w:widowControl w:val="0"/>
      </w:pPr>
      <w:r w:rsidRPr="00B574E9">
        <w:t>…………………………………………………………………………………………………………………...</w:t>
      </w:r>
    </w:p>
    <w:p w14:paraId="0BC266B6" w14:textId="77777777" w:rsidR="000E7B9C" w:rsidRPr="00B574E9" w:rsidRDefault="000E7B9C" w:rsidP="000E7B9C">
      <w:pPr>
        <w:pStyle w:val="Stilenuovo"/>
        <w:widowControl w:val="0"/>
        <w:spacing w:line="240" w:lineRule="exact"/>
      </w:pPr>
      <w:r w:rsidRPr="00B574E9">
        <w:t>Il tutto come meglio descritto nell’elaborato peritale depositato in atti.</w:t>
      </w:r>
    </w:p>
    <w:p w14:paraId="3BEB0FFC" w14:textId="77777777" w:rsidR="000E7B9C" w:rsidRPr="00B574E9" w:rsidRDefault="000E7B9C" w:rsidP="000E7B9C">
      <w:pPr>
        <w:pStyle w:val="Stilenuovo"/>
        <w:widowControl w:val="0"/>
        <w:spacing w:line="240" w:lineRule="exact"/>
      </w:pPr>
    </w:p>
    <w:p w14:paraId="43D11568" w14:textId="77777777" w:rsidR="000E7B9C" w:rsidRPr="00B574E9" w:rsidRDefault="000E7B9C" w:rsidP="000E7B9C">
      <w:pPr>
        <w:pStyle w:val="Stilenuovo"/>
        <w:widowControl w:val="0"/>
        <w:spacing w:line="240" w:lineRule="exact"/>
      </w:pPr>
    </w:p>
    <w:p w14:paraId="472F0EF9" w14:textId="77777777" w:rsidR="000E7B9C" w:rsidRDefault="000E7B9C" w:rsidP="000E7B9C">
      <w:pPr>
        <w:spacing w:line="240" w:lineRule="exact"/>
        <w:jc w:val="center"/>
      </w:pPr>
    </w:p>
    <w:p w14:paraId="735E3847" w14:textId="77777777" w:rsidR="000E7B9C" w:rsidRPr="00D03204" w:rsidRDefault="000E7B9C" w:rsidP="000E7B9C">
      <w:pPr>
        <w:pStyle w:val="Testonotaapidipagina"/>
        <w:jc w:val="both"/>
        <w:rPr>
          <w:rFonts w:eastAsia="Arial Unicode MS"/>
          <w:color w:val="auto"/>
          <w:sz w:val="16"/>
          <w:szCs w:val="16"/>
        </w:rPr>
      </w:pPr>
      <w:r w:rsidRPr="00D03204">
        <w:rPr>
          <w:rStyle w:val="Rimandonotaapidipagina"/>
          <w:color w:val="auto"/>
        </w:rPr>
        <w:footnoteRef/>
      </w:r>
      <w:r w:rsidRPr="00D03204">
        <w:rPr>
          <w:color w:val="auto"/>
          <w:sz w:val="16"/>
          <w:szCs w:val="16"/>
          <w:vertAlign w:val="superscript"/>
        </w:rPr>
        <w:t xml:space="preserve"> </w:t>
      </w:r>
      <w:r w:rsidRPr="00D03204">
        <w:rPr>
          <w:rFonts w:eastAsia="Arial Unicode MS"/>
          <w:color w:val="auto"/>
          <w:sz w:val="16"/>
          <w:szCs w:val="16"/>
        </w:rPr>
        <w:t xml:space="preserve"> Indicare il </w:t>
      </w:r>
      <w:r w:rsidRPr="00D03204">
        <w:rPr>
          <w:color w:val="auto"/>
          <w:sz w:val="16"/>
          <w:szCs w:val="16"/>
        </w:rPr>
        <w:t>numero del lotto</w:t>
      </w:r>
      <w:r w:rsidRPr="00D03204">
        <w:rPr>
          <w:rFonts w:eastAsia="Arial Unicode MS"/>
          <w:color w:val="auto"/>
          <w:sz w:val="16"/>
          <w:szCs w:val="16"/>
        </w:rPr>
        <w:t xml:space="preserve"> a cui si riferisce la descrizione (“U” in caso di lotto unico).</w:t>
      </w:r>
    </w:p>
    <w:p w14:paraId="00A1E320" w14:textId="77777777" w:rsidR="000E7B9C" w:rsidRPr="00D03204" w:rsidRDefault="000E7B9C" w:rsidP="000E7B9C">
      <w:pPr>
        <w:pStyle w:val="Testonotaapidipagina"/>
        <w:jc w:val="both"/>
        <w:rPr>
          <w:rFonts w:eastAsia="Arial Unicode MS"/>
          <w:b/>
          <w:color w:val="auto"/>
          <w:sz w:val="16"/>
          <w:szCs w:val="16"/>
        </w:rPr>
      </w:pPr>
      <w:r w:rsidRPr="00D03204">
        <w:rPr>
          <w:rStyle w:val="Rimandonotaapidipagina"/>
          <w:color w:val="auto"/>
        </w:rPr>
        <w:t xml:space="preserve">10 </w:t>
      </w:r>
      <w:r w:rsidRPr="00D03204">
        <w:rPr>
          <w:rFonts w:eastAsia="Arial Unicode MS"/>
          <w:b/>
          <w:color w:val="auto"/>
          <w:sz w:val="16"/>
          <w:szCs w:val="16"/>
        </w:rPr>
        <w:t xml:space="preserve"> </w:t>
      </w:r>
      <w:r w:rsidRPr="00D03204">
        <w:rPr>
          <w:b/>
          <w:color w:val="auto"/>
          <w:szCs w:val="22"/>
          <w:u w:val="single"/>
        </w:rPr>
        <w:t>La descrizione del lotto deve contenere le seguenti indicazioni</w:t>
      </w:r>
      <w:r w:rsidRPr="00D03204">
        <w:rPr>
          <w:b/>
          <w:color w:val="auto"/>
          <w:sz w:val="22"/>
          <w:szCs w:val="22"/>
          <w:u w:val="single"/>
        </w:rPr>
        <w:t>:</w:t>
      </w:r>
    </w:p>
    <w:p w14:paraId="5D92E251" w14:textId="77777777" w:rsidR="000E7B9C" w:rsidRPr="00D03204" w:rsidRDefault="000E7B9C" w:rsidP="000E7B9C">
      <w:pPr>
        <w:pStyle w:val="Testonotaapidipagina"/>
        <w:jc w:val="both"/>
        <w:rPr>
          <w:color w:val="auto"/>
          <w:sz w:val="18"/>
          <w:szCs w:val="16"/>
        </w:rPr>
      </w:pPr>
      <w:r w:rsidRPr="00D03204">
        <w:rPr>
          <w:b/>
          <w:color w:val="auto"/>
          <w:sz w:val="18"/>
        </w:rPr>
        <w:t>DIRITTO IN VENDITA</w:t>
      </w:r>
      <w:r w:rsidRPr="00D03204">
        <w:rPr>
          <w:color w:val="auto"/>
          <w:sz w:val="18"/>
        </w:rPr>
        <w:t xml:space="preserve"> </w:t>
      </w:r>
      <w:r w:rsidRPr="00D03204">
        <w:rPr>
          <w:color w:val="auto"/>
          <w:sz w:val="18"/>
          <w:szCs w:val="16"/>
        </w:rPr>
        <w:t>intera proprietà; nuda proprietà; usufrutto; multiproprietà; diritto di superficie, enfiteusi.</w:t>
      </w:r>
    </w:p>
    <w:p w14:paraId="67013742" w14:textId="77777777" w:rsidR="000E7B9C" w:rsidRPr="00D03204" w:rsidRDefault="000E7B9C" w:rsidP="000E7B9C">
      <w:pPr>
        <w:pStyle w:val="Testonotaapidipagina"/>
        <w:jc w:val="both"/>
        <w:rPr>
          <w:color w:val="auto"/>
          <w:sz w:val="18"/>
          <w:szCs w:val="16"/>
        </w:rPr>
      </w:pPr>
      <w:r w:rsidRPr="00D03204">
        <w:rPr>
          <w:b/>
          <w:color w:val="auto"/>
          <w:sz w:val="18"/>
          <w:szCs w:val="16"/>
        </w:rPr>
        <w:t xml:space="preserve">SU </w:t>
      </w:r>
      <w:r w:rsidRPr="00D03204">
        <w:rPr>
          <w:color w:val="auto"/>
          <w:sz w:val="18"/>
          <w:szCs w:val="16"/>
        </w:rPr>
        <w:t>tipologia : appartamento, negozio, capannone industriale, box, garage, cantina etc.…</w:t>
      </w:r>
    </w:p>
    <w:p w14:paraId="34B1D19E" w14:textId="77777777" w:rsidR="000E7B9C" w:rsidRPr="00D03204" w:rsidRDefault="000E7B9C" w:rsidP="000E7B9C">
      <w:pPr>
        <w:pStyle w:val="Testonotaapidipagina"/>
        <w:jc w:val="both"/>
        <w:rPr>
          <w:rFonts w:eastAsia="Arial Unicode MS"/>
          <w:color w:val="auto"/>
          <w:sz w:val="18"/>
          <w:szCs w:val="16"/>
        </w:rPr>
      </w:pPr>
      <w:r w:rsidRPr="00D03204">
        <w:rPr>
          <w:b/>
          <w:color w:val="auto"/>
          <w:sz w:val="18"/>
          <w:szCs w:val="16"/>
        </w:rPr>
        <w:t>SITO IN</w:t>
      </w:r>
      <w:r w:rsidRPr="00D03204">
        <w:rPr>
          <w:color w:val="auto"/>
          <w:sz w:val="18"/>
          <w:szCs w:val="16"/>
        </w:rPr>
        <w:t xml:space="preserve"> (comune, indirizzo)…………………………..</w:t>
      </w:r>
      <w:r w:rsidRPr="00D03204">
        <w:rPr>
          <w:b/>
          <w:color w:val="auto"/>
          <w:sz w:val="18"/>
          <w:szCs w:val="16"/>
        </w:rPr>
        <w:t>piano…..int</w:t>
      </w:r>
      <w:r w:rsidRPr="00D03204">
        <w:rPr>
          <w:color w:val="auto"/>
          <w:sz w:val="18"/>
          <w:szCs w:val="16"/>
        </w:rPr>
        <w:t>….</w:t>
      </w:r>
    </w:p>
    <w:p w14:paraId="24C370CB" w14:textId="77777777" w:rsidR="000E7B9C" w:rsidRPr="00D03204" w:rsidRDefault="000E7B9C" w:rsidP="000E7B9C">
      <w:pPr>
        <w:pStyle w:val="Testonotaapidipagina"/>
        <w:jc w:val="both"/>
        <w:rPr>
          <w:b/>
          <w:color w:val="auto"/>
          <w:sz w:val="18"/>
          <w:szCs w:val="22"/>
        </w:rPr>
      </w:pPr>
      <w:r w:rsidRPr="00D03204">
        <w:rPr>
          <w:b/>
          <w:color w:val="auto"/>
          <w:sz w:val="18"/>
          <w:szCs w:val="16"/>
        </w:rPr>
        <w:t>COMPOSTO DA: n. camere, n. bagni, pertinenze, mq…………. [</w:t>
      </w:r>
      <w:r w:rsidRPr="00D03204">
        <w:rPr>
          <w:color w:val="auto"/>
          <w:sz w:val="18"/>
          <w:szCs w:val="16"/>
        </w:rPr>
        <w:t>La superficie va espressa in metri quadrati e si intende al lordo dei muri interni. Per il calcolo non va tenuto conto delle eventuali consistenze aventi superficie di tipo accessorio (es. giardino, parti comuni, ecc.)].</w:t>
      </w:r>
      <w:r w:rsidRPr="00D03204">
        <w:rPr>
          <w:b/>
          <w:color w:val="auto"/>
          <w:sz w:val="18"/>
          <w:szCs w:val="22"/>
        </w:rPr>
        <w:t xml:space="preserve"> </w:t>
      </w:r>
    </w:p>
    <w:p w14:paraId="78CADFC7" w14:textId="77777777" w:rsidR="000E7B9C" w:rsidRPr="00D03204" w:rsidRDefault="000E7B9C" w:rsidP="000E7B9C">
      <w:pPr>
        <w:pStyle w:val="Testonotaapidipagina"/>
        <w:jc w:val="both"/>
        <w:rPr>
          <w:b/>
          <w:color w:val="auto"/>
          <w:sz w:val="18"/>
          <w:szCs w:val="22"/>
        </w:rPr>
      </w:pPr>
      <w:r w:rsidRPr="00D03204">
        <w:rPr>
          <w:b/>
          <w:color w:val="auto"/>
          <w:sz w:val="18"/>
          <w:szCs w:val="22"/>
        </w:rPr>
        <w:t>DATI CATASTALI CON INDICAZIONE DEI CONFINI:…………………….</w:t>
      </w:r>
    </w:p>
    <w:p w14:paraId="19F7D2CD" w14:textId="77777777" w:rsidR="000E7B9C" w:rsidRPr="00D03204" w:rsidRDefault="000E7B9C" w:rsidP="000E7B9C">
      <w:pPr>
        <w:pStyle w:val="Testonotaapidipagina"/>
        <w:jc w:val="both"/>
        <w:rPr>
          <w:color w:val="auto"/>
          <w:sz w:val="18"/>
          <w:szCs w:val="16"/>
        </w:rPr>
      </w:pPr>
      <w:r w:rsidRPr="00D03204">
        <w:rPr>
          <w:b/>
          <w:color w:val="auto"/>
          <w:sz w:val="18"/>
          <w:szCs w:val="22"/>
        </w:rPr>
        <w:t>DATI RELATIVI ALLA REGOLARITA’ URBANISTICO – EDILIZIA</w:t>
      </w:r>
      <w:r w:rsidRPr="00D03204">
        <w:rPr>
          <w:color w:val="auto"/>
          <w:sz w:val="18"/>
          <w:szCs w:val="22"/>
        </w:rPr>
        <w:t xml:space="preserve"> </w:t>
      </w:r>
      <w:r w:rsidRPr="00D03204">
        <w:rPr>
          <w:color w:val="auto"/>
          <w:sz w:val="18"/>
          <w:szCs w:val="16"/>
        </w:rPr>
        <w:t>Fare riferimento in particolare ai provvedimenti autorizzativi, condoni, DIA, etc…</w:t>
      </w:r>
    </w:p>
    <w:p w14:paraId="535EBF8A" w14:textId="77777777" w:rsidR="000E7B9C" w:rsidRPr="00D03204" w:rsidRDefault="000E7B9C" w:rsidP="000E7B9C">
      <w:pPr>
        <w:pStyle w:val="Testonotaapidipagina"/>
        <w:jc w:val="both"/>
        <w:rPr>
          <w:color w:val="auto"/>
          <w:sz w:val="18"/>
          <w:szCs w:val="16"/>
        </w:rPr>
      </w:pPr>
      <w:r w:rsidRPr="00D03204">
        <w:rPr>
          <w:b/>
          <w:color w:val="auto"/>
          <w:sz w:val="18"/>
          <w:szCs w:val="16"/>
        </w:rPr>
        <w:t>FORMALITA’ PREGIUDIZIEVOLI</w:t>
      </w:r>
      <w:r w:rsidRPr="00D03204">
        <w:rPr>
          <w:color w:val="auto"/>
          <w:sz w:val="18"/>
          <w:szCs w:val="16"/>
        </w:rPr>
        <w:t xml:space="preserve">: (domande giudiziali, sequestri, atti d’obbligo, prelazione dello Stato, etc.…). NB </w:t>
      </w:r>
      <w:r w:rsidRPr="00D03204">
        <w:rPr>
          <w:b/>
          <w:color w:val="auto"/>
          <w:sz w:val="18"/>
          <w:szCs w:val="16"/>
        </w:rPr>
        <w:t>non si devono indicare iscrizioni ipotecarie e trascrizioni di pignoramenti o sequestri conservativi civili che saranno oggetto di cancellazione.</w:t>
      </w:r>
      <w:r w:rsidRPr="00D03204">
        <w:rPr>
          <w:color w:val="auto"/>
          <w:sz w:val="18"/>
          <w:szCs w:val="16"/>
        </w:rPr>
        <w:t xml:space="preserve"> </w:t>
      </w:r>
    </w:p>
    <w:p w14:paraId="74E6EC64" w14:textId="77777777" w:rsidR="000E7B9C" w:rsidRPr="00D03204" w:rsidRDefault="000E7B9C" w:rsidP="000E7B9C">
      <w:pPr>
        <w:pStyle w:val="Testonotaapidipagina"/>
        <w:jc w:val="both"/>
        <w:rPr>
          <w:b/>
          <w:color w:val="auto"/>
          <w:sz w:val="18"/>
          <w:szCs w:val="16"/>
        </w:rPr>
      </w:pPr>
      <w:r w:rsidRPr="00D03204">
        <w:rPr>
          <w:b/>
          <w:color w:val="auto"/>
          <w:sz w:val="18"/>
          <w:szCs w:val="16"/>
        </w:rPr>
        <w:t>STATO DI OCCUPAZIONE: libero; in corso di liberazione; occupato da terzi o dal debitore che non vi risiede; occupato</w:t>
      </w:r>
    </w:p>
    <w:p w14:paraId="5A07C1AC" w14:textId="77777777" w:rsidR="000E7B9C" w:rsidRPr="00D03204" w:rsidRDefault="000E7B9C" w:rsidP="000E7B9C">
      <w:pPr>
        <w:pStyle w:val="Testonotaapidipagina"/>
        <w:jc w:val="both"/>
        <w:rPr>
          <w:b/>
          <w:color w:val="auto"/>
          <w:sz w:val="18"/>
          <w:szCs w:val="16"/>
        </w:rPr>
      </w:pPr>
      <w:r w:rsidRPr="00D03204">
        <w:rPr>
          <w:b/>
          <w:color w:val="auto"/>
          <w:sz w:val="18"/>
          <w:szCs w:val="16"/>
        </w:rPr>
        <w:t>dall’esecutato che vi abita (non potrà essere emesso ordine di rilascio prima del decreto di trasferimento) ; occupato con titolo</w:t>
      </w:r>
    </w:p>
    <w:p w14:paraId="769DBB5F" w14:textId="77777777" w:rsidR="000E7B9C" w:rsidRPr="00B574E9" w:rsidRDefault="000E7B9C" w:rsidP="000E7B9C">
      <w:pPr>
        <w:pStyle w:val="Testonotaapidipagina"/>
        <w:jc w:val="both"/>
        <w:rPr>
          <w:rFonts w:eastAsia="Times New Roman Bold"/>
        </w:rPr>
      </w:pPr>
      <w:r w:rsidRPr="00D03204">
        <w:rPr>
          <w:b/>
          <w:color w:val="auto"/>
          <w:sz w:val="18"/>
          <w:szCs w:val="16"/>
        </w:rPr>
        <w:t>opponibile (descrivere lo stesso e la data di scadenza)</w:t>
      </w:r>
    </w:p>
    <w:p w14:paraId="1C2A2E30" w14:textId="77777777" w:rsidR="000E7B9C" w:rsidRDefault="000E7B9C" w:rsidP="00E7418B">
      <w:pPr>
        <w:ind w:right="-1"/>
        <w:jc w:val="right"/>
      </w:pPr>
    </w:p>
    <w:p w14:paraId="193AB8E3" w14:textId="77777777" w:rsidR="000E7B9C" w:rsidRDefault="000E7B9C" w:rsidP="00E7418B">
      <w:pPr>
        <w:ind w:right="-1"/>
        <w:jc w:val="right"/>
      </w:pPr>
    </w:p>
    <w:sectPr w:rsidR="000E7B9C" w:rsidSect="00175534">
      <w:footerReference w:type="even"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9A30" w14:textId="77777777" w:rsidR="00C029E3" w:rsidRDefault="00C029E3">
      <w:r>
        <w:separator/>
      </w:r>
    </w:p>
  </w:endnote>
  <w:endnote w:type="continuationSeparator" w:id="0">
    <w:p w14:paraId="7A30B39A" w14:textId="77777777" w:rsidR="00C029E3" w:rsidRDefault="00C0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47 Light Condensed">
    <w:altName w:val="Times New Roman"/>
    <w:charset w:val="00"/>
    <w:family w:val="auto"/>
    <w:pitch w:val="variable"/>
    <w:sig w:usb0="00000003" w:usb1="40000048" w:usb2="00000000" w:usb3="00000000" w:csb0="00000111" w:csb1="00000000"/>
  </w:font>
  <w:font w:name="Helvetica 53 Extended">
    <w:altName w:val="Times New Roman"/>
    <w:charset w:val="00"/>
    <w:family w:val="auto"/>
    <w:pitch w:val="variable"/>
    <w:sig w:usb0="00000007"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Bold Condensed">
    <w:altName w:val="Bernard MT Condensed"/>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Times New Roman Bol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2CC8" w14:textId="77777777" w:rsidR="0027759A" w:rsidRDefault="00AF7C4A">
    <w:pPr>
      <w:pStyle w:val="Pidipagina"/>
      <w:framePr w:wrap="around" w:vAnchor="text" w:hAnchor="margin" w:xAlign="center" w:y="1"/>
      <w:rPr>
        <w:rStyle w:val="Numeropagina"/>
      </w:rPr>
    </w:pPr>
    <w:r>
      <w:rPr>
        <w:rStyle w:val="Numeropagina"/>
      </w:rPr>
      <w:fldChar w:fldCharType="begin"/>
    </w:r>
    <w:r w:rsidR="0027759A">
      <w:rPr>
        <w:rStyle w:val="Numeropagina"/>
      </w:rPr>
      <w:instrText xml:space="preserve">PAGE  </w:instrText>
    </w:r>
    <w:r>
      <w:rPr>
        <w:rStyle w:val="Numeropagina"/>
      </w:rPr>
      <w:fldChar w:fldCharType="end"/>
    </w:r>
  </w:p>
  <w:p w14:paraId="17B8DBD6" w14:textId="77777777" w:rsidR="0027759A" w:rsidRDefault="002775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1221" w14:textId="34D7EE11" w:rsidR="00FA3686" w:rsidRDefault="00FA3686">
    <w:pPr>
      <w:pStyle w:val="Pidipagina"/>
      <w:jc w:val="center"/>
    </w:pPr>
    <w:r>
      <w:fldChar w:fldCharType="begin"/>
    </w:r>
    <w:r>
      <w:instrText>PAGE   \* MERGEFORMAT</w:instrText>
    </w:r>
    <w:r>
      <w:fldChar w:fldCharType="separate"/>
    </w:r>
    <w:r w:rsidR="0067762F">
      <w:rPr>
        <w:noProof/>
      </w:rPr>
      <w:t>17</w:t>
    </w:r>
    <w:r>
      <w:fldChar w:fldCharType="end"/>
    </w:r>
  </w:p>
  <w:p w14:paraId="1FD9402D" w14:textId="77777777" w:rsidR="0027759A" w:rsidRDefault="0027759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D618" w14:textId="77777777" w:rsidR="00C029E3" w:rsidRDefault="00C029E3">
      <w:r>
        <w:separator/>
      </w:r>
    </w:p>
  </w:footnote>
  <w:footnote w:type="continuationSeparator" w:id="0">
    <w:p w14:paraId="04FD0BD1" w14:textId="77777777" w:rsidR="00C029E3" w:rsidRDefault="00C029E3">
      <w:r>
        <w:continuationSeparator/>
      </w:r>
    </w:p>
  </w:footnote>
  <w:footnote w:id="1">
    <w:p w14:paraId="350EFE24" w14:textId="77777777" w:rsidR="000E7B9C" w:rsidRPr="00031F1B" w:rsidRDefault="000E7B9C" w:rsidP="000E7B9C">
      <w:pPr>
        <w:pStyle w:val="Testonotaapidipagina"/>
        <w:jc w:val="both"/>
        <w:rPr>
          <w:b/>
          <w:sz w:val="18"/>
          <w:szCs w:val="16"/>
        </w:rPr>
      </w:pPr>
    </w:p>
  </w:footnote>
  <w:footnote w:id="2">
    <w:p w14:paraId="1B388B37" w14:textId="77777777" w:rsidR="000E7B9C" w:rsidRDefault="000E7B9C" w:rsidP="000E7B9C">
      <w:pPr>
        <w:pStyle w:val="Testonotaapidipagina"/>
        <w:rPr>
          <w:b/>
          <w:sz w:val="18"/>
          <w:szCs w:val="16"/>
        </w:rPr>
      </w:pPr>
    </w:p>
    <w:p w14:paraId="6341722D" w14:textId="77777777" w:rsidR="000E7B9C" w:rsidRDefault="000E7B9C" w:rsidP="000E7B9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2" w15:restartNumberingAfterBreak="0">
    <w:nsid w:val="01C80933"/>
    <w:multiLevelType w:val="multilevel"/>
    <w:tmpl w:val="4BC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30B7"/>
    <w:multiLevelType w:val="hybridMultilevel"/>
    <w:tmpl w:val="41A4A8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102C08AC"/>
    <w:multiLevelType w:val="hybridMultilevel"/>
    <w:tmpl w:val="99688F9A"/>
    <w:lvl w:ilvl="0" w:tplc="BDEA3366">
      <w:start w:val="1"/>
      <w:numFmt w:val="lowerLetter"/>
      <w:lvlText w:val="%1."/>
      <w:lvlJc w:val="left"/>
      <w:pPr>
        <w:ind w:left="720" w:hanging="360"/>
      </w:pPr>
      <w:rPr>
        <w:rFonts w:ascii="Times New Roman" w:eastAsia="Arial Unicode MS" w:hAnsi="Times New Roman"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13816AA2"/>
    <w:multiLevelType w:val="hybridMultilevel"/>
    <w:tmpl w:val="267CE9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B510A"/>
    <w:multiLevelType w:val="multilevel"/>
    <w:tmpl w:val="863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034A"/>
    <w:multiLevelType w:val="hybridMultilevel"/>
    <w:tmpl w:val="8C3A098A"/>
    <w:lvl w:ilvl="0" w:tplc="B770EB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2D90593"/>
    <w:multiLevelType w:val="singleLevel"/>
    <w:tmpl w:val="310642C6"/>
    <w:lvl w:ilvl="0">
      <w:start w:val="1"/>
      <w:numFmt w:val="decimal"/>
      <w:lvlText w:val="%1)"/>
      <w:lvlJc w:val="left"/>
      <w:pPr>
        <w:tabs>
          <w:tab w:val="num" w:pos="435"/>
        </w:tabs>
        <w:ind w:left="435" w:hanging="435"/>
      </w:pPr>
    </w:lvl>
  </w:abstractNum>
  <w:abstractNum w:abstractNumId="12" w15:restartNumberingAfterBreak="0">
    <w:nsid w:val="25DB0BDB"/>
    <w:multiLevelType w:val="hybridMultilevel"/>
    <w:tmpl w:val="4CD05F88"/>
    <w:lvl w:ilvl="0" w:tplc="0410000F">
      <w:start w:val="1"/>
      <w:numFmt w:val="decimal"/>
      <w:lvlText w:val="%1."/>
      <w:lvlJc w:val="left"/>
      <w:pPr>
        <w:ind w:left="720" w:hanging="360"/>
      </w:pPr>
    </w:lvl>
    <w:lvl w:ilvl="1" w:tplc="766696DE">
      <w:start w:val="1"/>
      <w:numFmt w:val="lowerLetter"/>
      <w:lvlText w:val="%2."/>
      <w:lvlJc w:val="left"/>
      <w:pPr>
        <w:ind w:left="1440" w:hanging="360"/>
      </w:pPr>
      <w:rPr>
        <w:rFonts w:ascii="Times New Roman" w:eastAsia="Arial Unicode MS"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F40595"/>
    <w:multiLevelType w:val="multilevel"/>
    <w:tmpl w:val="B18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D03EE"/>
    <w:multiLevelType w:val="hybridMultilevel"/>
    <w:tmpl w:val="F57A0B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C94CD7"/>
    <w:multiLevelType w:val="hybridMultilevel"/>
    <w:tmpl w:val="14E28C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242AC"/>
    <w:multiLevelType w:val="multilevel"/>
    <w:tmpl w:val="246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6796C"/>
    <w:multiLevelType w:val="multilevel"/>
    <w:tmpl w:val="EFC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C4D59"/>
    <w:multiLevelType w:val="hybridMultilevel"/>
    <w:tmpl w:val="D8CCB2B2"/>
    <w:lvl w:ilvl="0" w:tplc="D722F5D8">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9AA64E1"/>
    <w:multiLevelType w:val="multilevel"/>
    <w:tmpl w:val="D63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2E22"/>
    <w:multiLevelType w:val="hybridMultilevel"/>
    <w:tmpl w:val="25C8ACFC"/>
    <w:lvl w:ilvl="0" w:tplc="BDEA3366">
      <w:start w:val="1"/>
      <w:numFmt w:val="lowerLetter"/>
      <w:lvlText w:val="%1."/>
      <w:lvlJc w:val="left"/>
      <w:pPr>
        <w:ind w:left="720" w:hanging="360"/>
      </w:pPr>
      <w:rPr>
        <w:rFonts w:ascii="Times New Roman" w:eastAsia="Arial Unicode MS"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E76986"/>
    <w:multiLevelType w:val="multilevel"/>
    <w:tmpl w:val="146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35A97"/>
    <w:multiLevelType w:val="multilevel"/>
    <w:tmpl w:val="3BF2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3A5566F"/>
    <w:multiLevelType w:val="hybridMultilevel"/>
    <w:tmpl w:val="412A57E0"/>
    <w:lvl w:ilvl="0" w:tplc="19229336">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8BE523F"/>
    <w:multiLevelType w:val="hybridMultilevel"/>
    <w:tmpl w:val="3F68F060"/>
    <w:lvl w:ilvl="0" w:tplc="DFAC64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005A27"/>
    <w:multiLevelType w:val="hybridMultilevel"/>
    <w:tmpl w:val="BE822804"/>
    <w:lvl w:ilvl="0" w:tplc="E244F62A">
      <w:start w:val="1"/>
      <w:numFmt w:val="decimal"/>
      <w:lvlText w:val="%1."/>
      <w:lvlJc w:val="left"/>
      <w:pPr>
        <w:ind w:left="720" w:hanging="360"/>
      </w:pPr>
      <w:rPr>
        <w:rFonts w:ascii="Times New Roman" w:eastAsia="Arial Unicode MS" w:hAnsi="Times New Roman" w:cs="Times New Roman"/>
      </w:rPr>
    </w:lvl>
    <w:lvl w:ilvl="1" w:tplc="9FB2DCA4">
      <w:start w:val="1"/>
      <w:numFmt w:val="lowerLetter"/>
      <w:lvlText w:val="%2."/>
      <w:lvlJc w:val="left"/>
      <w:pPr>
        <w:ind w:left="1440" w:hanging="360"/>
      </w:pPr>
      <w:rPr>
        <w:rFonts w:ascii="Times New Roman" w:eastAsia="Arial Unicode MS" w:hAnsi="Times New Roman" w:cs="Times New Roman"/>
        <w:color w:val="auto"/>
      </w:rPr>
    </w:lvl>
    <w:lvl w:ilvl="2" w:tplc="5184B71C">
      <w:start w:val="1"/>
      <w:numFmt w:val="upp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B74E7E"/>
    <w:multiLevelType w:val="hybridMultilevel"/>
    <w:tmpl w:val="F28C8E5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3890155"/>
    <w:multiLevelType w:val="hybridMultilevel"/>
    <w:tmpl w:val="C05C3D2C"/>
    <w:lvl w:ilvl="0" w:tplc="15883F1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1A366D"/>
    <w:multiLevelType w:val="multilevel"/>
    <w:tmpl w:val="5D7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41EC1"/>
    <w:multiLevelType w:val="hybridMultilevel"/>
    <w:tmpl w:val="155CCF14"/>
    <w:lvl w:ilvl="0" w:tplc="04100013">
      <w:start w:val="1"/>
      <w:numFmt w:val="upperRoman"/>
      <w:lvlText w:val="%1."/>
      <w:lvlJc w:val="right"/>
      <w:pPr>
        <w:ind w:left="786" w:hanging="360"/>
      </w:pPr>
    </w:lvl>
    <w:lvl w:ilvl="1" w:tplc="9FB2DCA4">
      <w:start w:val="1"/>
      <w:numFmt w:val="lowerLetter"/>
      <w:lvlText w:val="%2."/>
      <w:lvlJc w:val="left"/>
      <w:pPr>
        <w:ind w:left="1506" w:hanging="360"/>
      </w:pPr>
      <w:rPr>
        <w:rFonts w:ascii="Times New Roman" w:eastAsia="Arial Unicode MS" w:hAnsi="Times New Roman" w:cs="Times New Roman"/>
        <w:color w:val="auto"/>
      </w:rPr>
    </w:lvl>
    <w:lvl w:ilvl="2" w:tplc="5184B71C">
      <w:start w:val="1"/>
      <w:numFmt w:val="upperRoman"/>
      <w:lvlText w:val="%3."/>
      <w:lvlJc w:val="right"/>
      <w:pPr>
        <w:ind w:left="2226" w:hanging="18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8B25B94"/>
    <w:multiLevelType w:val="hybridMultilevel"/>
    <w:tmpl w:val="2236E21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5779F3"/>
    <w:multiLevelType w:val="hybridMultilevel"/>
    <w:tmpl w:val="81FAB994"/>
    <w:lvl w:ilvl="0" w:tplc="FE42E526">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6659D5"/>
    <w:multiLevelType w:val="multilevel"/>
    <w:tmpl w:val="F6B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cs="Times New Roman" w:hint="default"/>
        <w:b w:val="0"/>
        <w:bCs w:val="0"/>
        <w:i w:val="0"/>
        <w:iCs w:val="0"/>
        <w:color w:val="auto"/>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A9E6F06"/>
    <w:multiLevelType w:val="hybridMultilevel"/>
    <w:tmpl w:val="3EFEF0E8"/>
    <w:lvl w:ilvl="0" w:tplc="D15C6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270743"/>
    <w:multiLevelType w:val="hybridMultilevel"/>
    <w:tmpl w:val="47DC5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cs="Times New Roman" w:hint="default"/>
        <w:b w:val="0"/>
        <w:bCs w:val="0"/>
        <w:i w:val="0"/>
        <w:iCs w:val="0"/>
        <w:color w:val="auto"/>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hanging="180"/>
      </w:pPr>
      <w:rPr>
        <w:rFonts w:cs="Times New Roman"/>
      </w:rPr>
    </w:lvl>
    <w:lvl w:ilvl="3" w:tplc="0410000F" w:tentative="1">
      <w:start w:val="1"/>
      <w:numFmt w:val="decimal"/>
      <w:lvlText w:val="%4."/>
      <w:lvlJc w:val="left"/>
      <w:pPr>
        <w:ind w:left="720" w:hanging="360"/>
      </w:pPr>
      <w:rPr>
        <w:rFonts w:cs="Times New Roman"/>
      </w:rPr>
    </w:lvl>
    <w:lvl w:ilvl="4" w:tplc="04100019" w:tentative="1">
      <w:start w:val="1"/>
      <w:numFmt w:val="lowerLetter"/>
      <w:lvlText w:val="%5."/>
      <w:lvlJc w:val="left"/>
      <w:pPr>
        <w:ind w:left="1440" w:hanging="360"/>
      </w:pPr>
      <w:rPr>
        <w:rFonts w:cs="Times New Roman"/>
      </w:rPr>
    </w:lvl>
    <w:lvl w:ilvl="5" w:tplc="0410001B" w:tentative="1">
      <w:start w:val="1"/>
      <w:numFmt w:val="lowerRoman"/>
      <w:lvlText w:val="%6."/>
      <w:lvlJc w:val="right"/>
      <w:pPr>
        <w:ind w:left="2160" w:hanging="180"/>
      </w:pPr>
      <w:rPr>
        <w:rFonts w:cs="Times New Roman"/>
      </w:rPr>
    </w:lvl>
    <w:lvl w:ilvl="6" w:tplc="0410000F" w:tentative="1">
      <w:start w:val="1"/>
      <w:numFmt w:val="decimal"/>
      <w:lvlText w:val="%7."/>
      <w:lvlJc w:val="left"/>
      <w:pPr>
        <w:ind w:left="2880" w:hanging="360"/>
      </w:pPr>
      <w:rPr>
        <w:rFonts w:cs="Times New Roman"/>
      </w:rPr>
    </w:lvl>
    <w:lvl w:ilvl="7" w:tplc="04100019" w:tentative="1">
      <w:start w:val="1"/>
      <w:numFmt w:val="lowerLetter"/>
      <w:lvlText w:val="%8."/>
      <w:lvlJc w:val="left"/>
      <w:pPr>
        <w:ind w:left="3600" w:hanging="360"/>
      </w:pPr>
      <w:rPr>
        <w:rFonts w:cs="Times New Roman"/>
      </w:rPr>
    </w:lvl>
    <w:lvl w:ilvl="8" w:tplc="0410001B" w:tentative="1">
      <w:start w:val="1"/>
      <w:numFmt w:val="lowerRoman"/>
      <w:lvlText w:val="%9."/>
      <w:lvlJc w:val="right"/>
      <w:pPr>
        <w:ind w:left="4320" w:hanging="180"/>
      </w:pPr>
      <w:rPr>
        <w:rFonts w:cs="Times New Roman"/>
      </w:rPr>
    </w:lvl>
  </w:abstractNum>
  <w:abstractNum w:abstractNumId="38" w15:restartNumberingAfterBreak="0">
    <w:nsid w:val="746477A5"/>
    <w:multiLevelType w:val="hybridMultilevel"/>
    <w:tmpl w:val="320A24B6"/>
    <w:lvl w:ilvl="0" w:tplc="7FEE58EE">
      <w:numFmt w:val="bullet"/>
      <w:lvlText w:val="-"/>
      <w:lvlJc w:val="left"/>
      <w:pPr>
        <w:ind w:left="786" w:hanging="360"/>
      </w:pPr>
      <w:rPr>
        <w:rFonts w:ascii="Times New Roman" w:eastAsia="Times New Roman" w:hAnsi="Times New Roman" w:cs="Times New Roman" w:hint="default"/>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752725B4"/>
    <w:multiLevelType w:val="multilevel"/>
    <w:tmpl w:val="3FD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B6CC2"/>
    <w:multiLevelType w:val="hybridMultilevel"/>
    <w:tmpl w:val="181EA814"/>
    <w:lvl w:ilvl="0" w:tplc="061A9034">
      <w:start w:val="1"/>
      <w:numFmt w:val="decimal"/>
      <w:lvlText w:val="%1."/>
      <w:lvlJc w:val="left"/>
      <w:pPr>
        <w:ind w:left="720" w:hanging="360"/>
      </w:pPr>
      <w:rPr>
        <w:rFonts w:ascii="Helvetica 53 Extended" w:eastAsia="Arial Unicode MS" w:hAnsi="Helvetica 53 Extended" w:cs="Arial Unicode M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2119F"/>
    <w:multiLevelType w:val="hybridMultilevel"/>
    <w:tmpl w:val="12AA5B92"/>
    <w:lvl w:ilvl="0" w:tplc="85F458BE">
      <w:start w:val="1"/>
      <w:numFmt w:val="lowerLetter"/>
      <w:lvlText w:val="%1."/>
      <w:lvlJc w:val="left"/>
      <w:pPr>
        <w:ind w:left="360" w:hanging="360"/>
      </w:pPr>
      <w:rPr>
        <w:rFonts w:ascii="Helvetica 47 Light Condensed" w:hAnsi="Helvetica 47 Light Condensed" w:cs="Times New Roman" w:hint="default"/>
        <w:b w:val="0"/>
        <w:bCs w:val="0"/>
        <w:i w:val="0"/>
        <w:iCs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C620777"/>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E251E4B"/>
    <w:multiLevelType w:val="hybridMultilevel"/>
    <w:tmpl w:val="7B4A6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530827"/>
    <w:multiLevelType w:val="multilevel"/>
    <w:tmpl w:val="A30C8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0"/>
  </w:num>
  <w:num w:numId="3">
    <w:abstractNumId w:val="42"/>
  </w:num>
  <w:num w:numId="4">
    <w:abstractNumId w:val="24"/>
  </w:num>
  <w:num w:numId="5">
    <w:abstractNumId w:val="27"/>
  </w:num>
  <w:num w:numId="6">
    <w:abstractNumId w:val="37"/>
  </w:num>
  <w:num w:numId="7">
    <w:abstractNumId w:val="41"/>
  </w:num>
  <w:num w:numId="8">
    <w:abstractNumId w:val="34"/>
  </w:num>
  <w:num w:numId="9">
    <w:abstractNumId w:val="18"/>
  </w:num>
  <w:num w:numId="10">
    <w:abstractNumId w:val="23"/>
  </w:num>
  <w:num w:numId="11">
    <w:abstractNumId w:val="5"/>
  </w:num>
  <w:num w:numId="12">
    <w:abstractNumId w:val="11"/>
    <w:lvlOverride w:ilvl="0">
      <w:startOverride w:val="1"/>
    </w:lvlOverride>
  </w:num>
  <w:num w:numId="13">
    <w:abstractNumId w:val="3"/>
  </w:num>
  <w:num w:numId="14">
    <w:abstractNumId w:val="15"/>
  </w:num>
  <w:num w:numId="15">
    <w:abstractNumId w:val="12"/>
  </w:num>
  <w:num w:numId="16">
    <w:abstractNumId w:val="44"/>
  </w:num>
  <w:num w:numId="17">
    <w:abstractNumId w:val="26"/>
  </w:num>
  <w:num w:numId="18">
    <w:abstractNumId w:val="31"/>
  </w:num>
  <w:num w:numId="19">
    <w:abstractNumId w:val="30"/>
  </w:num>
  <w:num w:numId="20">
    <w:abstractNumId w:val="28"/>
  </w:num>
  <w:num w:numId="21">
    <w:abstractNumId w:val="9"/>
  </w:num>
  <w:num w:numId="22">
    <w:abstractNumId w:val="35"/>
  </w:num>
  <w:num w:numId="23">
    <w:abstractNumId w:val="14"/>
  </w:num>
  <w:num w:numId="24">
    <w:abstractNumId w:val="20"/>
  </w:num>
  <w:num w:numId="25">
    <w:abstractNumId w:val="6"/>
  </w:num>
  <w:num w:numId="26">
    <w:abstractNumId w:val="8"/>
  </w:num>
  <w:num w:numId="27">
    <w:abstractNumId w:val="17"/>
  </w:num>
  <w:num w:numId="28">
    <w:abstractNumId w:val="39"/>
  </w:num>
  <w:num w:numId="29">
    <w:abstractNumId w:val="19"/>
  </w:num>
  <w:num w:numId="30">
    <w:abstractNumId w:val="29"/>
  </w:num>
  <w:num w:numId="31">
    <w:abstractNumId w:val="13"/>
  </w:num>
  <w:num w:numId="32">
    <w:abstractNumId w:val="21"/>
  </w:num>
  <w:num w:numId="33">
    <w:abstractNumId w:val="33"/>
  </w:num>
  <w:num w:numId="34">
    <w:abstractNumId w:val="16"/>
  </w:num>
  <w:num w:numId="35">
    <w:abstractNumId w:val="22"/>
  </w:num>
  <w:num w:numId="36">
    <w:abstractNumId w:val="2"/>
  </w:num>
  <w:num w:numId="37">
    <w:abstractNumId w:val="40"/>
  </w:num>
  <w:num w:numId="38">
    <w:abstractNumId w:val="38"/>
  </w:num>
  <w:num w:numId="39">
    <w:abstractNumId w:val="36"/>
  </w:num>
  <w:num w:numId="40">
    <w:abstractNumId w:val="43"/>
  </w:num>
  <w:num w:numId="41">
    <w:abstractNumId w:val="25"/>
  </w:num>
  <w:num w:numId="42">
    <w:abstractNumId w:val="32"/>
  </w:num>
  <w:num w:numId="43">
    <w:abstractNumId w:val="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C4"/>
    <w:rsid w:val="000005BF"/>
    <w:rsid w:val="000215F7"/>
    <w:rsid w:val="00021B04"/>
    <w:rsid w:val="00022D09"/>
    <w:rsid w:val="000333CC"/>
    <w:rsid w:val="0003703B"/>
    <w:rsid w:val="00044D60"/>
    <w:rsid w:val="0006363C"/>
    <w:rsid w:val="000701BD"/>
    <w:rsid w:val="000830BA"/>
    <w:rsid w:val="00090170"/>
    <w:rsid w:val="00093EA5"/>
    <w:rsid w:val="000B0573"/>
    <w:rsid w:val="000B4558"/>
    <w:rsid w:val="000E44DA"/>
    <w:rsid w:val="000E7B9C"/>
    <w:rsid w:val="000F5B7C"/>
    <w:rsid w:val="000F5F21"/>
    <w:rsid w:val="000F6387"/>
    <w:rsid w:val="001056AA"/>
    <w:rsid w:val="001106A9"/>
    <w:rsid w:val="001130D5"/>
    <w:rsid w:val="001153A9"/>
    <w:rsid w:val="00123922"/>
    <w:rsid w:val="00127B32"/>
    <w:rsid w:val="00160D30"/>
    <w:rsid w:val="001645BF"/>
    <w:rsid w:val="0017075C"/>
    <w:rsid w:val="00175534"/>
    <w:rsid w:val="0017657B"/>
    <w:rsid w:val="00182BEC"/>
    <w:rsid w:val="001A5F43"/>
    <w:rsid w:val="001B1F66"/>
    <w:rsid w:val="001B3392"/>
    <w:rsid w:val="001B519F"/>
    <w:rsid w:val="001B774C"/>
    <w:rsid w:val="001C6407"/>
    <w:rsid w:val="001D0110"/>
    <w:rsid w:val="001E10FF"/>
    <w:rsid w:val="001E17E9"/>
    <w:rsid w:val="001E5DBD"/>
    <w:rsid w:val="001E62F0"/>
    <w:rsid w:val="001F1D29"/>
    <w:rsid w:val="00224B66"/>
    <w:rsid w:val="00224CF8"/>
    <w:rsid w:val="00234D43"/>
    <w:rsid w:val="0023522A"/>
    <w:rsid w:val="002368C8"/>
    <w:rsid w:val="00241722"/>
    <w:rsid w:val="002426BC"/>
    <w:rsid w:val="00254550"/>
    <w:rsid w:val="00255B6D"/>
    <w:rsid w:val="00265364"/>
    <w:rsid w:val="00276BED"/>
    <w:rsid w:val="0027759A"/>
    <w:rsid w:val="002A0433"/>
    <w:rsid w:val="002A4BC4"/>
    <w:rsid w:val="002A535A"/>
    <w:rsid w:val="002B6F64"/>
    <w:rsid w:val="002C10D4"/>
    <w:rsid w:val="002C1DFC"/>
    <w:rsid w:val="002C407A"/>
    <w:rsid w:val="002C5F35"/>
    <w:rsid w:val="002D41B4"/>
    <w:rsid w:val="002D74C8"/>
    <w:rsid w:val="002E49D1"/>
    <w:rsid w:val="002F4364"/>
    <w:rsid w:val="00305724"/>
    <w:rsid w:val="0031137F"/>
    <w:rsid w:val="0031748E"/>
    <w:rsid w:val="003244CC"/>
    <w:rsid w:val="00324D23"/>
    <w:rsid w:val="0032530F"/>
    <w:rsid w:val="00336897"/>
    <w:rsid w:val="003373B0"/>
    <w:rsid w:val="00346390"/>
    <w:rsid w:val="00347D78"/>
    <w:rsid w:val="003550BA"/>
    <w:rsid w:val="00355C3C"/>
    <w:rsid w:val="00365660"/>
    <w:rsid w:val="0036597D"/>
    <w:rsid w:val="00385902"/>
    <w:rsid w:val="00395C0C"/>
    <w:rsid w:val="00396D6F"/>
    <w:rsid w:val="003A5614"/>
    <w:rsid w:val="003A6CBF"/>
    <w:rsid w:val="003B4F6B"/>
    <w:rsid w:val="003D1F42"/>
    <w:rsid w:val="003E12F6"/>
    <w:rsid w:val="003E2074"/>
    <w:rsid w:val="003E3907"/>
    <w:rsid w:val="003E534C"/>
    <w:rsid w:val="00405325"/>
    <w:rsid w:val="00414ADD"/>
    <w:rsid w:val="00441B33"/>
    <w:rsid w:val="00441DE7"/>
    <w:rsid w:val="00441FD6"/>
    <w:rsid w:val="004548B4"/>
    <w:rsid w:val="00456303"/>
    <w:rsid w:val="004620B0"/>
    <w:rsid w:val="0048504B"/>
    <w:rsid w:val="00485EAC"/>
    <w:rsid w:val="004B6185"/>
    <w:rsid w:val="004C2905"/>
    <w:rsid w:val="004E11A3"/>
    <w:rsid w:val="004E75AF"/>
    <w:rsid w:val="004F22DE"/>
    <w:rsid w:val="00504BA0"/>
    <w:rsid w:val="005222EE"/>
    <w:rsid w:val="00524CCD"/>
    <w:rsid w:val="00526AC0"/>
    <w:rsid w:val="00532EC2"/>
    <w:rsid w:val="005365EB"/>
    <w:rsid w:val="005558CA"/>
    <w:rsid w:val="00556DDC"/>
    <w:rsid w:val="00564AF6"/>
    <w:rsid w:val="00566C6B"/>
    <w:rsid w:val="00574B7E"/>
    <w:rsid w:val="00577703"/>
    <w:rsid w:val="00577E84"/>
    <w:rsid w:val="00580C3A"/>
    <w:rsid w:val="0058113A"/>
    <w:rsid w:val="00582E52"/>
    <w:rsid w:val="0058350B"/>
    <w:rsid w:val="00584A69"/>
    <w:rsid w:val="00584D05"/>
    <w:rsid w:val="00585B70"/>
    <w:rsid w:val="0059048F"/>
    <w:rsid w:val="00591798"/>
    <w:rsid w:val="005A4EE7"/>
    <w:rsid w:val="005A7D5C"/>
    <w:rsid w:val="005C6043"/>
    <w:rsid w:val="005D6829"/>
    <w:rsid w:val="005D7D1F"/>
    <w:rsid w:val="005E1806"/>
    <w:rsid w:val="005F073A"/>
    <w:rsid w:val="006006E1"/>
    <w:rsid w:val="00602494"/>
    <w:rsid w:val="006051AE"/>
    <w:rsid w:val="0061011C"/>
    <w:rsid w:val="0063579B"/>
    <w:rsid w:val="006444D3"/>
    <w:rsid w:val="00656A29"/>
    <w:rsid w:val="00663118"/>
    <w:rsid w:val="00666DB5"/>
    <w:rsid w:val="00667811"/>
    <w:rsid w:val="006734E7"/>
    <w:rsid w:val="0067762F"/>
    <w:rsid w:val="00680CCB"/>
    <w:rsid w:val="00684932"/>
    <w:rsid w:val="00685605"/>
    <w:rsid w:val="006928AA"/>
    <w:rsid w:val="00697E64"/>
    <w:rsid w:val="006A0BFB"/>
    <w:rsid w:val="006B4B33"/>
    <w:rsid w:val="006C3104"/>
    <w:rsid w:val="006C358B"/>
    <w:rsid w:val="006D5418"/>
    <w:rsid w:val="006E3773"/>
    <w:rsid w:val="006F6CF9"/>
    <w:rsid w:val="00712F08"/>
    <w:rsid w:val="0072413F"/>
    <w:rsid w:val="00724BB3"/>
    <w:rsid w:val="00725958"/>
    <w:rsid w:val="0073221B"/>
    <w:rsid w:val="00733E07"/>
    <w:rsid w:val="0074501D"/>
    <w:rsid w:val="00753D1E"/>
    <w:rsid w:val="0075733A"/>
    <w:rsid w:val="00757E28"/>
    <w:rsid w:val="00767016"/>
    <w:rsid w:val="00775381"/>
    <w:rsid w:val="00780112"/>
    <w:rsid w:val="00784F19"/>
    <w:rsid w:val="00787B47"/>
    <w:rsid w:val="00790C50"/>
    <w:rsid w:val="007A71AB"/>
    <w:rsid w:val="007A7E61"/>
    <w:rsid w:val="007B30A8"/>
    <w:rsid w:val="007B7D12"/>
    <w:rsid w:val="007C0E11"/>
    <w:rsid w:val="007C6FAB"/>
    <w:rsid w:val="007D01C3"/>
    <w:rsid w:val="007D2501"/>
    <w:rsid w:val="007D5287"/>
    <w:rsid w:val="007D6799"/>
    <w:rsid w:val="007E484F"/>
    <w:rsid w:val="007E5212"/>
    <w:rsid w:val="007E724F"/>
    <w:rsid w:val="0080218D"/>
    <w:rsid w:val="008073C7"/>
    <w:rsid w:val="008147C1"/>
    <w:rsid w:val="00825C97"/>
    <w:rsid w:val="0082674A"/>
    <w:rsid w:val="00826AF5"/>
    <w:rsid w:val="00833A61"/>
    <w:rsid w:val="00833E93"/>
    <w:rsid w:val="00835986"/>
    <w:rsid w:val="00840B0B"/>
    <w:rsid w:val="008421E4"/>
    <w:rsid w:val="008439C8"/>
    <w:rsid w:val="00855333"/>
    <w:rsid w:val="00857856"/>
    <w:rsid w:val="00861BB9"/>
    <w:rsid w:val="00882B51"/>
    <w:rsid w:val="00891A8F"/>
    <w:rsid w:val="00891C8A"/>
    <w:rsid w:val="008938ED"/>
    <w:rsid w:val="008B08A5"/>
    <w:rsid w:val="008B269A"/>
    <w:rsid w:val="008B5855"/>
    <w:rsid w:val="008B71FA"/>
    <w:rsid w:val="008D2506"/>
    <w:rsid w:val="008D3E64"/>
    <w:rsid w:val="008E6E7E"/>
    <w:rsid w:val="008E76C8"/>
    <w:rsid w:val="009028E6"/>
    <w:rsid w:val="00904626"/>
    <w:rsid w:val="0091201D"/>
    <w:rsid w:val="0092028B"/>
    <w:rsid w:val="009304AF"/>
    <w:rsid w:val="00933D72"/>
    <w:rsid w:val="0095153A"/>
    <w:rsid w:val="00951A4E"/>
    <w:rsid w:val="00954ED7"/>
    <w:rsid w:val="009630F5"/>
    <w:rsid w:val="00967A1D"/>
    <w:rsid w:val="00983A6C"/>
    <w:rsid w:val="00991851"/>
    <w:rsid w:val="00996C82"/>
    <w:rsid w:val="009A27C6"/>
    <w:rsid w:val="009B652A"/>
    <w:rsid w:val="009C06AB"/>
    <w:rsid w:val="009E6C58"/>
    <w:rsid w:val="009F01A8"/>
    <w:rsid w:val="009F2B84"/>
    <w:rsid w:val="009F3E90"/>
    <w:rsid w:val="009F783F"/>
    <w:rsid w:val="009F7E2F"/>
    <w:rsid w:val="00A123CB"/>
    <w:rsid w:val="00A1698E"/>
    <w:rsid w:val="00A17610"/>
    <w:rsid w:val="00A21396"/>
    <w:rsid w:val="00A44690"/>
    <w:rsid w:val="00A448AB"/>
    <w:rsid w:val="00A4764E"/>
    <w:rsid w:val="00A51F36"/>
    <w:rsid w:val="00A552AD"/>
    <w:rsid w:val="00A746DD"/>
    <w:rsid w:val="00A764E7"/>
    <w:rsid w:val="00A905E2"/>
    <w:rsid w:val="00AD40AA"/>
    <w:rsid w:val="00AD5CC4"/>
    <w:rsid w:val="00AD7480"/>
    <w:rsid w:val="00AE7AB7"/>
    <w:rsid w:val="00AF7C4A"/>
    <w:rsid w:val="00B10BA3"/>
    <w:rsid w:val="00B13F2D"/>
    <w:rsid w:val="00B15ACC"/>
    <w:rsid w:val="00B17916"/>
    <w:rsid w:val="00B27D17"/>
    <w:rsid w:val="00B34386"/>
    <w:rsid w:val="00B4201C"/>
    <w:rsid w:val="00B4204D"/>
    <w:rsid w:val="00B51747"/>
    <w:rsid w:val="00B52230"/>
    <w:rsid w:val="00B5537B"/>
    <w:rsid w:val="00B62C5D"/>
    <w:rsid w:val="00B65216"/>
    <w:rsid w:val="00B80EB9"/>
    <w:rsid w:val="00B85964"/>
    <w:rsid w:val="00B8615F"/>
    <w:rsid w:val="00B86E45"/>
    <w:rsid w:val="00B87952"/>
    <w:rsid w:val="00B979F4"/>
    <w:rsid w:val="00BA4112"/>
    <w:rsid w:val="00BA69E2"/>
    <w:rsid w:val="00BB3332"/>
    <w:rsid w:val="00BB742A"/>
    <w:rsid w:val="00BC1C35"/>
    <w:rsid w:val="00BD24DD"/>
    <w:rsid w:val="00BD527F"/>
    <w:rsid w:val="00BE48D6"/>
    <w:rsid w:val="00BF6DEC"/>
    <w:rsid w:val="00C029E3"/>
    <w:rsid w:val="00C150D2"/>
    <w:rsid w:val="00C24DCC"/>
    <w:rsid w:val="00C27750"/>
    <w:rsid w:val="00C27C83"/>
    <w:rsid w:val="00C329C0"/>
    <w:rsid w:val="00C427EB"/>
    <w:rsid w:val="00C502FF"/>
    <w:rsid w:val="00C559B4"/>
    <w:rsid w:val="00C8475E"/>
    <w:rsid w:val="00C84EC3"/>
    <w:rsid w:val="00C90FA0"/>
    <w:rsid w:val="00C954DB"/>
    <w:rsid w:val="00CB5977"/>
    <w:rsid w:val="00CB6DD7"/>
    <w:rsid w:val="00CC4D1C"/>
    <w:rsid w:val="00CD0D2C"/>
    <w:rsid w:val="00CE13CD"/>
    <w:rsid w:val="00CE5E4C"/>
    <w:rsid w:val="00CE684F"/>
    <w:rsid w:val="00CF02F2"/>
    <w:rsid w:val="00CF27D8"/>
    <w:rsid w:val="00D031F4"/>
    <w:rsid w:val="00D0537B"/>
    <w:rsid w:val="00D118A6"/>
    <w:rsid w:val="00D1289C"/>
    <w:rsid w:val="00D14A7B"/>
    <w:rsid w:val="00D22C9F"/>
    <w:rsid w:val="00D33117"/>
    <w:rsid w:val="00D347CF"/>
    <w:rsid w:val="00D67F28"/>
    <w:rsid w:val="00D72CAC"/>
    <w:rsid w:val="00D7394F"/>
    <w:rsid w:val="00D87605"/>
    <w:rsid w:val="00DA1B14"/>
    <w:rsid w:val="00DA4611"/>
    <w:rsid w:val="00DB4C52"/>
    <w:rsid w:val="00DB6A09"/>
    <w:rsid w:val="00DB7375"/>
    <w:rsid w:val="00DB7736"/>
    <w:rsid w:val="00DC0F99"/>
    <w:rsid w:val="00DC3891"/>
    <w:rsid w:val="00DD3AB8"/>
    <w:rsid w:val="00DD4863"/>
    <w:rsid w:val="00DE1E70"/>
    <w:rsid w:val="00DE3177"/>
    <w:rsid w:val="00E15A17"/>
    <w:rsid w:val="00E173AD"/>
    <w:rsid w:val="00E22D31"/>
    <w:rsid w:val="00E23708"/>
    <w:rsid w:val="00E24C55"/>
    <w:rsid w:val="00E26F5B"/>
    <w:rsid w:val="00E3083B"/>
    <w:rsid w:val="00E43390"/>
    <w:rsid w:val="00E46293"/>
    <w:rsid w:val="00E47FC9"/>
    <w:rsid w:val="00E634FF"/>
    <w:rsid w:val="00E64CC5"/>
    <w:rsid w:val="00E7418B"/>
    <w:rsid w:val="00E74699"/>
    <w:rsid w:val="00E939F4"/>
    <w:rsid w:val="00EB1E4B"/>
    <w:rsid w:val="00EB22A5"/>
    <w:rsid w:val="00EB52F4"/>
    <w:rsid w:val="00EB608C"/>
    <w:rsid w:val="00EC58FE"/>
    <w:rsid w:val="00EE7E14"/>
    <w:rsid w:val="00EF266A"/>
    <w:rsid w:val="00F12B9A"/>
    <w:rsid w:val="00F30586"/>
    <w:rsid w:val="00F313B4"/>
    <w:rsid w:val="00F4368C"/>
    <w:rsid w:val="00F454B3"/>
    <w:rsid w:val="00F51E5F"/>
    <w:rsid w:val="00F53092"/>
    <w:rsid w:val="00F56A01"/>
    <w:rsid w:val="00F57EE4"/>
    <w:rsid w:val="00F6086C"/>
    <w:rsid w:val="00F60950"/>
    <w:rsid w:val="00F64CC0"/>
    <w:rsid w:val="00F67626"/>
    <w:rsid w:val="00F67A4B"/>
    <w:rsid w:val="00F70261"/>
    <w:rsid w:val="00F75CF8"/>
    <w:rsid w:val="00F830A0"/>
    <w:rsid w:val="00FA3686"/>
    <w:rsid w:val="00FA3E7A"/>
    <w:rsid w:val="00FA6579"/>
    <w:rsid w:val="00FB4880"/>
    <w:rsid w:val="00FB7381"/>
    <w:rsid w:val="00FC3B01"/>
    <w:rsid w:val="00FC6610"/>
    <w:rsid w:val="00FC7BAF"/>
    <w:rsid w:val="00FD1FEC"/>
    <w:rsid w:val="00FD3992"/>
    <w:rsid w:val="00FD4257"/>
    <w:rsid w:val="00FE1B26"/>
    <w:rsid w:val="00FF2D68"/>
    <w:rsid w:val="00FF5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A0A8C"/>
  <w15:chartTrackingRefBased/>
  <w15:docId w15:val="{41A6E392-A988-45AC-B4DD-04ABAF78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1F66"/>
    <w:rPr>
      <w:sz w:val="24"/>
      <w:szCs w:val="24"/>
    </w:rPr>
  </w:style>
  <w:style w:type="paragraph" w:styleId="Titolo1">
    <w:name w:val="heading 1"/>
    <w:basedOn w:val="Normale"/>
    <w:next w:val="Normale"/>
    <w:link w:val="Titolo1Carattere"/>
    <w:uiPriority w:val="9"/>
    <w:qFormat/>
    <w:rsid w:val="00DC0F9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B1F66"/>
    <w:pPr>
      <w:keepNext/>
      <w:jc w:val="center"/>
      <w:outlineLvl w:val="1"/>
    </w:pPr>
    <w:rPr>
      <w:b/>
      <w:bCs/>
    </w:rPr>
  </w:style>
  <w:style w:type="paragraph" w:styleId="Titolo3">
    <w:name w:val="heading 3"/>
    <w:basedOn w:val="Normale"/>
    <w:next w:val="Normale"/>
    <w:link w:val="Titolo3Carattere"/>
    <w:unhideWhenUsed/>
    <w:qFormat/>
    <w:rsid w:val="00790C50"/>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FA3686"/>
    <w:pPr>
      <w:keepNext/>
      <w:widowControl w:val="0"/>
      <w:suppressAutoHyphens/>
      <w:spacing w:before="240" w:after="60"/>
      <w:outlineLvl w:val="3"/>
    </w:pPr>
    <w:rPr>
      <w:rFonts w:ascii="Calibri" w:hAnsi="Calibri"/>
      <w:b/>
      <w:bCs/>
      <w:sz w:val="28"/>
      <w:szCs w:val="28"/>
    </w:rPr>
  </w:style>
  <w:style w:type="paragraph" w:styleId="Titolo5">
    <w:name w:val="heading 5"/>
    <w:basedOn w:val="Normale"/>
    <w:next w:val="Normale"/>
    <w:qFormat/>
    <w:rsid w:val="001B1F66"/>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FA3686"/>
    <w:pPr>
      <w:widowControl w:val="0"/>
      <w:suppressAutoHyphens/>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TitoloFormule">
    <w:name w:val="n-TitoloFormule"/>
    <w:basedOn w:val="Normale"/>
    <w:next w:val="Normale"/>
    <w:rsid w:val="001B1F66"/>
    <w:pPr>
      <w:numPr>
        <w:numId w:val="1"/>
      </w:numPr>
      <w:ind w:left="930" w:hanging="284"/>
      <w:jc w:val="center"/>
      <w:outlineLvl w:val="0"/>
    </w:pPr>
    <w:rPr>
      <w:rFonts w:ascii="Arial" w:hAnsi="Arial"/>
      <w:b/>
      <w:sz w:val="22"/>
    </w:rPr>
  </w:style>
  <w:style w:type="paragraph" w:styleId="Corpotesto">
    <w:name w:val="Body Text"/>
    <w:basedOn w:val="Normale"/>
    <w:rsid w:val="001B1F66"/>
    <w:pPr>
      <w:jc w:val="both"/>
    </w:pPr>
  </w:style>
  <w:style w:type="paragraph" w:styleId="Rientrocorpodeltesto">
    <w:name w:val="Body Text Indent"/>
    <w:basedOn w:val="Normale"/>
    <w:link w:val="RientrocorpodeltestoCarattere"/>
    <w:rsid w:val="001B1F66"/>
    <w:pPr>
      <w:ind w:firstLine="170"/>
      <w:jc w:val="both"/>
    </w:pPr>
    <w:rPr>
      <w:rFonts w:cs="Tahoma"/>
      <w:bCs/>
    </w:rPr>
  </w:style>
  <w:style w:type="paragraph" w:styleId="Rientrocorpodeltesto2">
    <w:name w:val="Body Text Indent 2"/>
    <w:basedOn w:val="Normale"/>
    <w:link w:val="Rientrocorpodeltesto2Carattere"/>
    <w:rsid w:val="001B1F66"/>
    <w:pPr>
      <w:widowControl w:val="0"/>
      <w:ind w:firstLine="283"/>
      <w:jc w:val="both"/>
    </w:pPr>
  </w:style>
  <w:style w:type="paragraph" w:styleId="Corpodeltesto2">
    <w:name w:val="Body Text 2"/>
    <w:basedOn w:val="Normale"/>
    <w:rsid w:val="001B1F66"/>
    <w:pPr>
      <w:jc w:val="both"/>
    </w:pPr>
    <w:rPr>
      <w:sz w:val="20"/>
      <w:szCs w:val="20"/>
    </w:rPr>
  </w:style>
  <w:style w:type="paragraph" w:styleId="Intestazione">
    <w:name w:val="header"/>
    <w:basedOn w:val="Normale"/>
    <w:uiPriority w:val="99"/>
    <w:rsid w:val="001B1F66"/>
    <w:pPr>
      <w:tabs>
        <w:tab w:val="center" w:pos="4819"/>
        <w:tab w:val="right" w:pos="9638"/>
      </w:tabs>
    </w:pPr>
  </w:style>
  <w:style w:type="paragraph" w:styleId="Pidipagina">
    <w:name w:val="footer"/>
    <w:basedOn w:val="Normale"/>
    <w:link w:val="PidipaginaCarattere"/>
    <w:uiPriority w:val="99"/>
    <w:rsid w:val="001B1F66"/>
    <w:pPr>
      <w:tabs>
        <w:tab w:val="center" w:pos="4819"/>
        <w:tab w:val="right" w:pos="9638"/>
      </w:tabs>
    </w:pPr>
  </w:style>
  <w:style w:type="paragraph" w:styleId="Titolo">
    <w:name w:val="Title"/>
    <w:basedOn w:val="Normale"/>
    <w:qFormat/>
    <w:rsid w:val="001B1F66"/>
    <w:pPr>
      <w:spacing w:line="360" w:lineRule="auto"/>
      <w:jc w:val="center"/>
    </w:pPr>
    <w:rPr>
      <w:b/>
      <w:bCs/>
    </w:rPr>
  </w:style>
  <w:style w:type="paragraph" w:styleId="Mappadocumento">
    <w:name w:val="Document Map"/>
    <w:basedOn w:val="Normale"/>
    <w:semiHidden/>
    <w:rsid w:val="001B1F66"/>
    <w:pPr>
      <w:shd w:val="clear" w:color="auto" w:fill="000080"/>
    </w:pPr>
    <w:rPr>
      <w:rFonts w:ascii="Tahoma" w:hAnsi="Tahoma" w:cs="Tahoma"/>
      <w:sz w:val="20"/>
      <w:szCs w:val="20"/>
    </w:rPr>
  </w:style>
  <w:style w:type="paragraph" w:styleId="Corpodeltesto3">
    <w:name w:val="Body Text 3"/>
    <w:basedOn w:val="Normale"/>
    <w:rsid w:val="001B1F66"/>
    <w:pPr>
      <w:spacing w:after="120"/>
    </w:pPr>
    <w:rPr>
      <w:sz w:val="16"/>
      <w:szCs w:val="16"/>
    </w:rPr>
  </w:style>
  <w:style w:type="paragraph" w:styleId="Rientrocorpodeltesto3">
    <w:name w:val="Body Text Indent 3"/>
    <w:basedOn w:val="Normale"/>
    <w:rsid w:val="001B1F66"/>
    <w:pPr>
      <w:spacing w:after="120"/>
      <w:ind w:left="283"/>
    </w:pPr>
    <w:rPr>
      <w:sz w:val="16"/>
      <w:szCs w:val="16"/>
    </w:rPr>
  </w:style>
  <w:style w:type="character" w:styleId="Collegamentoipertestuale">
    <w:name w:val="Hyperlink"/>
    <w:rsid w:val="001B1F66"/>
    <w:rPr>
      <w:color w:val="0000FF"/>
      <w:u w:val="single"/>
    </w:rPr>
  </w:style>
  <w:style w:type="paragraph" w:customStyle="1" w:styleId="z-Sost">
    <w:name w:val="z-Sost"/>
    <w:basedOn w:val="Testonormale"/>
    <w:rsid w:val="001B1F66"/>
    <w:pPr>
      <w:jc w:val="center"/>
    </w:pPr>
    <w:rPr>
      <w:rFonts w:ascii="Times New Roman" w:hAnsi="Times New Roman"/>
      <w:b/>
      <w:sz w:val="24"/>
    </w:rPr>
  </w:style>
  <w:style w:type="paragraph" w:styleId="Testonormale">
    <w:name w:val="Plain Text"/>
    <w:basedOn w:val="Normale"/>
    <w:rsid w:val="001B1F66"/>
    <w:rPr>
      <w:rFonts w:ascii="Courier New" w:hAnsi="Courier New" w:cs="Courier New"/>
      <w:sz w:val="20"/>
      <w:szCs w:val="20"/>
    </w:rPr>
  </w:style>
  <w:style w:type="character" w:styleId="Enfasicorsivo">
    <w:name w:val="Emphasis"/>
    <w:qFormat/>
    <w:rsid w:val="001B1F66"/>
    <w:rPr>
      <w:i/>
      <w:iCs/>
    </w:rPr>
  </w:style>
  <w:style w:type="character" w:styleId="Numeropagina">
    <w:name w:val="page number"/>
    <w:basedOn w:val="Carpredefinitoparagrafo"/>
    <w:uiPriority w:val="99"/>
    <w:rsid w:val="001B1F66"/>
  </w:style>
  <w:style w:type="character" w:styleId="Collegamentovisitato">
    <w:name w:val="FollowedHyperlink"/>
    <w:uiPriority w:val="99"/>
    <w:rsid w:val="001B1F66"/>
    <w:rPr>
      <w:color w:val="800080"/>
      <w:u w:val="single"/>
    </w:rPr>
  </w:style>
  <w:style w:type="paragraph" w:customStyle="1" w:styleId="Stilenuovo">
    <w:name w:val="Stile nuovo"/>
    <w:basedOn w:val="Normale"/>
    <w:rsid w:val="001B1F66"/>
    <w:pPr>
      <w:spacing w:line="360" w:lineRule="auto"/>
      <w:jc w:val="both"/>
    </w:pPr>
    <w:rPr>
      <w:szCs w:val="20"/>
    </w:rPr>
  </w:style>
  <w:style w:type="character" w:customStyle="1" w:styleId="Titolo2Carattere">
    <w:name w:val="Titolo 2 Carattere"/>
    <w:rsid w:val="001B1F66"/>
    <w:rPr>
      <w:b/>
      <w:bCs/>
      <w:sz w:val="24"/>
      <w:szCs w:val="24"/>
    </w:rPr>
  </w:style>
  <w:style w:type="character" w:customStyle="1" w:styleId="Titolo5Carattere">
    <w:name w:val="Titolo 5 Carattere"/>
    <w:rsid w:val="001B1F66"/>
    <w:rPr>
      <w:b/>
      <w:bCs/>
      <w:i/>
      <w:iCs/>
      <w:sz w:val="26"/>
      <w:szCs w:val="26"/>
    </w:rPr>
  </w:style>
  <w:style w:type="character" w:customStyle="1" w:styleId="CorpodeltestoCarattere">
    <w:name w:val="Corpo del testo Carattere"/>
    <w:link w:val="Corpodeltesto"/>
    <w:rsid w:val="001B1F66"/>
    <w:rPr>
      <w:sz w:val="24"/>
      <w:szCs w:val="24"/>
    </w:rPr>
  </w:style>
  <w:style w:type="character" w:customStyle="1" w:styleId="Corpodeltesto2Carattere">
    <w:name w:val="Corpo del testo 2 Carattere"/>
    <w:basedOn w:val="Carpredefinitoparagrafo"/>
    <w:rsid w:val="001B1F66"/>
  </w:style>
  <w:style w:type="character" w:customStyle="1" w:styleId="IntestazioneCarattere">
    <w:name w:val="Intestazione Carattere"/>
    <w:uiPriority w:val="99"/>
    <w:rsid w:val="001B1F66"/>
    <w:rPr>
      <w:sz w:val="24"/>
      <w:szCs w:val="24"/>
    </w:rPr>
  </w:style>
  <w:style w:type="character" w:customStyle="1" w:styleId="Corpodeltesto3Carattere">
    <w:name w:val="Corpo del testo 3 Carattere"/>
    <w:rsid w:val="001B1F66"/>
    <w:rPr>
      <w:sz w:val="16"/>
      <w:szCs w:val="16"/>
    </w:rPr>
  </w:style>
  <w:style w:type="character" w:customStyle="1" w:styleId="Rientrocorpodeltesto3Carattere">
    <w:name w:val="Rientro corpo del testo 3 Carattere"/>
    <w:semiHidden/>
    <w:rsid w:val="001B1F66"/>
    <w:rPr>
      <w:sz w:val="16"/>
      <w:szCs w:val="16"/>
    </w:rPr>
  </w:style>
  <w:style w:type="paragraph" w:styleId="Testofumetto">
    <w:name w:val="Balloon Text"/>
    <w:basedOn w:val="Normale"/>
    <w:link w:val="TestofumettoCarattere"/>
    <w:uiPriority w:val="99"/>
    <w:semiHidden/>
    <w:rsid w:val="00A1698E"/>
    <w:rPr>
      <w:rFonts w:ascii="Tahoma" w:hAnsi="Tahoma" w:cs="Tahoma"/>
      <w:sz w:val="16"/>
      <w:szCs w:val="16"/>
    </w:rPr>
  </w:style>
  <w:style w:type="paragraph" w:customStyle="1" w:styleId="Corpodeltesto31">
    <w:name w:val="Corpo del testo 31"/>
    <w:basedOn w:val="Normale"/>
    <w:rsid w:val="009F01A8"/>
    <w:pPr>
      <w:suppressAutoHyphens/>
      <w:spacing w:after="120"/>
    </w:pPr>
    <w:rPr>
      <w:sz w:val="16"/>
      <w:szCs w:val="16"/>
      <w:lang w:eastAsia="ar-SA"/>
    </w:rPr>
  </w:style>
  <w:style w:type="paragraph" w:styleId="Paragrafoelenco">
    <w:name w:val="List Paragraph"/>
    <w:basedOn w:val="Normale"/>
    <w:qFormat/>
    <w:rsid w:val="009F01A8"/>
    <w:pPr>
      <w:suppressAutoHyphens/>
      <w:ind w:left="720"/>
      <w:contextualSpacing/>
    </w:pPr>
    <w:rPr>
      <w:lang w:eastAsia="ar-SA"/>
    </w:rPr>
  </w:style>
  <w:style w:type="character" w:customStyle="1" w:styleId="Titolo1Carattere">
    <w:name w:val="Titolo 1 Carattere"/>
    <w:link w:val="Titolo1"/>
    <w:uiPriority w:val="9"/>
    <w:rsid w:val="00DC0F99"/>
    <w:rPr>
      <w:rFonts w:ascii="Arial" w:hAnsi="Arial" w:cs="Arial"/>
      <w:b/>
      <w:bCs/>
      <w:kern w:val="32"/>
      <w:sz w:val="32"/>
      <w:szCs w:val="32"/>
    </w:rPr>
  </w:style>
  <w:style w:type="paragraph" w:customStyle="1" w:styleId="formul3">
    <w:name w:val="formul_3"/>
    <w:uiPriority w:val="99"/>
    <w:rsid w:val="00254550"/>
    <w:pPr>
      <w:widowControl w:val="0"/>
      <w:autoSpaceDE w:val="0"/>
      <w:autoSpaceDN w:val="0"/>
      <w:adjustRightInd w:val="0"/>
      <w:spacing w:before="278"/>
      <w:jc w:val="both"/>
    </w:pPr>
    <w:rPr>
      <w:sz w:val="22"/>
      <w:szCs w:val="22"/>
      <w:lang w:val="en-US"/>
    </w:rPr>
  </w:style>
  <w:style w:type="paragraph" w:customStyle="1" w:styleId="formul4">
    <w:name w:val="formul_4"/>
    <w:uiPriority w:val="99"/>
    <w:rsid w:val="00254550"/>
    <w:pPr>
      <w:widowControl w:val="0"/>
      <w:autoSpaceDE w:val="0"/>
      <w:autoSpaceDN w:val="0"/>
      <w:adjustRightInd w:val="0"/>
      <w:jc w:val="both"/>
    </w:pPr>
    <w:rPr>
      <w:sz w:val="22"/>
      <w:szCs w:val="22"/>
      <w:lang w:val="en-US"/>
    </w:rPr>
  </w:style>
  <w:style w:type="paragraph" w:customStyle="1" w:styleId="Stile">
    <w:name w:val="Stile"/>
    <w:uiPriority w:val="99"/>
    <w:rsid w:val="007B30A8"/>
    <w:pPr>
      <w:widowControl w:val="0"/>
      <w:autoSpaceDE w:val="0"/>
      <w:autoSpaceDN w:val="0"/>
      <w:adjustRightInd w:val="0"/>
    </w:pPr>
    <w:rPr>
      <w:rFonts w:eastAsia="MS Mincho"/>
      <w:sz w:val="24"/>
      <w:szCs w:val="24"/>
      <w:lang w:eastAsia="ja-JP"/>
    </w:rPr>
  </w:style>
  <w:style w:type="character" w:customStyle="1" w:styleId="Titolo3Carattere">
    <w:name w:val="Titolo 3 Carattere"/>
    <w:link w:val="Titolo3"/>
    <w:rsid w:val="00790C50"/>
    <w:rPr>
      <w:rFonts w:ascii="Cambria" w:eastAsia="Times New Roman" w:hAnsi="Cambria" w:cs="Times New Roman"/>
      <w:b/>
      <w:bCs/>
      <w:sz w:val="26"/>
      <w:szCs w:val="26"/>
    </w:rPr>
  </w:style>
  <w:style w:type="character" w:customStyle="1" w:styleId="Hyperlink0">
    <w:name w:val="Hyperlink.0"/>
    <w:rsid w:val="00790C50"/>
    <w:rPr>
      <w:color w:val="0000FF"/>
      <w:u w:val="single" w:color="0000FF"/>
    </w:rPr>
  </w:style>
  <w:style w:type="paragraph" w:customStyle="1" w:styleId="testo">
    <w:name w:val="testo"/>
    <w:qFormat/>
    <w:rsid w:val="00790C50"/>
    <w:pPr>
      <w:widowControl w:val="0"/>
      <w:pBdr>
        <w:top w:val="none" w:sz="96" w:space="31" w:color="FFFFFF" w:frame="1"/>
        <w:left w:val="none" w:sz="96" w:space="31" w:color="FFFFFF" w:frame="1"/>
        <w:bottom w:val="none" w:sz="96" w:space="31" w:color="FFFFFF" w:frame="1"/>
        <w:right w:val="none" w:sz="96" w:space="31" w:color="FFFFFF" w:frame="1"/>
      </w:pBdr>
      <w:spacing w:line="240" w:lineRule="exact"/>
      <w:jc w:val="both"/>
    </w:pPr>
    <w:rPr>
      <w:rFonts w:ascii="Helvetica 47 Light Condensed" w:eastAsia="Arial Unicode MS" w:hAnsi="Helvetica 47 Light Condensed" w:cs="Arial Unicode MS"/>
      <w:color w:val="000000"/>
      <w:sz w:val="24"/>
      <w:szCs w:val="24"/>
      <w:u w:color="000000"/>
    </w:rPr>
  </w:style>
  <w:style w:type="paragraph" w:customStyle="1" w:styleId="paragrafetto">
    <w:name w:val="paragrafetto"/>
    <w:qFormat/>
    <w:rsid w:val="00790C50"/>
    <w:pPr>
      <w:widowControl w:val="0"/>
      <w:pBdr>
        <w:top w:val="none" w:sz="96" w:space="31" w:color="FFFFFF" w:frame="1"/>
        <w:left w:val="none" w:sz="96" w:space="31" w:color="FFFFFF" w:frame="1"/>
        <w:bottom w:val="none" w:sz="96" w:space="31" w:color="FFFFFF" w:frame="1"/>
        <w:right w:val="none" w:sz="96" w:space="31" w:color="FFFFFF" w:frame="1"/>
      </w:pBdr>
      <w:jc w:val="center"/>
    </w:pPr>
    <w:rPr>
      <w:rFonts w:ascii="Helvetica 53 Extended" w:eastAsia="Arial Unicode MS" w:hAnsi="Helvetica 53 Extended" w:cs="Arial Unicode MS"/>
      <w:color w:val="000000"/>
      <w:sz w:val="26"/>
      <w:szCs w:val="26"/>
      <w:u w:color="000000"/>
    </w:rPr>
  </w:style>
  <w:style w:type="paragraph" w:customStyle="1" w:styleId="testobold">
    <w:name w:val="testo bold"/>
    <w:basedOn w:val="testo"/>
    <w:qFormat/>
    <w:rsid w:val="00790C50"/>
    <w:pPr>
      <w:numPr>
        <w:numId w:val="2"/>
      </w:numPr>
    </w:pPr>
    <w:rPr>
      <w:rFonts w:ascii="Helvetica Neue Bold Condensed" w:hAnsi="Helvetica Neue Bold Condensed"/>
    </w:rPr>
  </w:style>
  <w:style w:type="character" w:customStyle="1" w:styleId="Titolo4Carattere">
    <w:name w:val="Titolo 4 Carattere"/>
    <w:link w:val="Titolo4"/>
    <w:uiPriority w:val="9"/>
    <w:semiHidden/>
    <w:rsid w:val="00FA3686"/>
    <w:rPr>
      <w:rFonts w:ascii="Calibri" w:hAnsi="Calibri"/>
      <w:b/>
      <w:bCs/>
      <w:sz w:val="28"/>
      <w:szCs w:val="28"/>
    </w:rPr>
  </w:style>
  <w:style w:type="character" w:customStyle="1" w:styleId="Titolo6Carattere">
    <w:name w:val="Titolo 6 Carattere"/>
    <w:link w:val="Titolo6"/>
    <w:uiPriority w:val="9"/>
    <w:semiHidden/>
    <w:rsid w:val="00FA3686"/>
    <w:rPr>
      <w:rFonts w:ascii="Calibri" w:hAnsi="Calibri"/>
      <w:b/>
      <w:bCs/>
      <w:sz w:val="22"/>
      <w:szCs w:val="22"/>
    </w:rPr>
  </w:style>
  <w:style w:type="paragraph" w:customStyle="1" w:styleId="Corpodeltesto">
    <w:name w:val="Corpo del testo"/>
    <w:basedOn w:val="Normale"/>
    <w:link w:val="CorpodeltestoCarattere"/>
    <w:rsid w:val="00FA3686"/>
    <w:pPr>
      <w:widowControl w:val="0"/>
      <w:suppressAutoHyphens/>
      <w:spacing w:after="120"/>
    </w:pPr>
  </w:style>
  <w:style w:type="character" w:customStyle="1" w:styleId="RientrocorpodeltestoCarattere">
    <w:name w:val="Rientro corpo del testo Carattere"/>
    <w:link w:val="Rientrocorpodeltesto"/>
    <w:rsid w:val="00FA3686"/>
    <w:rPr>
      <w:rFonts w:cs="Tahoma"/>
      <w:bCs/>
      <w:sz w:val="24"/>
      <w:szCs w:val="24"/>
    </w:rPr>
  </w:style>
  <w:style w:type="character" w:customStyle="1" w:styleId="Rientrocorpodeltesto2Carattere">
    <w:name w:val="Rientro corpo del testo 2 Carattere"/>
    <w:link w:val="Rientrocorpodeltesto2"/>
    <w:rsid w:val="00FA3686"/>
    <w:rPr>
      <w:sz w:val="24"/>
      <w:szCs w:val="24"/>
    </w:rPr>
  </w:style>
  <w:style w:type="character" w:customStyle="1" w:styleId="TestofumettoCarattere">
    <w:name w:val="Testo fumetto Carattere"/>
    <w:link w:val="Testofumetto"/>
    <w:uiPriority w:val="99"/>
    <w:semiHidden/>
    <w:rsid w:val="00FA3686"/>
    <w:rPr>
      <w:rFonts w:ascii="Tahoma" w:hAnsi="Tahoma" w:cs="Tahoma"/>
      <w:sz w:val="16"/>
      <w:szCs w:val="16"/>
    </w:rPr>
  </w:style>
  <w:style w:type="paragraph" w:styleId="Testonotaapidipagina">
    <w:name w:val="footnote text"/>
    <w:link w:val="TestonotaapidipaginaCarattere"/>
    <w:rsid w:val="00FA3686"/>
    <w:pPr>
      <w:pBdr>
        <w:top w:val="nil"/>
        <w:left w:val="nil"/>
        <w:bottom w:val="nil"/>
        <w:right w:val="nil"/>
        <w:between w:val="nil"/>
        <w:bar w:val="nil"/>
      </w:pBdr>
    </w:pPr>
    <w:rPr>
      <w:color w:val="000000"/>
      <w:u w:color="000000"/>
      <w:bdr w:val="nil"/>
    </w:rPr>
  </w:style>
  <w:style w:type="character" w:customStyle="1" w:styleId="TestonotaapidipaginaCarattere">
    <w:name w:val="Testo nota a piè di pagina Carattere"/>
    <w:link w:val="Testonotaapidipagina"/>
    <w:rsid w:val="00FA3686"/>
    <w:rPr>
      <w:color w:val="000000"/>
      <w:u w:color="000000"/>
      <w:bdr w:val="nil"/>
    </w:rPr>
  </w:style>
  <w:style w:type="character" w:customStyle="1" w:styleId="PidipaginaCarattere">
    <w:name w:val="Piè di pagina Carattere"/>
    <w:link w:val="Pidipagina"/>
    <w:uiPriority w:val="99"/>
    <w:rsid w:val="00FA3686"/>
    <w:rPr>
      <w:sz w:val="24"/>
      <w:szCs w:val="24"/>
    </w:rPr>
  </w:style>
  <w:style w:type="paragraph" w:styleId="Revisione">
    <w:name w:val="Revision"/>
    <w:hidden/>
    <w:uiPriority w:val="99"/>
    <w:semiHidden/>
    <w:rsid w:val="00FA3686"/>
    <w:rPr>
      <w:rFonts w:eastAsia="Arial Unicode MS"/>
      <w:sz w:val="24"/>
      <w:szCs w:val="24"/>
    </w:rPr>
  </w:style>
  <w:style w:type="paragraph" w:customStyle="1" w:styleId="Default">
    <w:name w:val="Default"/>
    <w:rsid w:val="00FA3686"/>
    <w:pPr>
      <w:autoSpaceDE w:val="0"/>
      <w:autoSpaceDN w:val="0"/>
      <w:adjustRightInd w:val="0"/>
    </w:pPr>
    <w:rPr>
      <w:rFonts w:eastAsia="Calibri"/>
      <w:color w:val="000000"/>
      <w:sz w:val="24"/>
      <w:szCs w:val="24"/>
    </w:rPr>
  </w:style>
  <w:style w:type="paragraph" w:styleId="NormaleWeb">
    <w:name w:val="Normal (Web)"/>
    <w:basedOn w:val="Normale"/>
    <w:uiPriority w:val="99"/>
    <w:unhideWhenUsed/>
    <w:rsid w:val="00FA3686"/>
    <w:pPr>
      <w:spacing w:before="100" w:beforeAutospacing="1" w:after="210"/>
    </w:pPr>
  </w:style>
  <w:style w:type="paragraph" w:customStyle="1" w:styleId="info">
    <w:name w:val="info"/>
    <w:basedOn w:val="Normale"/>
    <w:rsid w:val="00FA3686"/>
    <w:pPr>
      <w:spacing w:before="100" w:beforeAutospacing="1" w:after="210"/>
    </w:pPr>
  </w:style>
  <w:style w:type="paragraph" w:customStyle="1" w:styleId="copyright">
    <w:name w:val="copyright"/>
    <w:basedOn w:val="Normale"/>
    <w:rsid w:val="00FA3686"/>
    <w:pPr>
      <w:spacing w:before="100" w:beforeAutospacing="1" w:after="210"/>
    </w:pPr>
  </w:style>
  <w:style w:type="character" w:customStyle="1" w:styleId="leavecommentlinktext2">
    <w:name w:val="leavecomment__link__text2"/>
    <w:rsid w:val="00FA3686"/>
    <w:rPr>
      <w:rFonts w:ascii="Lato" w:hAnsi="Lato" w:hint="default"/>
      <w:b/>
      <w:bCs/>
      <w:color w:val="1E5192"/>
      <w:sz w:val="27"/>
      <w:szCs w:val="27"/>
    </w:rPr>
  </w:style>
  <w:style w:type="character" w:styleId="Rimandonotaapidipagina">
    <w:name w:val="footnote reference"/>
    <w:uiPriority w:val="99"/>
    <w:unhideWhenUsed/>
    <w:rsid w:val="00FA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7392">
      <w:bodyDiv w:val="1"/>
      <w:marLeft w:val="0"/>
      <w:marRight w:val="0"/>
      <w:marTop w:val="0"/>
      <w:marBottom w:val="0"/>
      <w:divBdr>
        <w:top w:val="none" w:sz="0" w:space="0" w:color="auto"/>
        <w:left w:val="none" w:sz="0" w:space="0" w:color="auto"/>
        <w:bottom w:val="none" w:sz="0" w:space="0" w:color="auto"/>
        <w:right w:val="none" w:sz="0" w:space="0" w:color="auto"/>
      </w:divBdr>
    </w:div>
    <w:div w:id="8981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llcoast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stegiudiziarie.it"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2103-651F-448F-9212-22AFECCB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0421</Words>
  <Characters>59405</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IL GIUDICE DELL’ESECUZIONE</vt:lpstr>
    </vt:vector>
  </TitlesOfParts>
  <Company>UT</Company>
  <LinksUpToDate>false</LinksUpToDate>
  <CharactersWithSpaces>69687</CharactersWithSpaces>
  <SharedDoc>false</SharedDoc>
  <HLinks>
    <vt:vector size="6" baseType="variant">
      <vt:variant>
        <vt:i4>4128846</vt:i4>
      </vt:variant>
      <vt:variant>
        <vt:i4>0</vt:i4>
      </vt:variant>
      <vt:variant>
        <vt:i4>0</vt:i4>
      </vt:variant>
      <vt:variant>
        <vt:i4>5</vt:i4>
      </vt:variant>
      <vt:variant>
        <vt:lpwstr>mailto:offertapvp.dgsia@giustizia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IUDICE DELL’ESECUZIONE</dc:title>
  <dc:subject/>
  <dc:creator>baba</dc:creator>
  <cp:keywords/>
  <cp:lastModifiedBy>Francesco Lupia</cp:lastModifiedBy>
  <cp:revision>5</cp:revision>
  <cp:lastPrinted>2011-03-10T09:45:00Z</cp:lastPrinted>
  <dcterms:created xsi:type="dcterms:W3CDTF">2024-03-08T06:40:00Z</dcterms:created>
  <dcterms:modified xsi:type="dcterms:W3CDTF">2024-03-12T18:48:00Z</dcterms:modified>
</cp:coreProperties>
</file>